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49A" w:rsidRDefault="00BD549A" w:rsidP="00BC3DBD">
      <w:pPr>
        <w:jc w:val="center"/>
        <w:rPr>
          <w:b/>
          <w:sz w:val="28"/>
        </w:rPr>
      </w:pPr>
      <w:r>
        <w:rPr>
          <w:b/>
          <w:sz w:val="28"/>
        </w:rPr>
        <w:t xml:space="preserve">The Book of Psalms—Study Guide (Psalm </w:t>
      </w:r>
      <w:r w:rsidR="004521DF">
        <w:rPr>
          <w:b/>
          <w:sz w:val="28"/>
        </w:rPr>
        <w:t>1</w:t>
      </w:r>
      <w:r w:rsidR="007A75B0">
        <w:rPr>
          <w:b/>
          <w:sz w:val="28"/>
        </w:rPr>
        <w:t>19</w:t>
      </w:r>
      <w:r>
        <w:rPr>
          <w:b/>
          <w:sz w:val="28"/>
        </w:rPr>
        <w:t>)</w:t>
      </w:r>
    </w:p>
    <w:p w:rsidR="00BD549A" w:rsidRPr="00AA2916" w:rsidRDefault="00BD549A" w:rsidP="00BC3DBD">
      <w:pPr>
        <w:rPr>
          <w:sz w:val="24"/>
          <w:szCs w:val="24"/>
        </w:rPr>
      </w:pPr>
    </w:p>
    <w:p w:rsidR="00095611" w:rsidRPr="00095611" w:rsidRDefault="00095611" w:rsidP="00095611">
      <w:pPr>
        <w:rPr>
          <w:sz w:val="24"/>
          <w:szCs w:val="22"/>
        </w:rPr>
      </w:pPr>
      <w:r w:rsidRPr="00095611">
        <w:rPr>
          <w:sz w:val="24"/>
          <w:szCs w:val="22"/>
        </w:rPr>
        <w:t>The Bible always takes precedence in our study of God’s Word (2 Timothy 3:16-17; 2 Peter 1:20-21). This guide is just a “help” compiled from the Soncino commentary, Ambassador College notes, &amp; personal study.</w:t>
      </w:r>
    </w:p>
    <w:p w:rsidR="00095611" w:rsidRDefault="00095611" w:rsidP="00021E0E">
      <w:pPr>
        <w:rPr>
          <w:b/>
          <w:sz w:val="24"/>
        </w:rPr>
      </w:pPr>
    </w:p>
    <w:p w:rsidR="006D1A91" w:rsidRDefault="00BD549A" w:rsidP="00021E0E">
      <w:pPr>
        <w:rPr>
          <w:sz w:val="24"/>
        </w:rPr>
      </w:pPr>
      <w:r w:rsidRPr="00955CA7">
        <w:rPr>
          <w:b/>
          <w:sz w:val="24"/>
        </w:rPr>
        <w:t>Psalm</w:t>
      </w:r>
      <w:r>
        <w:rPr>
          <w:b/>
          <w:sz w:val="24"/>
        </w:rPr>
        <w:t xml:space="preserve"> </w:t>
      </w:r>
      <w:r w:rsidR="004521DF">
        <w:rPr>
          <w:b/>
          <w:sz w:val="24"/>
        </w:rPr>
        <w:t>1</w:t>
      </w:r>
      <w:r w:rsidR="00DA4C4B">
        <w:rPr>
          <w:b/>
          <w:sz w:val="24"/>
        </w:rPr>
        <w:t>19</w:t>
      </w:r>
      <w:r w:rsidR="002C33B9">
        <w:rPr>
          <w:b/>
          <w:sz w:val="24"/>
        </w:rPr>
        <w:t>:</w:t>
      </w:r>
      <w:r w:rsidR="00316119">
        <w:rPr>
          <w:b/>
          <w:sz w:val="24"/>
        </w:rPr>
        <w:t xml:space="preserve"> </w:t>
      </w:r>
      <w:r w:rsidR="005C554A">
        <w:rPr>
          <w:sz w:val="24"/>
        </w:rPr>
        <w:t>Soncino titles</w:t>
      </w:r>
      <w:r w:rsidR="00E61B16">
        <w:rPr>
          <w:sz w:val="24"/>
        </w:rPr>
        <w:t xml:space="preserve"> </w:t>
      </w:r>
      <w:r w:rsidR="002C33B9">
        <w:rPr>
          <w:sz w:val="24"/>
        </w:rPr>
        <w:t>this Psalm:</w:t>
      </w:r>
      <w:r w:rsidR="008920C8">
        <w:rPr>
          <w:sz w:val="24"/>
        </w:rPr>
        <w:t xml:space="preserve"> “</w:t>
      </w:r>
      <w:r w:rsidR="00607A97">
        <w:rPr>
          <w:sz w:val="24"/>
        </w:rPr>
        <w:t xml:space="preserve">Torah (Law); The Way of Life.” </w:t>
      </w:r>
      <w:r w:rsidR="006D1A91">
        <w:rPr>
          <w:sz w:val="24"/>
        </w:rPr>
        <w:t xml:space="preserve">Seven words are emphasized throughout: </w:t>
      </w:r>
      <w:r w:rsidR="006D1A91" w:rsidRPr="00B01F1A">
        <w:rPr>
          <w:b/>
          <w:sz w:val="24"/>
        </w:rPr>
        <w:t>1: law</w:t>
      </w:r>
      <w:r w:rsidR="006D1A91">
        <w:rPr>
          <w:sz w:val="24"/>
        </w:rPr>
        <w:t xml:space="preserve">—teaching and direction; </w:t>
      </w:r>
      <w:r w:rsidR="006D1A91" w:rsidRPr="00B01F1A">
        <w:rPr>
          <w:b/>
          <w:sz w:val="24"/>
        </w:rPr>
        <w:t>2: testimonies</w:t>
      </w:r>
      <w:r w:rsidR="006D1A91">
        <w:rPr>
          <w:sz w:val="24"/>
        </w:rPr>
        <w:t>—rules of conduct</w:t>
      </w:r>
      <w:r w:rsidR="00B01F1A">
        <w:rPr>
          <w:sz w:val="24"/>
        </w:rPr>
        <w:t>;</w:t>
      </w:r>
      <w:r w:rsidR="006D1A91">
        <w:rPr>
          <w:sz w:val="24"/>
        </w:rPr>
        <w:t xml:space="preserve"> </w:t>
      </w:r>
      <w:r w:rsidR="006D1A91" w:rsidRPr="00B01F1A">
        <w:rPr>
          <w:b/>
          <w:sz w:val="24"/>
        </w:rPr>
        <w:t>3: precepts</w:t>
      </w:r>
      <w:r w:rsidR="00B01F1A">
        <w:rPr>
          <w:sz w:val="24"/>
        </w:rPr>
        <w:t>—particular rules to obey;</w:t>
      </w:r>
      <w:r w:rsidR="006D1A91">
        <w:rPr>
          <w:sz w:val="24"/>
        </w:rPr>
        <w:t xml:space="preserve"> </w:t>
      </w:r>
      <w:r w:rsidR="00B01F1A" w:rsidRPr="00B01F1A">
        <w:rPr>
          <w:b/>
          <w:sz w:val="24"/>
        </w:rPr>
        <w:t>4: statutes</w:t>
      </w:r>
      <w:r w:rsidR="00B01F1A">
        <w:rPr>
          <w:sz w:val="24"/>
        </w:rPr>
        <w:t>—th</w:t>
      </w:r>
      <w:r w:rsidR="00403199">
        <w:rPr>
          <w:sz w:val="24"/>
        </w:rPr>
        <w:t>ose</w:t>
      </w:r>
      <w:r w:rsidR="00B01F1A">
        <w:rPr>
          <w:sz w:val="24"/>
        </w:rPr>
        <w:t xml:space="preserve"> which </w:t>
      </w:r>
      <w:r w:rsidR="0044531E">
        <w:rPr>
          <w:sz w:val="24"/>
        </w:rPr>
        <w:t>are</w:t>
      </w:r>
      <w:r w:rsidR="00B01F1A">
        <w:rPr>
          <w:sz w:val="24"/>
        </w:rPr>
        <w:t xml:space="preserve"> engraved; </w:t>
      </w:r>
      <w:r w:rsidR="00B01F1A" w:rsidRPr="00B01F1A">
        <w:rPr>
          <w:b/>
          <w:sz w:val="24"/>
        </w:rPr>
        <w:t>5: commandments</w:t>
      </w:r>
      <w:r w:rsidR="00B01F1A">
        <w:rPr>
          <w:sz w:val="24"/>
        </w:rPr>
        <w:t>—law</w:t>
      </w:r>
      <w:r w:rsidR="00403199">
        <w:rPr>
          <w:sz w:val="24"/>
        </w:rPr>
        <w:t>s</w:t>
      </w:r>
      <w:r w:rsidR="00B01F1A">
        <w:rPr>
          <w:sz w:val="24"/>
        </w:rPr>
        <w:t xml:space="preserve"> of God; </w:t>
      </w:r>
      <w:r w:rsidR="00B01F1A" w:rsidRPr="00B01F1A">
        <w:rPr>
          <w:b/>
          <w:sz w:val="24"/>
        </w:rPr>
        <w:t>6: judgments</w:t>
      </w:r>
      <w:r w:rsidR="00B01F1A">
        <w:rPr>
          <w:sz w:val="24"/>
        </w:rPr>
        <w:t>—(ordinances) regulat</w:t>
      </w:r>
      <w:r w:rsidR="00523E16">
        <w:rPr>
          <w:sz w:val="24"/>
        </w:rPr>
        <w:t>ing</w:t>
      </w:r>
      <w:r w:rsidR="00B01F1A">
        <w:rPr>
          <w:sz w:val="24"/>
        </w:rPr>
        <w:t xml:space="preserve"> man’s behavior; </w:t>
      </w:r>
      <w:r w:rsidR="00B01F1A" w:rsidRPr="00B01F1A">
        <w:rPr>
          <w:b/>
          <w:sz w:val="24"/>
        </w:rPr>
        <w:t>7: word</w:t>
      </w:r>
      <w:r w:rsidR="00B01F1A">
        <w:rPr>
          <w:sz w:val="24"/>
        </w:rPr>
        <w:t>—Hebrew “dabar” (and a variation—“imrah”) meaning the will of God.</w:t>
      </w:r>
    </w:p>
    <w:p w:rsidR="006D1A91" w:rsidRDefault="006D1A91" w:rsidP="00021E0E">
      <w:pPr>
        <w:rPr>
          <w:sz w:val="24"/>
        </w:rPr>
      </w:pPr>
    </w:p>
    <w:p w:rsidR="00607A97" w:rsidRDefault="00607A97" w:rsidP="00021E0E">
      <w:pPr>
        <w:rPr>
          <w:sz w:val="24"/>
        </w:rPr>
      </w:pPr>
      <w:r>
        <w:rPr>
          <w:sz w:val="24"/>
        </w:rPr>
        <w:t xml:space="preserve">This is an acrostic Psalm. Each of the 22 stanzas corresponds to a different letter of the Hebrew alphabet. Each stanza comprises eight verses which begin with the same </w:t>
      </w:r>
      <w:r w:rsidR="007A1599">
        <w:rPr>
          <w:sz w:val="24"/>
        </w:rPr>
        <w:t xml:space="preserve">Hebrew </w:t>
      </w:r>
      <w:r>
        <w:rPr>
          <w:sz w:val="24"/>
        </w:rPr>
        <w:t xml:space="preserve">letter of the stanza. </w:t>
      </w:r>
    </w:p>
    <w:p w:rsidR="00607A97" w:rsidRDefault="00607A97" w:rsidP="00021E0E">
      <w:pPr>
        <w:rPr>
          <w:sz w:val="24"/>
        </w:rPr>
      </w:pPr>
    </w:p>
    <w:p w:rsidR="00607A97" w:rsidRPr="00607A97" w:rsidRDefault="00607A97" w:rsidP="00021E0E">
      <w:pPr>
        <w:rPr>
          <w:b/>
          <w:sz w:val="24"/>
        </w:rPr>
      </w:pPr>
      <w:r w:rsidRPr="00607A97">
        <w:rPr>
          <w:b/>
          <w:sz w:val="24"/>
        </w:rPr>
        <w:t xml:space="preserve">Stanza 1: Aleph </w:t>
      </w:r>
    </w:p>
    <w:p w:rsidR="00607A97" w:rsidRDefault="00607A97" w:rsidP="00021E0E">
      <w:pPr>
        <w:rPr>
          <w:sz w:val="24"/>
        </w:rPr>
      </w:pPr>
      <w:r>
        <w:rPr>
          <w:sz w:val="24"/>
        </w:rPr>
        <w:t>1-2:</w:t>
      </w:r>
      <w:r w:rsidR="00687DA4">
        <w:rPr>
          <w:sz w:val="24"/>
        </w:rPr>
        <w:t xml:space="preserve"> Blessed</w:t>
      </w:r>
      <w:r w:rsidR="00955C0B">
        <w:rPr>
          <w:sz w:val="24"/>
        </w:rPr>
        <w:t xml:space="preserve"> (happy)</w:t>
      </w:r>
      <w:r w:rsidR="00687DA4">
        <w:rPr>
          <w:sz w:val="24"/>
        </w:rPr>
        <w:t xml:space="preserve"> are the undefiled </w:t>
      </w:r>
      <w:r w:rsidR="00955C0B">
        <w:rPr>
          <w:sz w:val="24"/>
        </w:rPr>
        <w:t xml:space="preserve">(the blameless/upright) </w:t>
      </w:r>
      <w:r w:rsidR="00687DA4">
        <w:rPr>
          <w:sz w:val="24"/>
        </w:rPr>
        <w:t xml:space="preserve">in the way (the </w:t>
      </w:r>
      <w:r w:rsidR="00955C0B">
        <w:rPr>
          <w:sz w:val="24"/>
        </w:rPr>
        <w:t>path of life</w:t>
      </w:r>
      <w:r w:rsidR="00687DA4">
        <w:rPr>
          <w:sz w:val="24"/>
        </w:rPr>
        <w:t xml:space="preserve">), who walk in the law </w:t>
      </w:r>
      <w:r w:rsidR="007653AD">
        <w:rPr>
          <w:sz w:val="24"/>
        </w:rPr>
        <w:t xml:space="preserve">(Torah—meaning teaching and direction) </w:t>
      </w:r>
      <w:r w:rsidR="00687DA4">
        <w:rPr>
          <w:sz w:val="24"/>
        </w:rPr>
        <w:t>of the Lord</w:t>
      </w:r>
      <w:r w:rsidR="007653AD">
        <w:rPr>
          <w:sz w:val="24"/>
        </w:rPr>
        <w:t xml:space="preserve"> (Genesis 17:1)</w:t>
      </w:r>
      <w:r w:rsidR="00687DA4">
        <w:rPr>
          <w:sz w:val="24"/>
        </w:rPr>
        <w:t>. Blessed are those who keep His testimonies</w:t>
      </w:r>
      <w:r w:rsidR="007653AD">
        <w:rPr>
          <w:sz w:val="24"/>
        </w:rPr>
        <w:t xml:space="preserve"> (rules of conduct)</w:t>
      </w:r>
      <w:r w:rsidR="00687DA4">
        <w:rPr>
          <w:sz w:val="24"/>
        </w:rPr>
        <w:t>, who seek Him with their whole heart (Deuteronomy 10:12</w:t>
      </w:r>
      <w:r w:rsidR="00955C0B">
        <w:rPr>
          <w:sz w:val="24"/>
        </w:rPr>
        <w:t>; Jeremiah 29:13</w:t>
      </w:r>
      <w:r w:rsidR="00687DA4">
        <w:rPr>
          <w:sz w:val="24"/>
        </w:rPr>
        <w:t>).</w:t>
      </w:r>
    </w:p>
    <w:p w:rsidR="00607A97" w:rsidRDefault="00607A97" w:rsidP="00021E0E">
      <w:pPr>
        <w:rPr>
          <w:sz w:val="24"/>
        </w:rPr>
      </w:pPr>
    </w:p>
    <w:p w:rsidR="00687DA4" w:rsidRDefault="00687DA4" w:rsidP="00021E0E">
      <w:pPr>
        <w:rPr>
          <w:sz w:val="24"/>
        </w:rPr>
      </w:pPr>
      <w:r>
        <w:rPr>
          <w:sz w:val="24"/>
        </w:rPr>
        <w:t xml:space="preserve">3-4: They do no iniquity and they walk in His ways. You have commanded us to keep Your precepts </w:t>
      </w:r>
      <w:r w:rsidR="007653AD">
        <w:rPr>
          <w:sz w:val="24"/>
        </w:rPr>
        <w:t xml:space="preserve">(particularized rules to obey) </w:t>
      </w:r>
      <w:r>
        <w:rPr>
          <w:sz w:val="24"/>
        </w:rPr>
        <w:t>diligently</w:t>
      </w:r>
      <w:r w:rsidR="00955C0B">
        <w:rPr>
          <w:sz w:val="24"/>
        </w:rPr>
        <w:t xml:space="preserve"> (Deuteronomy 4:1-2).</w:t>
      </w:r>
      <w:r>
        <w:rPr>
          <w:sz w:val="24"/>
        </w:rPr>
        <w:t xml:space="preserve"> </w:t>
      </w:r>
    </w:p>
    <w:p w:rsidR="00687DA4" w:rsidRDefault="00687DA4" w:rsidP="00021E0E">
      <w:pPr>
        <w:rPr>
          <w:sz w:val="24"/>
        </w:rPr>
      </w:pPr>
    </w:p>
    <w:p w:rsidR="00687DA4" w:rsidRDefault="00687DA4" w:rsidP="00021E0E">
      <w:pPr>
        <w:rPr>
          <w:sz w:val="24"/>
        </w:rPr>
      </w:pPr>
      <w:r>
        <w:rPr>
          <w:sz w:val="24"/>
        </w:rPr>
        <w:t>5-6: Oh, that my ways would be directed to keep Your statutes</w:t>
      </w:r>
      <w:r w:rsidR="007653AD">
        <w:rPr>
          <w:sz w:val="24"/>
        </w:rPr>
        <w:t xml:space="preserve"> (th</w:t>
      </w:r>
      <w:r w:rsidR="00403199">
        <w:rPr>
          <w:sz w:val="24"/>
        </w:rPr>
        <w:t>ose</w:t>
      </w:r>
      <w:r w:rsidR="007653AD">
        <w:rPr>
          <w:sz w:val="24"/>
        </w:rPr>
        <w:t xml:space="preserve"> which </w:t>
      </w:r>
      <w:r w:rsidR="00403199">
        <w:rPr>
          <w:sz w:val="24"/>
        </w:rPr>
        <w:t>are</w:t>
      </w:r>
      <w:r w:rsidR="007653AD">
        <w:rPr>
          <w:sz w:val="24"/>
        </w:rPr>
        <w:t xml:space="preserve"> engraved in stone)</w:t>
      </w:r>
      <w:r>
        <w:rPr>
          <w:sz w:val="24"/>
        </w:rPr>
        <w:t xml:space="preserve">. Then I would not be ashamed when I look into all your commandments. </w:t>
      </w:r>
      <w:r w:rsidR="00955C0B">
        <w:rPr>
          <w:sz w:val="24"/>
        </w:rPr>
        <w:t>See James 1:25.</w:t>
      </w:r>
    </w:p>
    <w:p w:rsidR="00687DA4" w:rsidRDefault="00687DA4" w:rsidP="00021E0E">
      <w:pPr>
        <w:rPr>
          <w:sz w:val="24"/>
        </w:rPr>
      </w:pPr>
    </w:p>
    <w:p w:rsidR="00687DA4" w:rsidRDefault="00687DA4" w:rsidP="00021E0E">
      <w:pPr>
        <w:rPr>
          <w:sz w:val="24"/>
        </w:rPr>
      </w:pPr>
      <w:r>
        <w:rPr>
          <w:sz w:val="24"/>
        </w:rPr>
        <w:t xml:space="preserve">7-8: I will praise You with uprightness of heart when I learn </w:t>
      </w:r>
      <w:r w:rsidR="00955C0B">
        <w:rPr>
          <w:sz w:val="24"/>
        </w:rPr>
        <w:t xml:space="preserve">(and internalize) </w:t>
      </w:r>
      <w:r>
        <w:rPr>
          <w:sz w:val="24"/>
        </w:rPr>
        <w:t>Your righteous judgments. I will keep Your statutes, and do not forsake me utterly</w:t>
      </w:r>
      <w:r w:rsidR="007653AD">
        <w:rPr>
          <w:sz w:val="24"/>
        </w:rPr>
        <w:t xml:space="preserve"> (which will happen to those who transgress)</w:t>
      </w:r>
      <w:r>
        <w:rPr>
          <w:sz w:val="24"/>
        </w:rPr>
        <w:t>.</w:t>
      </w:r>
    </w:p>
    <w:p w:rsidR="00523E16" w:rsidRDefault="00523E16" w:rsidP="00021E0E">
      <w:pPr>
        <w:rPr>
          <w:b/>
          <w:sz w:val="24"/>
        </w:rPr>
      </w:pPr>
    </w:p>
    <w:p w:rsidR="00607A97" w:rsidRPr="00687DA4" w:rsidRDefault="00687DA4" w:rsidP="00021E0E">
      <w:pPr>
        <w:rPr>
          <w:b/>
          <w:sz w:val="24"/>
        </w:rPr>
      </w:pPr>
      <w:r>
        <w:rPr>
          <w:b/>
          <w:sz w:val="24"/>
        </w:rPr>
        <w:t>Stanza 2: Beth</w:t>
      </w:r>
    </w:p>
    <w:p w:rsidR="00DB29BA" w:rsidRDefault="00DB29BA" w:rsidP="00021E0E">
      <w:pPr>
        <w:rPr>
          <w:sz w:val="24"/>
        </w:rPr>
      </w:pPr>
      <w:r>
        <w:rPr>
          <w:sz w:val="24"/>
        </w:rPr>
        <w:t>9-10: How can a young man cleanse his way? Answer: By taking heed according to Your word</w:t>
      </w:r>
      <w:r w:rsidR="0065530B">
        <w:rPr>
          <w:sz w:val="24"/>
        </w:rPr>
        <w:t xml:space="preserve"> (which is the will of God)</w:t>
      </w:r>
      <w:r>
        <w:rPr>
          <w:sz w:val="24"/>
        </w:rPr>
        <w:t xml:space="preserve">. With my whole heart I have sought You. Oh, let me wander </w:t>
      </w:r>
      <w:r w:rsidR="00523E16">
        <w:rPr>
          <w:sz w:val="24"/>
        </w:rPr>
        <w:t xml:space="preserve">(or err) </w:t>
      </w:r>
      <w:r>
        <w:rPr>
          <w:sz w:val="24"/>
        </w:rPr>
        <w:t>from Your commandments.</w:t>
      </w:r>
    </w:p>
    <w:p w:rsidR="00DB29BA" w:rsidRDefault="00DB29BA" w:rsidP="00021E0E">
      <w:pPr>
        <w:rPr>
          <w:sz w:val="24"/>
        </w:rPr>
      </w:pPr>
    </w:p>
    <w:p w:rsidR="00DB29BA" w:rsidRDefault="00DB29BA" w:rsidP="00021E0E">
      <w:pPr>
        <w:rPr>
          <w:sz w:val="24"/>
        </w:rPr>
      </w:pPr>
      <w:r>
        <w:rPr>
          <w:sz w:val="24"/>
        </w:rPr>
        <w:t xml:space="preserve">11-12: I have hidden </w:t>
      </w:r>
      <w:r w:rsidR="00862D4D">
        <w:rPr>
          <w:sz w:val="24"/>
        </w:rPr>
        <w:t>(safeguarded</w:t>
      </w:r>
      <w:r w:rsidR="00E54A53">
        <w:rPr>
          <w:sz w:val="24"/>
        </w:rPr>
        <w:t xml:space="preserve"> and internalized, treasured)</w:t>
      </w:r>
      <w:r w:rsidR="00862D4D">
        <w:rPr>
          <w:sz w:val="24"/>
        </w:rPr>
        <w:t xml:space="preserve"> </w:t>
      </w:r>
      <w:r>
        <w:rPr>
          <w:sz w:val="24"/>
        </w:rPr>
        <w:t xml:space="preserve">Your word in my heart that I might not sin against You </w:t>
      </w:r>
      <w:r w:rsidR="00523E16">
        <w:rPr>
          <w:sz w:val="24"/>
        </w:rPr>
        <w:t>(</w:t>
      </w:r>
      <w:r w:rsidR="00E54A53">
        <w:rPr>
          <w:sz w:val="24"/>
        </w:rPr>
        <w:t>See Psalm 119:161-163</w:t>
      </w:r>
      <w:r w:rsidR="00523E16">
        <w:rPr>
          <w:sz w:val="24"/>
        </w:rPr>
        <w:t>).</w:t>
      </w:r>
      <w:r w:rsidR="00E54A53">
        <w:rPr>
          <w:sz w:val="24"/>
        </w:rPr>
        <w:t xml:space="preserve"> Blessed are You, O Lord! Teach me Your statutes. </w:t>
      </w:r>
      <w:r w:rsidR="00523E16">
        <w:rPr>
          <w:sz w:val="24"/>
        </w:rPr>
        <w:t xml:space="preserve"> </w:t>
      </w:r>
    </w:p>
    <w:p w:rsidR="00E54A53" w:rsidRDefault="00E54A53" w:rsidP="00021E0E">
      <w:pPr>
        <w:rPr>
          <w:sz w:val="24"/>
        </w:rPr>
      </w:pPr>
    </w:p>
    <w:p w:rsidR="00DB29BA" w:rsidRDefault="00DB29BA" w:rsidP="00021E0E">
      <w:pPr>
        <w:rPr>
          <w:sz w:val="24"/>
        </w:rPr>
      </w:pPr>
      <w:r>
        <w:rPr>
          <w:sz w:val="24"/>
        </w:rPr>
        <w:t xml:space="preserve">13-14: </w:t>
      </w:r>
      <w:r w:rsidR="00775C08">
        <w:rPr>
          <w:sz w:val="24"/>
        </w:rPr>
        <w:t>With my lips</w:t>
      </w:r>
      <w:r w:rsidR="006D1D6E">
        <w:rPr>
          <w:sz w:val="24"/>
        </w:rPr>
        <w:t xml:space="preserve"> (in addition to being in the heart)</w:t>
      </w:r>
      <w:r w:rsidR="00775C08">
        <w:rPr>
          <w:sz w:val="24"/>
        </w:rPr>
        <w:t>, I have declared all Your judgments of Your mouth.  I have rejoiced in the way of Your testimonies, as much as in all riches</w:t>
      </w:r>
      <w:r w:rsidR="00320A20">
        <w:rPr>
          <w:sz w:val="24"/>
        </w:rPr>
        <w:t xml:space="preserve"> (see Psalm 19:9-10; 119:72).</w:t>
      </w:r>
      <w:r w:rsidR="00775C08">
        <w:rPr>
          <w:sz w:val="24"/>
        </w:rPr>
        <w:t xml:space="preserve"> </w:t>
      </w:r>
    </w:p>
    <w:p w:rsidR="00687DA4" w:rsidRDefault="00687DA4" w:rsidP="00021E0E">
      <w:pPr>
        <w:rPr>
          <w:sz w:val="24"/>
        </w:rPr>
      </w:pPr>
      <w:r>
        <w:rPr>
          <w:sz w:val="24"/>
        </w:rPr>
        <w:t xml:space="preserve"> </w:t>
      </w:r>
    </w:p>
    <w:p w:rsidR="00775C08" w:rsidRDefault="00775C08" w:rsidP="00021E0E">
      <w:pPr>
        <w:rPr>
          <w:sz w:val="24"/>
        </w:rPr>
      </w:pPr>
      <w:r>
        <w:rPr>
          <w:sz w:val="24"/>
        </w:rPr>
        <w:t xml:space="preserve">15-16: I will meditate </w:t>
      </w:r>
      <w:r w:rsidR="00862D4D">
        <w:rPr>
          <w:sz w:val="24"/>
        </w:rPr>
        <w:t xml:space="preserve">(occupy one’s thoughts) </w:t>
      </w:r>
      <w:r>
        <w:rPr>
          <w:sz w:val="24"/>
        </w:rPr>
        <w:t xml:space="preserve">upon Your precepts, and will contemplate </w:t>
      </w:r>
      <w:r w:rsidR="00523E16">
        <w:rPr>
          <w:sz w:val="24"/>
        </w:rPr>
        <w:t xml:space="preserve">(look into) </w:t>
      </w:r>
      <w:r>
        <w:rPr>
          <w:sz w:val="24"/>
        </w:rPr>
        <w:t xml:space="preserve">Your ways. I will delight myself in Your statutes. I will not forget Your word. </w:t>
      </w:r>
      <w:r w:rsidR="00CD4342">
        <w:rPr>
          <w:sz w:val="24"/>
        </w:rPr>
        <w:t>(Psalm 1:2).</w:t>
      </w:r>
    </w:p>
    <w:p w:rsidR="009D7D84" w:rsidRDefault="009D7D84" w:rsidP="00775C08">
      <w:pPr>
        <w:rPr>
          <w:b/>
          <w:sz w:val="24"/>
        </w:rPr>
      </w:pPr>
    </w:p>
    <w:p w:rsidR="00775C08" w:rsidRPr="00687DA4" w:rsidRDefault="00775C08" w:rsidP="00775C08">
      <w:pPr>
        <w:rPr>
          <w:b/>
          <w:sz w:val="24"/>
        </w:rPr>
      </w:pPr>
      <w:r>
        <w:rPr>
          <w:b/>
          <w:sz w:val="24"/>
        </w:rPr>
        <w:t>Stanza 3: Gimel</w:t>
      </w:r>
    </w:p>
    <w:p w:rsidR="00DE36E4" w:rsidRDefault="0065530B" w:rsidP="00021E0E">
      <w:pPr>
        <w:rPr>
          <w:sz w:val="24"/>
        </w:rPr>
      </w:pPr>
      <w:r>
        <w:rPr>
          <w:sz w:val="24"/>
        </w:rPr>
        <w:t xml:space="preserve">17-18: </w:t>
      </w:r>
      <w:r w:rsidR="00DB766F">
        <w:rPr>
          <w:sz w:val="24"/>
        </w:rPr>
        <w:t xml:space="preserve">Deal bountifully with your servant, </w:t>
      </w:r>
      <w:r w:rsidR="00BC7A1C">
        <w:rPr>
          <w:sz w:val="24"/>
        </w:rPr>
        <w:t xml:space="preserve">(so) </w:t>
      </w:r>
      <w:r w:rsidR="00DB766F">
        <w:rPr>
          <w:sz w:val="24"/>
        </w:rPr>
        <w:t xml:space="preserve">that I may live and keep Your word. Open </w:t>
      </w:r>
      <w:r w:rsidR="009D7D84">
        <w:rPr>
          <w:sz w:val="24"/>
        </w:rPr>
        <w:t xml:space="preserve">my eyes </w:t>
      </w:r>
      <w:r w:rsidR="00BC7A1C">
        <w:rPr>
          <w:sz w:val="24"/>
        </w:rPr>
        <w:t>(unveil</w:t>
      </w:r>
      <w:r w:rsidR="009D7D84">
        <w:rPr>
          <w:sz w:val="24"/>
        </w:rPr>
        <w:t>—remove whatever obscures discernment</w:t>
      </w:r>
      <w:r w:rsidR="00BC7A1C">
        <w:rPr>
          <w:sz w:val="24"/>
        </w:rPr>
        <w:t>)</w:t>
      </w:r>
      <w:r w:rsidR="00DB766F">
        <w:rPr>
          <w:sz w:val="24"/>
        </w:rPr>
        <w:t xml:space="preserve"> that I may see wondrous things</w:t>
      </w:r>
      <w:r w:rsidR="00BC7A1C">
        <w:rPr>
          <w:sz w:val="24"/>
        </w:rPr>
        <w:t xml:space="preserve"> (divine teachings)</w:t>
      </w:r>
      <w:r w:rsidR="00DB766F">
        <w:rPr>
          <w:sz w:val="24"/>
        </w:rPr>
        <w:t xml:space="preserve"> from Your law.</w:t>
      </w:r>
    </w:p>
    <w:p w:rsidR="00DB766F" w:rsidRDefault="00DB766F" w:rsidP="00021E0E">
      <w:pPr>
        <w:rPr>
          <w:sz w:val="24"/>
        </w:rPr>
      </w:pPr>
    </w:p>
    <w:p w:rsidR="00DB766F" w:rsidRDefault="00DB766F" w:rsidP="00021E0E">
      <w:pPr>
        <w:rPr>
          <w:sz w:val="24"/>
        </w:rPr>
      </w:pPr>
      <w:r>
        <w:rPr>
          <w:sz w:val="24"/>
        </w:rPr>
        <w:t xml:space="preserve">19-20: I am a stranger </w:t>
      </w:r>
      <w:r w:rsidR="00BC7A1C">
        <w:rPr>
          <w:sz w:val="24"/>
        </w:rPr>
        <w:t xml:space="preserve">(as a foreigner) </w:t>
      </w:r>
      <w:r>
        <w:rPr>
          <w:sz w:val="24"/>
        </w:rPr>
        <w:t>in the earth</w:t>
      </w:r>
      <w:r w:rsidR="00BC7A1C">
        <w:rPr>
          <w:sz w:val="24"/>
        </w:rPr>
        <w:t>, d</w:t>
      </w:r>
      <w:r>
        <w:rPr>
          <w:sz w:val="24"/>
        </w:rPr>
        <w:t>o not hide from me Your commandments. My soul breaks</w:t>
      </w:r>
      <w:r w:rsidR="00BC7A1C">
        <w:rPr>
          <w:sz w:val="24"/>
        </w:rPr>
        <w:t xml:space="preserve"> (</w:t>
      </w:r>
      <w:r w:rsidR="009D7D84">
        <w:rPr>
          <w:sz w:val="24"/>
        </w:rPr>
        <w:t xml:space="preserve">is </w:t>
      </w:r>
      <w:r w:rsidR="00BC7A1C">
        <w:rPr>
          <w:sz w:val="24"/>
        </w:rPr>
        <w:t>overwhelmed)</w:t>
      </w:r>
      <w:r>
        <w:rPr>
          <w:sz w:val="24"/>
        </w:rPr>
        <w:t xml:space="preserve"> with longing for Your judgments at all times.</w:t>
      </w:r>
    </w:p>
    <w:p w:rsidR="00DB766F" w:rsidRDefault="00DB766F" w:rsidP="00021E0E">
      <w:pPr>
        <w:rPr>
          <w:sz w:val="24"/>
        </w:rPr>
      </w:pPr>
    </w:p>
    <w:p w:rsidR="00DB766F" w:rsidRDefault="00DB766F" w:rsidP="00021E0E">
      <w:pPr>
        <w:rPr>
          <w:sz w:val="24"/>
        </w:rPr>
      </w:pPr>
      <w:r>
        <w:rPr>
          <w:sz w:val="24"/>
        </w:rPr>
        <w:t xml:space="preserve">21-22: You rebuke the proud—the cursed, who stray </w:t>
      </w:r>
      <w:r w:rsidR="00BC7A1C">
        <w:rPr>
          <w:sz w:val="24"/>
        </w:rPr>
        <w:t xml:space="preserve">(err) </w:t>
      </w:r>
      <w:r>
        <w:rPr>
          <w:sz w:val="24"/>
        </w:rPr>
        <w:t>from Your commandments. Remove from me reproach and contempt</w:t>
      </w:r>
      <w:r w:rsidR="00BC7A1C">
        <w:rPr>
          <w:sz w:val="24"/>
        </w:rPr>
        <w:t xml:space="preserve"> (which comes </w:t>
      </w:r>
      <w:r w:rsidR="007419CD">
        <w:rPr>
          <w:sz w:val="24"/>
        </w:rPr>
        <w:t>from</w:t>
      </w:r>
      <w:r w:rsidR="00BC7A1C">
        <w:rPr>
          <w:sz w:val="24"/>
        </w:rPr>
        <w:t xml:space="preserve"> the proud and the cursed)</w:t>
      </w:r>
      <w:r>
        <w:rPr>
          <w:sz w:val="24"/>
        </w:rPr>
        <w:t>, for I have kept Your testimonies.</w:t>
      </w:r>
    </w:p>
    <w:p w:rsidR="00DB766F" w:rsidRDefault="00DB766F" w:rsidP="00021E0E">
      <w:pPr>
        <w:rPr>
          <w:sz w:val="24"/>
        </w:rPr>
      </w:pPr>
    </w:p>
    <w:p w:rsidR="00DB766F" w:rsidRDefault="00DB766F" w:rsidP="00021E0E">
      <w:pPr>
        <w:rPr>
          <w:sz w:val="24"/>
        </w:rPr>
      </w:pPr>
      <w:r>
        <w:rPr>
          <w:sz w:val="24"/>
        </w:rPr>
        <w:t xml:space="preserve">23-24: Princes </w:t>
      </w:r>
      <w:r w:rsidR="00BC7A1C">
        <w:rPr>
          <w:sz w:val="24"/>
        </w:rPr>
        <w:t>(</w:t>
      </w:r>
      <w:r w:rsidR="00D62765">
        <w:rPr>
          <w:sz w:val="24"/>
        </w:rPr>
        <w:t>persecuting</w:t>
      </w:r>
      <w:r w:rsidR="00BC7A1C">
        <w:rPr>
          <w:sz w:val="24"/>
        </w:rPr>
        <w:t xml:space="preserve"> rulers—verse 161) </w:t>
      </w:r>
      <w:r>
        <w:rPr>
          <w:sz w:val="24"/>
        </w:rPr>
        <w:t>also sit and speak against me, but Your servant meditates on Your statutes. Your testimonies are also my delight</w:t>
      </w:r>
      <w:r w:rsidR="00D62765">
        <w:rPr>
          <w:sz w:val="24"/>
        </w:rPr>
        <w:t xml:space="preserve"> (solace)</w:t>
      </w:r>
      <w:r>
        <w:rPr>
          <w:sz w:val="24"/>
        </w:rPr>
        <w:t xml:space="preserve"> and </w:t>
      </w:r>
      <w:r w:rsidR="00CD4342">
        <w:rPr>
          <w:sz w:val="24"/>
        </w:rPr>
        <w:t xml:space="preserve">are </w:t>
      </w:r>
      <w:r>
        <w:rPr>
          <w:sz w:val="24"/>
        </w:rPr>
        <w:t>my counselors</w:t>
      </w:r>
      <w:r w:rsidR="00D62765">
        <w:rPr>
          <w:sz w:val="24"/>
        </w:rPr>
        <w:t xml:space="preserve"> (to foil their</w:t>
      </w:r>
      <w:r w:rsidR="00CD4342">
        <w:rPr>
          <w:sz w:val="24"/>
        </w:rPr>
        <w:t xml:space="preserve"> evil</w:t>
      </w:r>
      <w:r w:rsidR="00D62765">
        <w:rPr>
          <w:sz w:val="24"/>
        </w:rPr>
        <w:t xml:space="preserve"> schemes)</w:t>
      </w:r>
      <w:r>
        <w:rPr>
          <w:sz w:val="24"/>
        </w:rPr>
        <w:t>.</w:t>
      </w:r>
    </w:p>
    <w:p w:rsidR="00DB766F" w:rsidRPr="00DB766F" w:rsidRDefault="00DB766F" w:rsidP="00021E0E">
      <w:pPr>
        <w:rPr>
          <w:b/>
          <w:sz w:val="24"/>
        </w:rPr>
      </w:pPr>
      <w:r w:rsidRPr="00DB766F">
        <w:rPr>
          <w:b/>
          <w:sz w:val="24"/>
        </w:rPr>
        <w:lastRenderedPageBreak/>
        <w:t>Stanza 4:</w:t>
      </w:r>
      <w:r w:rsidR="006848C8">
        <w:rPr>
          <w:b/>
          <w:sz w:val="24"/>
        </w:rPr>
        <w:t xml:space="preserve"> </w:t>
      </w:r>
      <w:r w:rsidRPr="00DB766F">
        <w:rPr>
          <w:b/>
          <w:sz w:val="24"/>
        </w:rPr>
        <w:t>Daleth</w:t>
      </w:r>
    </w:p>
    <w:p w:rsidR="0065530B" w:rsidRDefault="00BC7A1C" w:rsidP="00021E0E">
      <w:pPr>
        <w:rPr>
          <w:sz w:val="24"/>
        </w:rPr>
      </w:pPr>
      <w:r>
        <w:rPr>
          <w:sz w:val="24"/>
        </w:rPr>
        <w:t xml:space="preserve">25-26: </w:t>
      </w:r>
      <w:r w:rsidR="00F06AE4">
        <w:rPr>
          <w:sz w:val="24"/>
        </w:rPr>
        <w:t>My soul clings to the dust</w:t>
      </w:r>
      <w:r w:rsidR="00AD527B">
        <w:rPr>
          <w:sz w:val="24"/>
        </w:rPr>
        <w:t xml:space="preserve"> (sunk to the ground)</w:t>
      </w:r>
      <w:r w:rsidR="00A6008F">
        <w:rPr>
          <w:sz w:val="24"/>
        </w:rPr>
        <w:t xml:space="preserve">. </w:t>
      </w:r>
      <w:r w:rsidR="004E70BB">
        <w:rPr>
          <w:sz w:val="24"/>
        </w:rPr>
        <w:t xml:space="preserve">See </w:t>
      </w:r>
      <w:r w:rsidR="00A6008F">
        <w:rPr>
          <w:sz w:val="24"/>
        </w:rPr>
        <w:t xml:space="preserve">Psalm 44:25-26. </w:t>
      </w:r>
      <w:r w:rsidR="00CE039B">
        <w:rPr>
          <w:sz w:val="24"/>
        </w:rPr>
        <w:t>R</w:t>
      </w:r>
      <w:r w:rsidR="00F06AE4">
        <w:rPr>
          <w:sz w:val="24"/>
        </w:rPr>
        <w:t>evive</w:t>
      </w:r>
      <w:r w:rsidR="00AD527B">
        <w:rPr>
          <w:sz w:val="24"/>
        </w:rPr>
        <w:t xml:space="preserve"> me</w:t>
      </w:r>
      <w:r w:rsidR="00F06AE4">
        <w:rPr>
          <w:sz w:val="24"/>
        </w:rPr>
        <w:t xml:space="preserve"> </w:t>
      </w:r>
      <w:r w:rsidR="00AD527B">
        <w:rPr>
          <w:sz w:val="24"/>
        </w:rPr>
        <w:t>(renew my vitality)</w:t>
      </w:r>
      <w:r w:rsidR="004E70BB">
        <w:rPr>
          <w:sz w:val="24"/>
        </w:rPr>
        <w:t xml:space="preserve"> according to Your word. See Isaiah 38:16-17. </w:t>
      </w:r>
      <w:r w:rsidR="00F06AE4">
        <w:rPr>
          <w:sz w:val="24"/>
        </w:rPr>
        <w:t xml:space="preserve">I have </w:t>
      </w:r>
      <w:r w:rsidR="00AD527B">
        <w:rPr>
          <w:sz w:val="24"/>
        </w:rPr>
        <w:t>(confessed to God)</w:t>
      </w:r>
      <w:r w:rsidR="00F06AE4">
        <w:rPr>
          <w:sz w:val="24"/>
        </w:rPr>
        <w:t xml:space="preserve"> my ways, and You have answered me.  </w:t>
      </w:r>
    </w:p>
    <w:p w:rsidR="00B01F1A" w:rsidRDefault="00B01F1A" w:rsidP="00021E0E">
      <w:pPr>
        <w:rPr>
          <w:sz w:val="24"/>
        </w:rPr>
      </w:pPr>
    </w:p>
    <w:p w:rsidR="0065530B" w:rsidRDefault="00F06AE4" w:rsidP="00021E0E">
      <w:pPr>
        <w:rPr>
          <w:sz w:val="24"/>
        </w:rPr>
      </w:pPr>
      <w:r>
        <w:rPr>
          <w:sz w:val="24"/>
        </w:rPr>
        <w:t>27-28: Make me understand the way of Your precepts, so shall I meditate</w:t>
      </w:r>
      <w:r w:rsidR="00AD527B">
        <w:rPr>
          <w:sz w:val="24"/>
        </w:rPr>
        <w:t xml:space="preserve"> (reflect)</w:t>
      </w:r>
      <w:r>
        <w:rPr>
          <w:sz w:val="24"/>
        </w:rPr>
        <w:t xml:space="preserve"> on Your wondrous works. My soul</w:t>
      </w:r>
      <w:r w:rsidR="004E70BB">
        <w:rPr>
          <w:sz w:val="24"/>
        </w:rPr>
        <w:t xml:space="preserve"> (being, life)</w:t>
      </w:r>
      <w:r>
        <w:rPr>
          <w:sz w:val="24"/>
        </w:rPr>
        <w:t xml:space="preserve"> melts </w:t>
      </w:r>
      <w:r w:rsidR="00AD527B">
        <w:rPr>
          <w:sz w:val="24"/>
        </w:rPr>
        <w:t xml:space="preserve">(with tears) </w:t>
      </w:r>
      <w:r>
        <w:rPr>
          <w:sz w:val="24"/>
        </w:rPr>
        <w:t>from heaviness</w:t>
      </w:r>
      <w:r w:rsidR="00AD527B">
        <w:rPr>
          <w:sz w:val="24"/>
        </w:rPr>
        <w:t xml:space="preserve"> (grief and anxiety)</w:t>
      </w:r>
      <w:r>
        <w:rPr>
          <w:sz w:val="24"/>
        </w:rPr>
        <w:t xml:space="preserve">. Strengthen me </w:t>
      </w:r>
      <w:r w:rsidR="004E70BB">
        <w:rPr>
          <w:sz w:val="24"/>
        </w:rPr>
        <w:t>with</w:t>
      </w:r>
      <w:r>
        <w:rPr>
          <w:sz w:val="24"/>
        </w:rPr>
        <w:t xml:space="preserve"> Your word</w:t>
      </w:r>
      <w:r w:rsidR="004E70BB">
        <w:rPr>
          <w:sz w:val="24"/>
        </w:rPr>
        <w:t>s</w:t>
      </w:r>
      <w:r>
        <w:rPr>
          <w:sz w:val="24"/>
        </w:rPr>
        <w:t xml:space="preserve">. </w:t>
      </w:r>
    </w:p>
    <w:p w:rsidR="00F06AE4" w:rsidRDefault="00F06AE4" w:rsidP="00021E0E">
      <w:pPr>
        <w:rPr>
          <w:sz w:val="24"/>
        </w:rPr>
      </w:pPr>
    </w:p>
    <w:p w:rsidR="00F06AE4" w:rsidRDefault="00F06AE4" w:rsidP="00021E0E">
      <w:pPr>
        <w:rPr>
          <w:sz w:val="24"/>
        </w:rPr>
      </w:pPr>
      <w:r>
        <w:rPr>
          <w:sz w:val="24"/>
        </w:rPr>
        <w:t>29-30: Remove from me the way of lying</w:t>
      </w:r>
      <w:r w:rsidR="00AD527B">
        <w:rPr>
          <w:sz w:val="24"/>
        </w:rPr>
        <w:t xml:space="preserve"> (which leads away from God)</w:t>
      </w:r>
      <w:r>
        <w:rPr>
          <w:sz w:val="24"/>
        </w:rPr>
        <w:t xml:space="preserve">, and grant </w:t>
      </w:r>
      <w:r w:rsidR="00AD527B">
        <w:rPr>
          <w:sz w:val="24"/>
        </w:rPr>
        <w:t xml:space="preserve">(favor) </w:t>
      </w:r>
      <w:r>
        <w:rPr>
          <w:sz w:val="24"/>
        </w:rPr>
        <w:t>me Your law graciously. I have chosen the way of truth</w:t>
      </w:r>
      <w:r w:rsidR="00AD527B">
        <w:rPr>
          <w:sz w:val="24"/>
        </w:rPr>
        <w:t xml:space="preserve"> (in contrast to lying)</w:t>
      </w:r>
      <w:r>
        <w:rPr>
          <w:sz w:val="24"/>
        </w:rPr>
        <w:t xml:space="preserve">. Your judgments I have laid before me. </w:t>
      </w:r>
    </w:p>
    <w:p w:rsidR="00F06AE4" w:rsidRDefault="00F06AE4" w:rsidP="00021E0E">
      <w:pPr>
        <w:rPr>
          <w:sz w:val="24"/>
        </w:rPr>
      </w:pPr>
    </w:p>
    <w:p w:rsidR="00F06AE4" w:rsidRDefault="00F06AE4" w:rsidP="00021E0E">
      <w:pPr>
        <w:rPr>
          <w:sz w:val="24"/>
        </w:rPr>
      </w:pPr>
      <w:r>
        <w:rPr>
          <w:sz w:val="24"/>
        </w:rPr>
        <w:t xml:space="preserve">31-32: I cling to Your testimonies. O Lord, do not put me to shame! I will run </w:t>
      </w:r>
      <w:r w:rsidR="00AD527B">
        <w:rPr>
          <w:sz w:val="24"/>
        </w:rPr>
        <w:t xml:space="preserve">(with eagerness) </w:t>
      </w:r>
      <w:r>
        <w:rPr>
          <w:sz w:val="24"/>
        </w:rPr>
        <w:t xml:space="preserve">the course of Your </w:t>
      </w:r>
      <w:r w:rsidR="004E70BB">
        <w:rPr>
          <w:sz w:val="24"/>
        </w:rPr>
        <w:t xml:space="preserve">commandments </w:t>
      </w:r>
      <w:r w:rsidR="00D26A0D">
        <w:rPr>
          <w:sz w:val="24"/>
        </w:rPr>
        <w:t>(Hebrews 12:1-2)</w:t>
      </w:r>
      <w:r>
        <w:rPr>
          <w:sz w:val="24"/>
        </w:rPr>
        <w:t>, for You shall enlarge</w:t>
      </w:r>
      <w:r w:rsidR="00AD527B">
        <w:rPr>
          <w:sz w:val="24"/>
        </w:rPr>
        <w:t xml:space="preserve"> </w:t>
      </w:r>
      <w:r>
        <w:rPr>
          <w:sz w:val="24"/>
        </w:rPr>
        <w:t>my heart</w:t>
      </w:r>
      <w:r w:rsidR="00AD527B">
        <w:rPr>
          <w:sz w:val="24"/>
        </w:rPr>
        <w:t xml:space="preserve"> (</w:t>
      </w:r>
      <w:r w:rsidR="00CE039B">
        <w:rPr>
          <w:sz w:val="24"/>
        </w:rPr>
        <w:t xml:space="preserve">with joy, and </w:t>
      </w:r>
      <w:r w:rsidR="00AD527B">
        <w:rPr>
          <w:sz w:val="24"/>
        </w:rPr>
        <w:t>free it from worries)</w:t>
      </w:r>
      <w:r>
        <w:rPr>
          <w:sz w:val="24"/>
        </w:rPr>
        <w:t>.</w:t>
      </w:r>
    </w:p>
    <w:p w:rsidR="0065530B" w:rsidRDefault="0065530B" w:rsidP="00021E0E">
      <w:pPr>
        <w:rPr>
          <w:sz w:val="24"/>
        </w:rPr>
      </w:pPr>
    </w:p>
    <w:p w:rsidR="00F06AE4" w:rsidRPr="00DB766F" w:rsidRDefault="00F06AE4" w:rsidP="00F06AE4">
      <w:pPr>
        <w:rPr>
          <w:b/>
          <w:sz w:val="24"/>
        </w:rPr>
      </w:pPr>
      <w:r w:rsidRPr="00DB766F">
        <w:rPr>
          <w:b/>
          <w:sz w:val="24"/>
        </w:rPr>
        <w:t xml:space="preserve">Stanza </w:t>
      </w:r>
      <w:r>
        <w:rPr>
          <w:b/>
          <w:sz w:val="24"/>
        </w:rPr>
        <w:t>5</w:t>
      </w:r>
      <w:r w:rsidRPr="00DB766F">
        <w:rPr>
          <w:b/>
          <w:sz w:val="24"/>
        </w:rPr>
        <w:t xml:space="preserve">: </w:t>
      </w:r>
      <w:r>
        <w:rPr>
          <w:b/>
          <w:sz w:val="24"/>
        </w:rPr>
        <w:t>He</w:t>
      </w:r>
    </w:p>
    <w:p w:rsidR="005E1834" w:rsidRDefault="005E1834" w:rsidP="00021E0E">
      <w:pPr>
        <w:rPr>
          <w:sz w:val="24"/>
        </w:rPr>
      </w:pPr>
      <w:r>
        <w:rPr>
          <w:sz w:val="24"/>
        </w:rPr>
        <w:t>33-34: Teach me, O God, the way of Your statutes and I shall keep it to the end</w:t>
      </w:r>
      <w:r w:rsidR="002040A8">
        <w:rPr>
          <w:sz w:val="24"/>
        </w:rPr>
        <w:t xml:space="preserve"> (at every step)</w:t>
      </w:r>
      <w:r>
        <w:rPr>
          <w:sz w:val="24"/>
        </w:rPr>
        <w:t>. Give me understanding, and I shall keep Your law. Indeed, I will observe it with my whole heart.</w:t>
      </w:r>
    </w:p>
    <w:p w:rsidR="005E1834" w:rsidRDefault="005E1834" w:rsidP="00021E0E">
      <w:pPr>
        <w:rPr>
          <w:sz w:val="24"/>
        </w:rPr>
      </w:pPr>
    </w:p>
    <w:p w:rsidR="0065530B" w:rsidRDefault="005E1834" w:rsidP="00021E0E">
      <w:pPr>
        <w:rPr>
          <w:sz w:val="24"/>
        </w:rPr>
      </w:pPr>
      <w:r>
        <w:rPr>
          <w:sz w:val="24"/>
        </w:rPr>
        <w:t xml:space="preserve">35-36: Make me walk in the path of Your commandments, for I delight </w:t>
      </w:r>
      <w:r w:rsidR="002040A8">
        <w:rPr>
          <w:sz w:val="24"/>
        </w:rPr>
        <w:t xml:space="preserve">(have pleasure and joy) </w:t>
      </w:r>
      <w:r>
        <w:rPr>
          <w:sz w:val="24"/>
        </w:rPr>
        <w:t xml:space="preserve">in it. Incline my heart to Your testimonies </w:t>
      </w:r>
      <w:r w:rsidR="00CE039B">
        <w:rPr>
          <w:sz w:val="24"/>
        </w:rPr>
        <w:t xml:space="preserve">(way of love) </w:t>
      </w:r>
      <w:r>
        <w:rPr>
          <w:sz w:val="24"/>
        </w:rPr>
        <w:t>and not to covetousness</w:t>
      </w:r>
      <w:r w:rsidR="002040A8">
        <w:rPr>
          <w:sz w:val="24"/>
        </w:rPr>
        <w:t xml:space="preserve"> (</w:t>
      </w:r>
      <w:r w:rsidR="004F6567">
        <w:rPr>
          <w:sz w:val="24"/>
        </w:rPr>
        <w:t>w</w:t>
      </w:r>
      <w:r w:rsidR="00CE039B">
        <w:rPr>
          <w:sz w:val="24"/>
        </w:rPr>
        <w:t>ay of</w:t>
      </w:r>
      <w:r w:rsidR="002040A8">
        <w:rPr>
          <w:sz w:val="24"/>
        </w:rPr>
        <w:t xml:space="preserve"> </w:t>
      </w:r>
      <w:r w:rsidR="00CE039B">
        <w:rPr>
          <w:sz w:val="24"/>
        </w:rPr>
        <w:t>get</w:t>
      </w:r>
      <w:r w:rsidR="002040A8">
        <w:rPr>
          <w:sz w:val="24"/>
        </w:rPr>
        <w:t>—</w:t>
      </w:r>
      <w:r w:rsidR="00CA5EE3">
        <w:rPr>
          <w:sz w:val="24"/>
        </w:rPr>
        <w:t xml:space="preserve">see </w:t>
      </w:r>
      <w:r w:rsidR="004F6567">
        <w:rPr>
          <w:sz w:val="24"/>
        </w:rPr>
        <w:t xml:space="preserve">Isaiah 33:15; </w:t>
      </w:r>
      <w:r w:rsidR="002040A8">
        <w:rPr>
          <w:sz w:val="24"/>
        </w:rPr>
        <w:t>Romans 7:7)</w:t>
      </w:r>
      <w:r>
        <w:rPr>
          <w:sz w:val="24"/>
        </w:rPr>
        <w:t xml:space="preserve">.  </w:t>
      </w:r>
    </w:p>
    <w:p w:rsidR="0065530B" w:rsidRDefault="0065530B" w:rsidP="00021E0E">
      <w:pPr>
        <w:rPr>
          <w:sz w:val="24"/>
        </w:rPr>
      </w:pPr>
    </w:p>
    <w:p w:rsidR="005E1834" w:rsidRDefault="005E1834" w:rsidP="00021E0E">
      <w:pPr>
        <w:rPr>
          <w:sz w:val="24"/>
        </w:rPr>
      </w:pPr>
      <w:r>
        <w:rPr>
          <w:sz w:val="24"/>
        </w:rPr>
        <w:t>37-38: Turn away my eyes from looking at worthless things</w:t>
      </w:r>
      <w:r w:rsidR="002040A8">
        <w:rPr>
          <w:sz w:val="24"/>
        </w:rPr>
        <w:t xml:space="preserve"> (vanity)</w:t>
      </w:r>
      <w:r>
        <w:rPr>
          <w:sz w:val="24"/>
        </w:rPr>
        <w:t>, and revive me in Your way</w:t>
      </w:r>
      <w:r w:rsidR="002040A8">
        <w:rPr>
          <w:sz w:val="24"/>
        </w:rPr>
        <w:t xml:space="preserve"> (Your words</w:t>
      </w:r>
      <w:r w:rsidR="00CE039B">
        <w:rPr>
          <w:sz w:val="24"/>
        </w:rPr>
        <w:t xml:space="preserve"> of love</w:t>
      </w:r>
      <w:r w:rsidR="002040A8">
        <w:rPr>
          <w:sz w:val="24"/>
        </w:rPr>
        <w:t>)</w:t>
      </w:r>
      <w:r>
        <w:rPr>
          <w:sz w:val="24"/>
        </w:rPr>
        <w:t xml:space="preserve">. Establish Your word </w:t>
      </w:r>
      <w:r w:rsidR="004E70BB">
        <w:rPr>
          <w:sz w:val="24"/>
        </w:rPr>
        <w:t xml:space="preserve">(promise) </w:t>
      </w:r>
      <w:r>
        <w:rPr>
          <w:sz w:val="24"/>
        </w:rPr>
        <w:t>to Your servant who is devoted to fearing You</w:t>
      </w:r>
      <w:r w:rsidR="002040A8">
        <w:rPr>
          <w:sz w:val="24"/>
        </w:rPr>
        <w:t xml:space="preserve"> (See 2 Samuel 7:2</w:t>
      </w:r>
      <w:r w:rsidR="004F6567">
        <w:rPr>
          <w:sz w:val="24"/>
        </w:rPr>
        <w:t>5</w:t>
      </w:r>
      <w:r w:rsidR="002040A8">
        <w:rPr>
          <w:sz w:val="24"/>
        </w:rPr>
        <w:t>-26)</w:t>
      </w:r>
      <w:r>
        <w:rPr>
          <w:sz w:val="24"/>
        </w:rPr>
        <w:t>.</w:t>
      </w:r>
    </w:p>
    <w:p w:rsidR="005E1834" w:rsidRDefault="005E1834" w:rsidP="00021E0E">
      <w:pPr>
        <w:rPr>
          <w:sz w:val="24"/>
        </w:rPr>
      </w:pPr>
    </w:p>
    <w:p w:rsidR="005E1834" w:rsidRDefault="005E1834" w:rsidP="00021E0E">
      <w:pPr>
        <w:rPr>
          <w:sz w:val="24"/>
        </w:rPr>
      </w:pPr>
      <w:r>
        <w:rPr>
          <w:sz w:val="24"/>
        </w:rPr>
        <w:t>39-40: Turn away my reproach which I dread, for Your judgments are good. Behold, I long for Your precepts. Revive me in</w:t>
      </w:r>
      <w:r w:rsidR="00AB1FA3">
        <w:rPr>
          <w:sz w:val="24"/>
        </w:rPr>
        <w:t xml:space="preserve"> (and by)</w:t>
      </w:r>
      <w:r>
        <w:rPr>
          <w:sz w:val="24"/>
        </w:rPr>
        <w:t xml:space="preserve"> Your righteousness.</w:t>
      </w:r>
    </w:p>
    <w:p w:rsidR="006417DE" w:rsidRDefault="006417DE" w:rsidP="00021E0E">
      <w:pPr>
        <w:rPr>
          <w:b/>
          <w:sz w:val="24"/>
        </w:rPr>
      </w:pPr>
    </w:p>
    <w:p w:rsidR="005E1834" w:rsidRDefault="005E1834" w:rsidP="00021E0E">
      <w:pPr>
        <w:rPr>
          <w:b/>
          <w:sz w:val="24"/>
        </w:rPr>
      </w:pPr>
      <w:r>
        <w:rPr>
          <w:b/>
          <w:sz w:val="24"/>
        </w:rPr>
        <w:t>Stanza 6: Waw</w:t>
      </w:r>
    </w:p>
    <w:p w:rsidR="005E1834" w:rsidRDefault="005E1834" w:rsidP="00021E0E">
      <w:pPr>
        <w:rPr>
          <w:sz w:val="24"/>
        </w:rPr>
      </w:pPr>
      <w:r>
        <w:rPr>
          <w:sz w:val="24"/>
        </w:rPr>
        <w:t xml:space="preserve">41-42: </w:t>
      </w:r>
      <w:r w:rsidR="00EE4EC3">
        <w:rPr>
          <w:sz w:val="24"/>
        </w:rPr>
        <w:t>Let Your mercies come to me, Your salvation according to Your word</w:t>
      </w:r>
      <w:r w:rsidR="004B04A2">
        <w:rPr>
          <w:sz w:val="24"/>
        </w:rPr>
        <w:t xml:space="preserve"> (“imrah” promise</w:t>
      </w:r>
      <w:r w:rsidR="006417DE">
        <w:rPr>
          <w:sz w:val="24"/>
        </w:rPr>
        <w:t>s</w:t>
      </w:r>
      <w:r w:rsidR="004B04A2">
        <w:rPr>
          <w:sz w:val="24"/>
        </w:rPr>
        <w:t>)</w:t>
      </w:r>
      <w:r w:rsidR="00EE4EC3">
        <w:rPr>
          <w:sz w:val="24"/>
        </w:rPr>
        <w:t>. So shall I</w:t>
      </w:r>
      <w:r w:rsidR="004B04A2">
        <w:rPr>
          <w:sz w:val="24"/>
        </w:rPr>
        <w:t xml:space="preserve"> </w:t>
      </w:r>
      <w:r w:rsidR="00EE4EC3">
        <w:rPr>
          <w:sz w:val="24"/>
        </w:rPr>
        <w:t>have an answer for him who reproaches (taunts) me, for I trust in Your word</w:t>
      </w:r>
      <w:r w:rsidR="004B04A2">
        <w:rPr>
          <w:sz w:val="24"/>
        </w:rPr>
        <w:t xml:space="preserve"> (“dabar” the express will of God)</w:t>
      </w:r>
      <w:r w:rsidR="00EE4EC3">
        <w:rPr>
          <w:sz w:val="24"/>
        </w:rPr>
        <w:t>.</w:t>
      </w:r>
    </w:p>
    <w:p w:rsidR="00EE4EC3" w:rsidRDefault="00EE4EC3" w:rsidP="00021E0E">
      <w:pPr>
        <w:rPr>
          <w:sz w:val="24"/>
        </w:rPr>
      </w:pPr>
    </w:p>
    <w:p w:rsidR="00EE4EC3" w:rsidRPr="005E1834" w:rsidRDefault="00EE4EC3" w:rsidP="00021E0E">
      <w:pPr>
        <w:rPr>
          <w:sz w:val="24"/>
        </w:rPr>
      </w:pPr>
      <w:r>
        <w:rPr>
          <w:sz w:val="24"/>
        </w:rPr>
        <w:t>43-44: Take not the word of truth utterly out of my mouth</w:t>
      </w:r>
      <w:r w:rsidR="004B04A2">
        <w:rPr>
          <w:sz w:val="24"/>
        </w:rPr>
        <w:t xml:space="preserve"> (in order to </w:t>
      </w:r>
      <w:r w:rsidR="004E70BB">
        <w:rPr>
          <w:sz w:val="24"/>
        </w:rPr>
        <w:t>speak and glorify God)</w:t>
      </w:r>
      <w:r>
        <w:rPr>
          <w:sz w:val="24"/>
        </w:rPr>
        <w:t>, for I have hoped in Your ordinances. So shall I keep Your law continually, forever and ever</w:t>
      </w:r>
      <w:r w:rsidR="0002209D">
        <w:rPr>
          <w:sz w:val="24"/>
        </w:rPr>
        <w:t xml:space="preserve"> (See Isaiah 59:21).</w:t>
      </w:r>
    </w:p>
    <w:p w:rsidR="0065530B" w:rsidRDefault="0065530B" w:rsidP="00021E0E">
      <w:pPr>
        <w:rPr>
          <w:sz w:val="24"/>
        </w:rPr>
      </w:pPr>
    </w:p>
    <w:p w:rsidR="00EE4EC3" w:rsidRDefault="00EE4EC3" w:rsidP="00021E0E">
      <w:pPr>
        <w:rPr>
          <w:sz w:val="24"/>
        </w:rPr>
      </w:pPr>
      <w:r>
        <w:rPr>
          <w:sz w:val="24"/>
        </w:rPr>
        <w:t>45-46: I will walk at liberty</w:t>
      </w:r>
      <w:r w:rsidR="004B04A2">
        <w:rPr>
          <w:sz w:val="24"/>
        </w:rPr>
        <w:t xml:space="preserve"> (freed from anxiety</w:t>
      </w:r>
      <w:r w:rsidR="0002209D">
        <w:rPr>
          <w:sz w:val="24"/>
        </w:rPr>
        <w:t xml:space="preserve"> and sin</w:t>
      </w:r>
      <w:r w:rsidR="00CE039B">
        <w:rPr>
          <w:sz w:val="24"/>
        </w:rPr>
        <w:t>—</w:t>
      </w:r>
      <w:r w:rsidR="00FC183F">
        <w:rPr>
          <w:sz w:val="24"/>
        </w:rPr>
        <w:t xml:space="preserve">and </w:t>
      </w:r>
      <w:r w:rsidR="00CE039B">
        <w:rPr>
          <w:sz w:val="24"/>
        </w:rPr>
        <w:t>the truth will make you free: John 8:32</w:t>
      </w:r>
      <w:r w:rsidR="004B04A2">
        <w:rPr>
          <w:sz w:val="24"/>
        </w:rPr>
        <w:t>)</w:t>
      </w:r>
      <w:r>
        <w:rPr>
          <w:sz w:val="24"/>
        </w:rPr>
        <w:t>, for I seek Your precepts. I will speak of Your testimonies before kings, and will not be ashamed</w:t>
      </w:r>
      <w:r w:rsidR="004B04A2">
        <w:rPr>
          <w:sz w:val="24"/>
        </w:rPr>
        <w:t xml:space="preserve"> (or intimidated)</w:t>
      </w:r>
      <w:r>
        <w:rPr>
          <w:sz w:val="24"/>
        </w:rPr>
        <w:t xml:space="preserve">. </w:t>
      </w:r>
    </w:p>
    <w:p w:rsidR="00EE4EC3" w:rsidRDefault="00EE4EC3" w:rsidP="00021E0E">
      <w:pPr>
        <w:rPr>
          <w:sz w:val="24"/>
        </w:rPr>
      </w:pPr>
    </w:p>
    <w:p w:rsidR="00EE4EC3" w:rsidRDefault="00EE4EC3" w:rsidP="00021E0E">
      <w:pPr>
        <w:rPr>
          <w:sz w:val="24"/>
        </w:rPr>
      </w:pPr>
      <w:r>
        <w:rPr>
          <w:sz w:val="24"/>
        </w:rPr>
        <w:t xml:space="preserve">47-48: I will delight myself in Your commandments, which I love. I will also lift up my </w:t>
      </w:r>
      <w:r w:rsidR="006417DE">
        <w:rPr>
          <w:sz w:val="24"/>
        </w:rPr>
        <w:t xml:space="preserve">hands </w:t>
      </w:r>
      <w:r>
        <w:rPr>
          <w:sz w:val="24"/>
        </w:rPr>
        <w:t>to Your commandments</w:t>
      </w:r>
      <w:r w:rsidR="006417DE">
        <w:rPr>
          <w:sz w:val="24"/>
        </w:rPr>
        <w:t xml:space="preserve"> (as in doing—action, and in devotion)</w:t>
      </w:r>
      <w:r>
        <w:rPr>
          <w:sz w:val="24"/>
        </w:rPr>
        <w:t>, which I love, and will meditate on Your statutes.</w:t>
      </w:r>
    </w:p>
    <w:p w:rsidR="00EE4EC3" w:rsidRDefault="00EE4EC3" w:rsidP="00EE4EC3">
      <w:pPr>
        <w:rPr>
          <w:b/>
          <w:sz w:val="24"/>
        </w:rPr>
      </w:pPr>
    </w:p>
    <w:p w:rsidR="00EE4EC3" w:rsidRDefault="00EE4EC3" w:rsidP="00EE4EC3">
      <w:pPr>
        <w:rPr>
          <w:b/>
          <w:sz w:val="24"/>
        </w:rPr>
      </w:pPr>
      <w:r>
        <w:rPr>
          <w:b/>
          <w:sz w:val="24"/>
        </w:rPr>
        <w:t>Stanza 7: Zayin</w:t>
      </w:r>
    </w:p>
    <w:p w:rsidR="00EE4EC3" w:rsidRDefault="00EE4EC3" w:rsidP="00021E0E">
      <w:pPr>
        <w:rPr>
          <w:sz w:val="24"/>
        </w:rPr>
      </w:pPr>
      <w:r>
        <w:rPr>
          <w:sz w:val="24"/>
        </w:rPr>
        <w:t>49-50:</w:t>
      </w:r>
      <w:r w:rsidR="00865E34">
        <w:rPr>
          <w:sz w:val="24"/>
        </w:rPr>
        <w:t xml:space="preserve"> Remember the word (promise) to Your servant, upon which You have caused me to hope (in God’s promises). This is my comfort in my affliction, for Your word has given me life</w:t>
      </w:r>
      <w:r w:rsidR="003E0605">
        <w:rPr>
          <w:sz w:val="24"/>
        </w:rPr>
        <w:t xml:space="preserve"> (See also Proverbs 12:25).</w:t>
      </w:r>
    </w:p>
    <w:p w:rsidR="00865E34" w:rsidRDefault="00865E34" w:rsidP="00021E0E">
      <w:pPr>
        <w:rPr>
          <w:sz w:val="24"/>
        </w:rPr>
      </w:pPr>
    </w:p>
    <w:p w:rsidR="00865E34" w:rsidRDefault="00865E34" w:rsidP="00021E0E">
      <w:pPr>
        <w:rPr>
          <w:sz w:val="24"/>
        </w:rPr>
      </w:pPr>
      <w:r>
        <w:rPr>
          <w:sz w:val="24"/>
        </w:rPr>
        <w:t>51-52: The proud (scornful) have me in great derision, yet I do not turn aside from Your law. I remembered Your judgments of old</w:t>
      </w:r>
      <w:r w:rsidR="002F4573">
        <w:rPr>
          <w:sz w:val="24"/>
        </w:rPr>
        <w:t xml:space="preserve"> (in which the proud are humbled)</w:t>
      </w:r>
      <w:r>
        <w:rPr>
          <w:sz w:val="24"/>
        </w:rPr>
        <w:t xml:space="preserve">, and have comforted myself. </w:t>
      </w:r>
    </w:p>
    <w:p w:rsidR="00865E34" w:rsidRDefault="00865E34" w:rsidP="00021E0E">
      <w:pPr>
        <w:rPr>
          <w:sz w:val="24"/>
        </w:rPr>
      </w:pPr>
    </w:p>
    <w:p w:rsidR="00865E34" w:rsidRDefault="00865E34" w:rsidP="00021E0E">
      <w:pPr>
        <w:rPr>
          <w:sz w:val="24"/>
        </w:rPr>
      </w:pPr>
      <w:r>
        <w:rPr>
          <w:sz w:val="24"/>
        </w:rPr>
        <w:t xml:space="preserve">53-54: Indignation has taken hold of me, because of the wicked who forsake Your law. Your statutes have been my songs </w:t>
      </w:r>
      <w:r w:rsidR="002F4573">
        <w:rPr>
          <w:sz w:val="24"/>
        </w:rPr>
        <w:t xml:space="preserve">(the themes of my songs) </w:t>
      </w:r>
      <w:r>
        <w:rPr>
          <w:sz w:val="24"/>
        </w:rPr>
        <w:t>in the house of my pilgrimage</w:t>
      </w:r>
      <w:r w:rsidR="002F4573">
        <w:rPr>
          <w:sz w:val="24"/>
        </w:rPr>
        <w:t xml:space="preserve"> (as a sojourner)</w:t>
      </w:r>
      <w:r>
        <w:rPr>
          <w:sz w:val="24"/>
        </w:rPr>
        <w:t xml:space="preserve">. </w:t>
      </w:r>
    </w:p>
    <w:p w:rsidR="00865E34" w:rsidRDefault="00865E34" w:rsidP="00021E0E">
      <w:pPr>
        <w:rPr>
          <w:sz w:val="24"/>
        </w:rPr>
      </w:pPr>
    </w:p>
    <w:p w:rsidR="00865E34" w:rsidRDefault="00865E34" w:rsidP="00021E0E">
      <w:pPr>
        <w:rPr>
          <w:sz w:val="24"/>
        </w:rPr>
      </w:pPr>
      <w:r>
        <w:rPr>
          <w:sz w:val="24"/>
        </w:rPr>
        <w:t xml:space="preserve">55-56: I remember </w:t>
      </w:r>
      <w:r w:rsidR="002F4573">
        <w:rPr>
          <w:sz w:val="24"/>
        </w:rPr>
        <w:t xml:space="preserve">(am mindful of) </w:t>
      </w:r>
      <w:r>
        <w:rPr>
          <w:sz w:val="24"/>
        </w:rPr>
        <w:t>Your name in the night, and I keep Your law. This has become mine</w:t>
      </w:r>
      <w:r w:rsidR="002F4573">
        <w:rPr>
          <w:sz w:val="24"/>
        </w:rPr>
        <w:t xml:space="preserve"> (spiritual joy and comfort)</w:t>
      </w:r>
      <w:r>
        <w:rPr>
          <w:sz w:val="24"/>
        </w:rPr>
        <w:t>, because I kept Yo</w:t>
      </w:r>
      <w:r w:rsidR="002F4573">
        <w:rPr>
          <w:sz w:val="24"/>
        </w:rPr>
        <w:t>ur pr</w:t>
      </w:r>
      <w:r>
        <w:rPr>
          <w:sz w:val="24"/>
        </w:rPr>
        <w:t xml:space="preserve">ecepts. </w:t>
      </w:r>
    </w:p>
    <w:p w:rsidR="00EE4EC3" w:rsidRDefault="00865E34" w:rsidP="00021E0E">
      <w:pPr>
        <w:rPr>
          <w:sz w:val="24"/>
        </w:rPr>
      </w:pPr>
      <w:r>
        <w:rPr>
          <w:b/>
          <w:sz w:val="24"/>
        </w:rPr>
        <w:lastRenderedPageBreak/>
        <w:t>Stanza 8: Heth</w:t>
      </w:r>
    </w:p>
    <w:p w:rsidR="0065530B" w:rsidRDefault="00865E34" w:rsidP="00021E0E">
      <w:pPr>
        <w:rPr>
          <w:sz w:val="24"/>
        </w:rPr>
      </w:pPr>
      <w:r>
        <w:rPr>
          <w:sz w:val="24"/>
        </w:rPr>
        <w:t>57-58:</w:t>
      </w:r>
      <w:r w:rsidR="00535393">
        <w:rPr>
          <w:sz w:val="24"/>
        </w:rPr>
        <w:t xml:space="preserve"> You are my portion, O Lord</w:t>
      </w:r>
      <w:r w:rsidR="00B66DB2">
        <w:rPr>
          <w:sz w:val="24"/>
        </w:rPr>
        <w:t xml:space="preserve"> (Psalm 16:5-6)</w:t>
      </w:r>
      <w:r w:rsidR="00535393">
        <w:rPr>
          <w:sz w:val="24"/>
        </w:rPr>
        <w:t xml:space="preserve">. I have said </w:t>
      </w:r>
      <w:r w:rsidR="00166A2B">
        <w:rPr>
          <w:sz w:val="24"/>
        </w:rPr>
        <w:t xml:space="preserve">(inwardly) </w:t>
      </w:r>
      <w:r w:rsidR="00535393">
        <w:rPr>
          <w:sz w:val="24"/>
        </w:rPr>
        <w:t xml:space="preserve">that I would keep Your words. I entreated Your favor </w:t>
      </w:r>
      <w:r w:rsidR="00166A2B">
        <w:rPr>
          <w:sz w:val="24"/>
        </w:rPr>
        <w:t xml:space="preserve">(face, or presence) </w:t>
      </w:r>
      <w:r w:rsidR="00535393">
        <w:rPr>
          <w:sz w:val="24"/>
        </w:rPr>
        <w:t>with my whole heart. Be merciful to me according to Your word.</w:t>
      </w:r>
    </w:p>
    <w:p w:rsidR="00B01F1A" w:rsidRDefault="00B01F1A" w:rsidP="00021E0E">
      <w:pPr>
        <w:rPr>
          <w:sz w:val="24"/>
        </w:rPr>
      </w:pPr>
    </w:p>
    <w:p w:rsidR="00535393" w:rsidRDefault="00535393" w:rsidP="00021E0E">
      <w:pPr>
        <w:rPr>
          <w:sz w:val="24"/>
        </w:rPr>
      </w:pPr>
      <w:r>
        <w:rPr>
          <w:sz w:val="24"/>
        </w:rPr>
        <w:t>59-60: I thought about</w:t>
      </w:r>
      <w:r w:rsidR="00166A2B">
        <w:rPr>
          <w:sz w:val="24"/>
        </w:rPr>
        <w:t xml:space="preserve"> (considered)</w:t>
      </w:r>
      <w:r>
        <w:rPr>
          <w:sz w:val="24"/>
        </w:rPr>
        <w:t xml:space="preserve"> my ways, and turned my feet to Your testimonies. I made haste and did not delay to keep Your commandments. </w:t>
      </w:r>
    </w:p>
    <w:p w:rsidR="00535393" w:rsidRDefault="00535393" w:rsidP="00021E0E">
      <w:pPr>
        <w:rPr>
          <w:sz w:val="24"/>
        </w:rPr>
      </w:pPr>
    </w:p>
    <w:p w:rsidR="00535393" w:rsidRDefault="00535393" w:rsidP="00021E0E">
      <w:pPr>
        <w:rPr>
          <w:sz w:val="24"/>
        </w:rPr>
      </w:pPr>
      <w:r>
        <w:rPr>
          <w:sz w:val="24"/>
        </w:rPr>
        <w:t>61-62: The cords of the wicked have bound me</w:t>
      </w:r>
      <w:r w:rsidR="00767B27">
        <w:rPr>
          <w:sz w:val="24"/>
        </w:rPr>
        <w:t xml:space="preserve"> (like an animal in a snare)</w:t>
      </w:r>
      <w:r>
        <w:rPr>
          <w:sz w:val="24"/>
        </w:rPr>
        <w:t xml:space="preserve">, but I have not forgotten Your law. At midnight I will rise to give thanks to you because of Your righteous judgments. </w:t>
      </w:r>
    </w:p>
    <w:p w:rsidR="0065530B" w:rsidRDefault="0065530B" w:rsidP="00021E0E">
      <w:pPr>
        <w:rPr>
          <w:sz w:val="24"/>
        </w:rPr>
      </w:pPr>
    </w:p>
    <w:p w:rsidR="00535393" w:rsidRDefault="00535393" w:rsidP="00021E0E">
      <w:pPr>
        <w:rPr>
          <w:sz w:val="24"/>
        </w:rPr>
      </w:pPr>
      <w:r>
        <w:rPr>
          <w:sz w:val="24"/>
        </w:rPr>
        <w:t>63-64: I am a companion of all who fear You, and of those who keep Your precepts</w:t>
      </w:r>
      <w:r w:rsidR="00767B27">
        <w:rPr>
          <w:sz w:val="24"/>
        </w:rPr>
        <w:t xml:space="preserve"> (his associates are like</w:t>
      </w:r>
      <w:r w:rsidR="00B66DB2">
        <w:rPr>
          <w:sz w:val="24"/>
        </w:rPr>
        <w:t>-</w:t>
      </w:r>
      <w:r w:rsidR="00767B27">
        <w:rPr>
          <w:sz w:val="24"/>
        </w:rPr>
        <w:t xml:space="preserve"> minded in this manner)</w:t>
      </w:r>
      <w:r>
        <w:rPr>
          <w:sz w:val="24"/>
        </w:rPr>
        <w:t>. The earth, O Lord, is full of Your mercy</w:t>
      </w:r>
      <w:r w:rsidR="00767B27">
        <w:rPr>
          <w:sz w:val="24"/>
        </w:rPr>
        <w:t xml:space="preserve"> (Psalm 33:5)</w:t>
      </w:r>
      <w:r>
        <w:rPr>
          <w:sz w:val="24"/>
        </w:rPr>
        <w:t xml:space="preserve">. Teach me Your statutes. </w:t>
      </w:r>
    </w:p>
    <w:p w:rsidR="0065530B" w:rsidRDefault="0065530B" w:rsidP="00021E0E">
      <w:pPr>
        <w:rPr>
          <w:sz w:val="24"/>
        </w:rPr>
      </w:pPr>
    </w:p>
    <w:p w:rsidR="00535393" w:rsidRDefault="00535393" w:rsidP="00535393">
      <w:pPr>
        <w:rPr>
          <w:b/>
          <w:sz w:val="24"/>
        </w:rPr>
      </w:pPr>
      <w:r>
        <w:rPr>
          <w:b/>
          <w:sz w:val="24"/>
        </w:rPr>
        <w:t>Stanza 9: Teth</w:t>
      </w:r>
    </w:p>
    <w:p w:rsidR="00EA6CE1" w:rsidRDefault="00EA6CE1" w:rsidP="00535393">
      <w:pPr>
        <w:rPr>
          <w:sz w:val="24"/>
        </w:rPr>
      </w:pPr>
      <w:r>
        <w:rPr>
          <w:sz w:val="24"/>
        </w:rPr>
        <w:t>65-66: You have dealt well (acted graciously) with Your servant, O Lord, according to Your word. Teach me good judgment (discernment, ethical insight) and knowledge, for I believe Your commandments.</w:t>
      </w:r>
    </w:p>
    <w:p w:rsidR="00EA6CE1" w:rsidRDefault="00EA6CE1" w:rsidP="00535393">
      <w:pPr>
        <w:rPr>
          <w:sz w:val="24"/>
        </w:rPr>
      </w:pPr>
    </w:p>
    <w:p w:rsidR="00EA6CE1" w:rsidRDefault="00EA6CE1" w:rsidP="00535393">
      <w:pPr>
        <w:rPr>
          <w:sz w:val="24"/>
        </w:rPr>
      </w:pPr>
      <w:r>
        <w:rPr>
          <w:sz w:val="24"/>
        </w:rPr>
        <w:t>67-68: Before I was afflicted, I went astray (erred in God’s way), but now I keep Your word</w:t>
      </w:r>
      <w:r w:rsidR="00B66DB2">
        <w:rPr>
          <w:sz w:val="24"/>
        </w:rPr>
        <w:t xml:space="preserve"> (See Hebrews 12:5-6)</w:t>
      </w:r>
      <w:r>
        <w:rPr>
          <w:sz w:val="24"/>
        </w:rPr>
        <w:t>. You are good, and do good</w:t>
      </w:r>
      <w:r w:rsidR="00585554">
        <w:rPr>
          <w:sz w:val="24"/>
        </w:rPr>
        <w:t xml:space="preserve"> (God is a beneficent God)</w:t>
      </w:r>
      <w:r>
        <w:rPr>
          <w:sz w:val="24"/>
        </w:rPr>
        <w:t>. Teach me Your statutes.</w:t>
      </w:r>
    </w:p>
    <w:p w:rsidR="00EA6CE1" w:rsidRDefault="00EA6CE1" w:rsidP="00535393">
      <w:pPr>
        <w:rPr>
          <w:sz w:val="24"/>
        </w:rPr>
      </w:pPr>
    </w:p>
    <w:p w:rsidR="00EA6CE1" w:rsidRDefault="00EA6CE1" w:rsidP="00535393">
      <w:pPr>
        <w:rPr>
          <w:sz w:val="24"/>
        </w:rPr>
      </w:pPr>
      <w:r>
        <w:rPr>
          <w:sz w:val="24"/>
        </w:rPr>
        <w:t xml:space="preserve">69-70: The proud have forged </w:t>
      </w:r>
      <w:r w:rsidR="00585554">
        <w:rPr>
          <w:sz w:val="24"/>
        </w:rPr>
        <w:t xml:space="preserve">(besmeared) </w:t>
      </w:r>
      <w:r>
        <w:rPr>
          <w:sz w:val="24"/>
        </w:rPr>
        <w:t>a lie</w:t>
      </w:r>
      <w:r w:rsidR="00585554">
        <w:rPr>
          <w:sz w:val="24"/>
        </w:rPr>
        <w:t xml:space="preserve"> (falsehood) </w:t>
      </w:r>
      <w:r>
        <w:rPr>
          <w:sz w:val="24"/>
        </w:rPr>
        <w:t>against me, but I will keep Your precepts with my whole heart. Their heart (the prideful) is as fat</w:t>
      </w:r>
      <w:r w:rsidR="00585554">
        <w:rPr>
          <w:sz w:val="24"/>
        </w:rPr>
        <w:t xml:space="preserve"> (</w:t>
      </w:r>
      <w:r w:rsidR="00B66DB2">
        <w:rPr>
          <w:sz w:val="24"/>
        </w:rPr>
        <w:t>oily</w:t>
      </w:r>
      <w:r w:rsidR="00585554">
        <w:rPr>
          <w:sz w:val="24"/>
        </w:rPr>
        <w:t>)</w:t>
      </w:r>
      <w:r>
        <w:rPr>
          <w:sz w:val="24"/>
        </w:rPr>
        <w:t xml:space="preserve"> as grease, but I delight in Your law.</w:t>
      </w:r>
    </w:p>
    <w:p w:rsidR="00EA6CE1" w:rsidRDefault="00EA6CE1" w:rsidP="00535393">
      <w:pPr>
        <w:rPr>
          <w:sz w:val="24"/>
        </w:rPr>
      </w:pPr>
    </w:p>
    <w:p w:rsidR="00EA6CE1" w:rsidRDefault="00EA6CE1" w:rsidP="00535393">
      <w:pPr>
        <w:rPr>
          <w:sz w:val="24"/>
        </w:rPr>
      </w:pPr>
      <w:r>
        <w:rPr>
          <w:sz w:val="24"/>
        </w:rPr>
        <w:t>71-72: It is good for me that I ha</w:t>
      </w:r>
      <w:r w:rsidR="00030460">
        <w:rPr>
          <w:sz w:val="24"/>
        </w:rPr>
        <w:t>ve</w:t>
      </w:r>
      <w:r>
        <w:rPr>
          <w:sz w:val="24"/>
        </w:rPr>
        <w:t xml:space="preserve"> been afflicted, that I may learn Your statutes. The law of Your mouth </w:t>
      </w:r>
      <w:r w:rsidR="009C7FF0">
        <w:rPr>
          <w:sz w:val="24"/>
        </w:rPr>
        <w:t xml:space="preserve">(Psalm 78:1) </w:t>
      </w:r>
      <w:r>
        <w:rPr>
          <w:sz w:val="24"/>
        </w:rPr>
        <w:t>is better to me than thousands of coins of gold and silver.</w:t>
      </w:r>
    </w:p>
    <w:p w:rsidR="007B2C7B" w:rsidRDefault="007B2C7B" w:rsidP="00EA6CE1">
      <w:pPr>
        <w:rPr>
          <w:b/>
          <w:sz w:val="24"/>
        </w:rPr>
      </w:pPr>
    </w:p>
    <w:p w:rsidR="00EA6CE1" w:rsidRDefault="00EA6CE1" w:rsidP="00EA6CE1">
      <w:pPr>
        <w:rPr>
          <w:b/>
          <w:sz w:val="24"/>
        </w:rPr>
      </w:pPr>
      <w:r>
        <w:rPr>
          <w:b/>
          <w:sz w:val="24"/>
        </w:rPr>
        <w:t>Stanza 10: Yod</w:t>
      </w:r>
    </w:p>
    <w:p w:rsidR="00EA6CE1" w:rsidRDefault="0051501C" w:rsidP="00535393">
      <w:pPr>
        <w:rPr>
          <w:sz w:val="24"/>
        </w:rPr>
      </w:pPr>
      <w:r>
        <w:rPr>
          <w:sz w:val="24"/>
        </w:rPr>
        <w:t>73-74: Your hands have fashioned and made me. Give me understanding that I may learn Your commandments. Those who fear You will be glad (with encouragement) when they see me</w:t>
      </w:r>
      <w:r w:rsidR="00B66DB2">
        <w:rPr>
          <w:sz w:val="24"/>
        </w:rPr>
        <w:t>,</w:t>
      </w:r>
      <w:r>
        <w:rPr>
          <w:sz w:val="24"/>
        </w:rPr>
        <w:t xml:space="preserve"> because I have hoped in Your word.</w:t>
      </w:r>
    </w:p>
    <w:p w:rsidR="0051501C" w:rsidRDefault="0051501C" w:rsidP="00535393">
      <w:pPr>
        <w:rPr>
          <w:sz w:val="24"/>
        </w:rPr>
      </w:pPr>
    </w:p>
    <w:p w:rsidR="0051501C" w:rsidRDefault="0051501C" w:rsidP="00535393">
      <w:pPr>
        <w:rPr>
          <w:sz w:val="24"/>
        </w:rPr>
      </w:pPr>
      <w:r>
        <w:rPr>
          <w:sz w:val="24"/>
        </w:rPr>
        <w:t>75-76: I know, O Lord, that Your judgments are right, and that in faithfulness You have afflicted me. Let, I pray, Your merciful kindness be for my comfort, according to Your word to Your servant.</w:t>
      </w:r>
    </w:p>
    <w:p w:rsidR="0051501C" w:rsidRDefault="0051501C" w:rsidP="00535393">
      <w:pPr>
        <w:rPr>
          <w:sz w:val="24"/>
        </w:rPr>
      </w:pPr>
    </w:p>
    <w:p w:rsidR="0051501C" w:rsidRDefault="0051501C" w:rsidP="00535393">
      <w:pPr>
        <w:rPr>
          <w:sz w:val="24"/>
        </w:rPr>
      </w:pPr>
      <w:r>
        <w:rPr>
          <w:sz w:val="24"/>
        </w:rPr>
        <w:t>77-78: Let Your tender mercies come to me, that I may live</w:t>
      </w:r>
      <w:r w:rsidR="007E1214">
        <w:rPr>
          <w:sz w:val="24"/>
        </w:rPr>
        <w:t>,</w:t>
      </w:r>
      <w:r>
        <w:rPr>
          <w:sz w:val="24"/>
        </w:rPr>
        <w:t xml:space="preserve"> for Your law is my delight. Let the proud be ashamed, for they treated me wrongfully </w:t>
      </w:r>
      <w:r w:rsidR="007E1214">
        <w:rPr>
          <w:sz w:val="24"/>
        </w:rPr>
        <w:t xml:space="preserve">(subverted me) </w:t>
      </w:r>
      <w:r>
        <w:rPr>
          <w:sz w:val="24"/>
        </w:rPr>
        <w:t>with falsehood, but I will meditate on Your precepts.</w:t>
      </w:r>
    </w:p>
    <w:p w:rsidR="0051501C" w:rsidRDefault="0051501C" w:rsidP="00535393">
      <w:pPr>
        <w:rPr>
          <w:sz w:val="24"/>
        </w:rPr>
      </w:pPr>
    </w:p>
    <w:p w:rsidR="0051501C" w:rsidRDefault="0051501C" w:rsidP="00535393">
      <w:pPr>
        <w:rPr>
          <w:sz w:val="24"/>
        </w:rPr>
      </w:pPr>
      <w:r>
        <w:rPr>
          <w:sz w:val="24"/>
        </w:rPr>
        <w:t>79-80: Let those who fear You, turn to me</w:t>
      </w:r>
      <w:r w:rsidR="00274D04">
        <w:rPr>
          <w:sz w:val="24"/>
        </w:rPr>
        <w:t xml:space="preserve"> (as an example of encouragement because he was</w:t>
      </w:r>
      <w:r w:rsidR="00ED609A">
        <w:rPr>
          <w:sz w:val="24"/>
        </w:rPr>
        <w:t xml:space="preserve"> steadfast and God g</w:t>
      </w:r>
      <w:r w:rsidR="00274D04">
        <w:rPr>
          <w:sz w:val="24"/>
        </w:rPr>
        <w:t>ave</w:t>
      </w:r>
      <w:r w:rsidR="00ED609A">
        <w:rPr>
          <w:sz w:val="24"/>
        </w:rPr>
        <w:t xml:space="preserve"> him comfort</w:t>
      </w:r>
      <w:r w:rsidR="004301E4">
        <w:rPr>
          <w:sz w:val="24"/>
        </w:rPr>
        <w:t>)</w:t>
      </w:r>
      <w:r>
        <w:rPr>
          <w:sz w:val="24"/>
        </w:rPr>
        <w:t>. Let my heart be blameless regarding Your statutes</w:t>
      </w:r>
      <w:r w:rsidR="004301E4">
        <w:rPr>
          <w:sz w:val="24"/>
        </w:rPr>
        <w:t>,</w:t>
      </w:r>
      <w:r>
        <w:rPr>
          <w:sz w:val="24"/>
        </w:rPr>
        <w:t xml:space="preserve"> that I may not be ashamed.</w:t>
      </w:r>
    </w:p>
    <w:p w:rsidR="0051501C" w:rsidRDefault="0051501C" w:rsidP="00535393">
      <w:pPr>
        <w:rPr>
          <w:sz w:val="24"/>
        </w:rPr>
      </w:pPr>
    </w:p>
    <w:p w:rsidR="0051501C" w:rsidRDefault="0051501C" w:rsidP="00535393">
      <w:pPr>
        <w:rPr>
          <w:b/>
          <w:sz w:val="24"/>
        </w:rPr>
      </w:pPr>
      <w:r>
        <w:rPr>
          <w:b/>
          <w:sz w:val="24"/>
        </w:rPr>
        <w:t>Stanza 11: Kaph</w:t>
      </w:r>
    </w:p>
    <w:p w:rsidR="00110385" w:rsidRDefault="0051501C" w:rsidP="00535393">
      <w:pPr>
        <w:rPr>
          <w:sz w:val="24"/>
        </w:rPr>
      </w:pPr>
      <w:r>
        <w:rPr>
          <w:sz w:val="24"/>
        </w:rPr>
        <w:t xml:space="preserve">81-82: </w:t>
      </w:r>
      <w:r w:rsidR="00110385">
        <w:rPr>
          <w:sz w:val="24"/>
        </w:rPr>
        <w:t xml:space="preserve">My soul faints </w:t>
      </w:r>
      <w:r w:rsidR="00694A06">
        <w:rPr>
          <w:sz w:val="24"/>
        </w:rPr>
        <w:t>(</w:t>
      </w:r>
      <w:r w:rsidR="00274D04">
        <w:rPr>
          <w:sz w:val="24"/>
        </w:rPr>
        <w:t>is consumed or longs for)</w:t>
      </w:r>
      <w:r w:rsidR="00694A06">
        <w:rPr>
          <w:sz w:val="24"/>
        </w:rPr>
        <w:t xml:space="preserve"> </w:t>
      </w:r>
      <w:r w:rsidR="00110385">
        <w:rPr>
          <w:sz w:val="24"/>
        </w:rPr>
        <w:t xml:space="preserve">Your salvation, but I hope in Your word. My eyes fail </w:t>
      </w:r>
      <w:r w:rsidR="00694A06">
        <w:rPr>
          <w:sz w:val="24"/>
        </w:rPr>
        <w:t>(</w:t>
      </w:r>
      <w:r w:rsidR="004301E4">
        <w:rPr>
          <w:sz w:val="24"/>
        </w:rPr>
        <w:t>are</w:t>
      </w:r>
      <w:r w:rsidR="00694A06">
        <w:rPr>
          <w:sz w:val="24"/>
        </w:rPr>
        <w:t xml:space="preserve"> strained</w:t>
      </w:r>
      <w:r w:rsidR="007B2C7B">
        <w:rPr>
          <w:sz w:val="24"/>
        </w:rPr>
        <w:t xml:space="preserve"> by)</w:t>
      </w:r>
      <w:r w:rsidR="00694A06">
        <w:rPr>
          <w:sz w:val="24"/>
        </w:rPr>
        <w:t xml:space="preserve"> </w:t>
      </w:r>
      <w:r w:rsidR="00110385">
        <w:rPr>
          <w:sz w:val="24"/>
        </w:rPr>
        <w:t>searching Your word, saying, “When will You comfort me?”</w:t>
      </w:r>
      <w:r w:rsidR="007B2C7B">
        <w:rPr>
          <w:sz w:val="24"/>
        </w:rPr>
        <w:t xml:space="preserve"> (He looked for </w:t>
      </w:r>
      <w:r w:rsidR="00ED609A">
        <w:rPr>
          <w:sz w:val="24"/>
        </w:rPr>
        <w:t xml:space="preserve">relief </w:t>
      </w:r>
      <w:r w:rsidR="007B2C7B">
        <w:rPr>
          <w:sz w:val="24"/>
        </w:rPr>
        <w:t xml:space="preserve">in </w:t>
      </w:r>
      <w:r w:rsidR="00274D04">
        <w:rPr>
          <w:sz w:val="24"/>
        </w:rPr>
        <w:t>His word).</w:t>
      </w:r>
      <w:r w:rsidR="007B2C7B">
        <w:rPr>
          <w:sz w:val="24"/>
        </w:rPr>
        <w:t xml:space="preserve"> </w:t>
      </w:r>
    </w:p>
    <w:p w:rsidR="00274D04" w:rsidRDefault="00274D04" w:rsidP="00535393">
      <w:pPr>
        <w:rPr>
          <w:sz w:val="24"/>
        </w:rPr>
      </w:pPr>
    </w:p>
    <w:p w:rsidR="00110385" w:rsidRDefault="00110385" w:rsidP="00535393">
      <w:pPr>
        <w:rPr>
          <w:sz w:val="24"/>
        </w:rPr>
      </w:pPr>
      <w:r>
        <w:rPr>
          <w:sz w:val="24"/>
        </w:rPr>
        <w:t>83-84: I have become like a wineskin in smoke</w:t>
      </w:r>
      <w:r w:rsidR="00694A06">
        <w:rPr>
          <w:sz w:val="24"/>
        </w:rPr>
        <w:t xml:space="preserve"> (it becomes shriveled)</w:t>
      </w:r>
      <w:r>
        <w:rPr>
          <w:sz w:val="24"/>
        </w:rPr>
        <w:t xml:space="preserve">, yet I do not forget Your statutes. How many </w:t>
      </w:r>
      <w:r w:rsidR="00694A06">
        <w:rPr>
          <w:sz w:val="24"/>
        </w:rPr>
        <w:t>(</w:t>
      </w:r>
      <w:r w:rsidR="004301E4">
        <w:rPr>
          <w:sz w:val="24"/>
        </w:rPr>
        <w:t xml:space="preserve">or </w:t>
      </w:r>
      <w:r w:rsidR="00694A06">
        <w:rPr>
          <w:sz w:val="24"/>
        </w:rPr>
        <w:t xml:space="preserve">few) </w:t>
      </w:r>
      <w:r>
        <w:rPr>
          <w:sz w:val="24"/>
        </w:rPr>
        <w:t>are the days of Your servant? When will You execute judgment on those who persecute me?</w:t>
      </w:r>
    </w:p>
    <w:p w:rsidR="00110385" w:rsidRDefault="00110385" w:rsidP="00535393">
      <w:pPr>
        <w:rPr>
          <w:sz w:val="24"/>
        </w:rPr>
      </w:pPr>
    </w:p>
    <w:p w:rsidR="00110385" w:rsidRDefault="00110385" w:rsidP="00535393">
      <w:pPr>
        <w:rPr>
          <w:sz w:val="24"/>
        </w:rPr>
      </w:pPr>
      <w:r>
        <w:rPr>
          <w:sz w:val="24"/>
        </w:rPr>
        <w:t xml:space="preserve">85-86: The proud have dug pits for me, which is not according to </w:t>
      </w:r>
      <w:r w:rsidR="007B2C7B">
        <w:rPr>
          <w:sz w:val="24"/>
        </w:rPr>
        <w:t>Your law</w:t>
      </w:r>
      <w:r w:rsidR="00FB1E51">
        <w:rPr>
          <w:sz w:val="24"/>
        </w:rPr>
        <w:t xml:space="preserve"> (to love others).</w:t>
      </w:r>
      <w:r w:rsidR="007B2C7B">
        <w:rPr>
          <w:sz w:val="24"/>
        </w:rPr>
        <w:t xml:space="preserve"> </w:t>
      </w:r>
      <w:r w:rsidR="00FB1E51">
        <w:rPr>
          <w:sz w:val="24"/>
        </w:rPr>
        <w:t>See Psalm 7:14-15.</w:t>
      </w:r>
      <w:r w:rsidR="007B2C7B">
        <w:rPr>
          <w:sz w:val="24"/>
        </w:rPr>
        <w:t xml:space="preserve"> </w:t>
      </w:r>
      <w:r>
        <w:rPr>
          <w:sz w:val="24"/>
        </w:rPr>
        <w:t>All Your commandments are faithful. They persecute me wrongfully</w:t>
      </w:r>
      <w:r w:rsidR="00274D04">
        <w:rPr>
          <w:sz w:val="24"/>
        </w:rPr>
        <w:t xml:space="preserve">. </w:t>
      </w:r>
      <w:r w:rsidR="00694A06">
        <w:rPr>
          <w:sz w:val="24"/>
        </w:rPr>
        <w:t>(</w:t>
      </w:r>
      <w:r w:rsidR="00274D04">
        <w:rPr>
          <w:sz w:val="24"/>
        </w:rPr>
        <w:t>S</w:t>
      </w:r>
      <w:r w:rsidR="00694A06">
        <w:rPr>
          <w:sz w:val="24"/>
        </w:rPr>
        <w:t xml:space="preserve">o please intervene) </w:t>
      </w:r>
      <w:r>
        <w:rPr>
          <w:sz w:val="24"/>
        </w:rPr>
        <w:t>Help me!</w:t>
      </w:r>
    </w:p>
    <w:p w:rsidR="00110385" w:rsidRDefault="00110385" w:rsidP="00535393">
      <w:pPr>
        <w:rPr>
          <w:sz w:val="24"/>
        </w:rPr>
      </w:pPr>
    </w:p>
    <w:p w:rsidR="00110385" w:rsidRPr="0051501C" w:rsidRDefault="00110385" w:rsidP="00535393">
      <w:pPr>
        <w:rPr>
          <w:sz w:val="24"/>
        </w:rPr>
      </w:pPr>
      <w:r>
        <w:rPr>
          <w:sz w:val="24"/>
        </w:rPr>
        <w:t>87-88: They almost ma</w:t>
      </w:r>
      <w:r w:rsidR="004301E4">
        <w:rPr>
          <w:sz w:val="24"/>
        </w:rPr>
        <w:t>de</w:t>
      </w:r>
      <w:r>
        <w:rPr>
          <w:sz w:val="24"/>
        </w:rPr>
        <w:t xml:space="preserve"> an end of</w:t>
      </w:r>
      <w:r w:rsidR="00245D47">
        <w:rPr>
          <w:sz w:val="24"/>
        </w:rPr>
        <w:t xml:space="preserve"> </w:t>
      </w:r>
      <w:r w:rsidR="004301E4">
        <w:rPr>
          <w:sz w:val="24"/>
        </w:rPr>
        <w:t xml:space="preserve">me (consumed me) </w:t>
      </w:r>
      <w:r>
        <w:rPr>
          <w:sz w:val="24"/>
        </w:rPr>
        <w:t xml:space="preserve">on </w:t>
      </w:r>
      <w:r w:rsidR="004301E4">
        <w:rPr>
          <w:sz w:val="24"/>
        </w:rPr>
        <w:t xml:space="preserve">the </w:t>
      </w:r>
      <w:r>
        <w:rPr>
          <w:sz w:val="24"/>
        </w:rPr>
        <w:t xml:space="preserve">earth, but I did not forsake Your precepts. Revive me </w:t>
      </w:r>
      <w:r w:rsidR="00FB1E51">
        <w:rPr>
          <w:sz w:val="24"/>
        </w:rPr>
        <w:t xml:space="preserve">(from their onslaught) </w:t>
      </w:r>
      <w:r>
        <w:rPr>
          <w:sz w:val="24"/>
        </w:rPr>
        <w:t xml:space="preserve">according to Your lovingkindness, so that I may keep the testimony of Your mouth. </w:t>
      </w:r>
    </w:p>
    <w:p w:rsidR="0065530B" w:rsidRDefault="00110385" w:rsidP="00021E0E">
      <w:pPr>
        <w:rPr>
          <w:sz w:val="24"/>
        </w:rPr>
      </w:pPr>
      <w:r>
        <w:rPr>
          <w:b/>
          <w:sz w:val="24"/>
        </w:rPr>
        <w:lastRenderedPageBreak/>
        <w:t>Stanza 12: Lamed</w:t>
      </w:r>
    </w:p>
    <w:p w:rsidR="0065530B" w:rsidRDefault="00110385" w:rsidP="00021E0E">
      <w:pPr>
        <w:rPr>
          <w:sz w:val="24"/>
        </w:rPr>
      </w:pPr>
      <w:r>
        <w:rPr>
          <w:sz w:val="24"/>
        </w:rPr>
        <w:t xml:space="preserve">89-90: </w:t>
      </w:r>
      <w:r w:rsidR="009E3754">
        <w:rPr>
          <w:sz w:val="24"/>
        </w:rPr>
        <w:t>Forever, O Lord, Your word is settled (stands fast) in heaven. Your faithfulness endures to all generations</w:t>
      </w:r>
      <w:r w:rsidR="00BB7004">
        <w:rPr>
          <w:sz w:val="24"/>
        </w:rPr>
        <w:t xml:space="preserve"> (Psalm 89:1-</w:t>
      </w:r>
      <w:r w:rsidR="00FB1E51">
        <w:rPr>
          <w:sz w:val="24"/>
        </w:rPr>
        <w:t xml:space="preserve">4 gives an example of </w:t>
      </w:r>
      <w:r w:rsidR="004B039D">
        <w:rPr>
          <w:sz w:val="24"/>
        </w:rPr>
        <w:t>God’s</w:t>
      </w:r>
      <w:r w:rsidR="00FB1E51">
        <w:rPr>
          <w:sz w:val="24"/>
        </w:rPr>
        <w:t xml:space="preserve"> faithfulness</w:t>
      </w:r>
      <w:r w:rsidR="00BB7004">
        <w:rPr>
          <w:sz w:val="24"/>
        </w:rPr>
        <w:t>)</w:t>
      </w:r>
      <w:r w:rsidR="009E3754">
        <w:rPr>
          <w:sz w:val="24"/>
        </w:rPr>
        <w:t>. You established the earth, and it abides.</w:t>
      </w:r>
    </w:p>
    <w:p w:rsidR="00B01F1A" w:rsidRDefault="00B01F1A" w:rsidP="00021E0E">
      <w:pPr>
        <w:rPr>
          <w:sz w:val="24"/>
        </w:rPr>
      </w:pPr>
    </w:p>
    <w:p w:rsidR="009E3754" w:rsidRDefault="009E3754" w:rsidP="00021E0E">
      <w:pPr>
        <w:rPr>
          <w:sz w:val="24"/>
        </w:rPr>
      </w:pPr>
      <w:r>
        <w:rPr>
          <w:sz w:val="24"/>
        </w:rPr>
        <w:t>91-92: The (heaven</w:t>
      </w:r>
      <w:r w:rsidR="001C337D">
        <w:rPr>
          <w:sz w:val="24"/>
        </w:rPr>
        <w:t>s</w:t>
      </w:r>
      <w:r>
        <w:rPr>
          <w:sz w:val="24"/>
        </w:rPr>
        <w:t xml:space="preserve"> and earth) continue this day </w:t>
      </w:r>
      <w:r w:rsidR="00BF34D2">
        <w:rPr>
          <w:sz w:val="24"/>
        </w:rPr>
        <w:t>(</w:t>
      </w:r>
      <w:r w:rsidR="001C337D">
        <w:rPr>
          <w:sz w:val="24"/>
        </w:rPr>
        <w:t>d</w:t>
      </w:r>
      <w:r w:rsidR="00BF34D2">
        <w:rPr>
          <w:sz w:val="24"/>
        </w:rPr>
        <w:t>ecreed by)</w:t>
      </w:r>
      <w:r>
        <w:rPr>
          <w:sz w:val="24"/>
        </w:rPr>
        <w:t xml:space="preserve"> Your ordinances, for all are Your servants</w:t>
      </w:r>
      <w:r w:rsidR="00BF34D2">
        <w:rPr>
          <w:sz w:val="24"/>
        </w:rPr>
        <w:t xml:space="preserve"> (</w:t>
      </w:r>
      <w:r w:rsidR="001C337D">
        <w:rPr>
          <w:sz w:val="24"/>
        </w:rPr>
        <w:t>everything in the universe)</w:t>
      </w:r>
      <w:r>
        <w:rPr>
          <w:sz w:val="24"/>
        </w:rPr>
        <w:t xml:space="preserve">. Unless Your law had been my delight, I would have perished </w:t>
      </w:r>
      <w:r w:rsidR="00BF34D2">
        <w:rPr>
          <w:sz w:val="24"/>
        </w:rPr>
        <w:t>i</w:t>
      </w:r>
      <w:r>
        <w:rPr>
          <w:sz w:val="24"/>
        </w:rPr>
        <w:t>n my affliction.</w:t>
      </w:r>
    </w:p>
    <w:p w:rsidR="009E3754" w:rsidRDefault="009E3754" w:rsidP="00021E0E">
      <w:pPr>
        <w:rPr>
          <w:sz w:val="24"/>
        </w:rPr>
      </w:pPr>
    </w:p>
    <w:p w:rsidR="009E3754" w:rsidRDefault="009E3754" w:rsidP="00021E0E">
      <w:pPr>
        <w:rPr>
          <w:sz w:val="24"/>
        </w:rPr>
      </w:pPr>
      <w:r>
        <w:rPr>
          <w:sz w:val="24"/>
        </w:rPr>
        <w:t>93-94: I will never forget Your precepts, for by them You have given me life</w:t>
      </w:r>
      <w:r w:rsidR="00BB7004">
        <w:rPr>
          <w:sz w:val="24"/>
        </w:rPr>
        <w:t xml:space="preserve"> (Proverbs 11:4)</w:t>
      </w:r>
      <w:r>
        <w:rPr>
          <w:sz w:val="24"/>
        </w:rPr>
        <w:t>. I am Yours, save me; for I have sought Your precepts.</w:t>
      </w:r>
    </w:p>
    <w:p w:rsidR="009E3754" w:rsidRDefault="009E3754" w:rsidP="00021E0E">
      <w:pPr>
        <w:rPr>
          <w:sz w:val="24"/>
        </w:rPr>
      </w:pPr>
    </w:p>
    <w:p w:rsidR="009E3754" w:rsidRDefault="009E3754" w:rsidP="00021E0E">
      <w:pPr>
        <w:rPr>
          <w:sz w:val="24"/>
        </w:rPr>
      </w:pPr>
      <w:r>
        <w:rPr>
          <w:sz w:val="24"/>
        </w:rPr>
        <w:t xml:space="preserve">95-96: The wicked wait </w:t>
      </w:r>
      <w:r w:rsidR="00BF34D2">
        <w:rPr>
          <w:sz w:val="24"/>
        </w:rPr>
        <w:t>t</w:t>
      </w:r>
      <w:r>
        <w:rPr>
          <w:sz w:val="24"/>
        </w:rPr>
        <w:t xml:space="preserve">o destroy me, but I will consider </w:t>
      </w:r>
      <w:r w:rsidR="00BF34D2">
        <w:rPr>
          <w:sz w:val="24"/>
        </w:rPr>
        <w:t xml:space="preserve">(give heed to) </w:t>
      </w:r>
      <w:r>
        <w:rPr>
          <w:sz w:val="24"/>
        </w:rPr>
        <w:t>Your testimonies. I have seen the</w:t>
      </w:r>
      <w:r w:rsidR="00BF34D2">
        <w:rPr>
          <w:sz w:val="24"/>
        </w:rPr>
        <w:t xml:space="preserve"> end</w:t>
      </w:r>
      <w:r>
        <w:rPr>
          <w:sz w:val="24"/>
        </w:rPr>
        <w:t xml:space="preserve"> </w:t>
      </w:r>
      <w:r w:rsidR="00BF34D2">
        <w:rPr>
          <w:sz w:val="24"/>
        </w:rPr>
        <w:t>(every</w:t>
      </w:r>
      <w:r w:rsidR="0015068A">
        <w:rPr>
          <w:sz w:val="24"/>
        </w:rPr>
        <w:t xml:space="preserve"> purpose </w:t>
      </w:r>
      <w:r w:rsidR="004B039D">
        <w:rPr>
          <w:sz w:val="24"/>
        </w:rPr>
        <w:t>of man</w:t>
      </w:r>
      <w:r w:rsidR="0015068A">
        <w:rPr>
          <w:sz w:val="24"/>
        </w:rPr>
        <w:t xml:space="preserve"> </w:t>
      </w:r>
      <w:r w:rsidR="004B039D">
        <w:rPr>
          <w:sz w:val="24"/>
        </w:rPr>
        <w:t>has an end—Proverbs 11:19</w:t>
      </w:r>
      <w:r w:rsidR="00BF34D2">
        <w:rPr>
          <w:sz w:val="24"/>
        </w:rPr>
        <w:t>)</w:t>
      </w:r>
      <w:r w:rsidR="004B039D">
        <w:rPr>
          <w:sz w:val="24"/>
        </w:rPr>
        <w:t xml:space="preserve">. </w:t>
      </w:r>
      <w:r>
        <w:rPr>
          <w:sz w:val="24"/>
        </w:rPr>
        <w:t>Your commandment is exceedingly broad</w:t>
      </w:r>
      <w:r w:rsidR="00BF34D2">
        <w:rPr>
          <w:sz w:val="24"/>
        </w:rPr>
        <w:t xml:space="preserve"> (unlimited)</w:t>
      </w:r>
      <w:r>
        <w:rPr>
          <w:sz w:val="24"/>
        </w:rPr>
        <w:t xml:space="preserve">. </w:t>
      </w:r>
    </w:p>
    <w:p w:rsidR="009E3754" w:rsidRDefault="009E3754" w:rsidP="00021E0E">
      <w:pPr>
        <w:rPr>
          <w:sz w:val="24"/>
        </w:rPr>
      </w:pPr>
    </w:p>
    <w:p w:rsidR="009E3754" w:rsidRDefault="009E3754" w:rsidP="00021E0E">
      <w:pPr>
        <w:rPr>
          <w:b/>
          <w:sz w:val="24"/>
        </w:rPr>
      </w:pPr>
      <w:r>
        <w:rPr>
          <w:b/>
          <w:sz w:val="24"/>
        </w:rPr>
        <w:t>Stanza 13: Mem</w:t>
      </w:r>
    </w:p>
    <w:p w:rsidR="00B17493" w:rsidRDefault="00A26E6F" w:rsidP="00021E0E">
      <w:pPr>
        <w:rPr>
          <w:sz w:val="24"/>
        </w:rPr>
      </w:pPr>
      <w:r w:rsidRPr="00A26E6F">
        <w:rPr>
          <w:sz w:val="24"/>
        </w:rPr>
        <w:t xml:space="preserve">97-98: </w:t>
      </w:r>
      <w:r>
        <w:rPr>
          <w:sz w:val="24"/>
        </w:rPr>
        <w:t>O, how I love Your law! It is my meditation all the day</w:t>
      </w:r>
      <w:r w:rsidR="00DB2F19">
        <w:rPr>
          <w:sz w:val="24"/>
        </w:rPr>
        <w:t xml:space="preserve"> (Joshua 1:8)</w:t>
      </w:r>
      <w:r>
        <w:rPr>
          <w:sz w:val="24"/>
        </w:rPr>
        <w:t>. You through Your commandments</w:t>
      </w:r>
      <w:r w:rsidR="004B039D">
        <w:rPr>
          <w:sz w:val="24"/>
        </w:rPr>
        <w:t>,</w:t>
      </w:r>
      <w:r>
        <w:rPr>
          <w:sz w:val="24"/>
        </w:rPr>
        <w:t xml:space="preserve"> make me wiser than my enemies</w:t>
      </w:r>
      <w:r w:rsidR="00B17493">
        <w:rPr>
          <w:sz w:val="24"/>
        </w:rPr>
        <w:t xml:space="preserve"> (See Deuteronomy 4:6)</w:t>
      </w:r>
      <w:r>
        <w:rPr>
          <w:sz w:val="24"/>
        </w:rPr>
        <w:t xml:space="preserve"> for they are ever with me</w:t>
      </w:r>
      <w:r w:rsidR="00B17493">
        <w:rPr>
          <w:sz w:val="24"/>
        </w:rPr>
        <w:t xml:space="preserve"> (they are </w:t>
      </w:r>
      <w:r w:rsidR="004B039D">
        <w:rPr>
          <w:sz w:val="24"/>
        </w:rPr>
        <w:t>accessible to me)</w:t>
      </w:r>
      <w:r w:rsidR="00B17493">
        <w:rPr>
          <w:sz w:val="24"/>
        </w:rPr>
        <w:t xml:space="preserve">. </w:t>
      </w:r>
    </w:p>
    <w:p w:rsidR="00B17493" w:rsidRDefault="00B17493" w:rsidP="00021E0E">
      <w:pPr>
        <w:rPr>
          <w:sz w:val="24"/>
        </w:rPr>
      </w:pPr>
    </w:p>
    <w:p w:rsidR="00A26E6F" w:rsidRDefault="00A26E6F" w:rsidP="00021E0E">
      <w:pPr>
        <w:rPr>
          <w:sz w:val="24"/>
        </w:rPr>
      </w:pPr>
      <w:r>
        <w:rPr>
          <w:sz w:val="24"/>
        </w:rPr>
        <w:t>99-100: I have more understanding than all my teachers, for Your testimonies are my meditation</w:t>
      </w:r>
      <w:r w:rsidR="0015068A">
        <w:rPr>
          <w:sz w:val="24"/>
        </w:rPr>
        <w:t xml:space="preserve"> and I keep your precepts</w:t>
      </w:r>
      <w:r>
        <w:rPr>
          <w:sz w:val="24"/>
        </w:rPr>
        <w:t xml:space="preserve">. I understand more than </w:t>
      </w:r>
      <w:r w:rsidR="00B17493">
        <w:rPr>
          <w:sz w:val="24"/>
        </w:rPr>
        <w:t>(</w:t>
      </w:r>
      <w:r w:rsidR="004B039D">
        <w:rPr>
          <w:sz w:val="24"/>
        </w:rPr>
        <w:t>the aged</w:t>
      </w:r>
      <w:r w:rsidR="00B17493">
        <w:rPr>
          <w:sz w:val="24"/>
        </w:rPr>
        <w:t>, whose knowledge</w:t>
      </w:r>
      <w:r w:rsidR="0015068A">
        <w:rPr>
          <w:sz w:val="24"/>
        </w:rPr>
        <w:t xml:space="preserve"> </w:t>
      </w:r>
      <w:r w:rsidR="004B039D">
        <w:rPr>
          <w:sz w:val="24"/>
        </w:rPr>
        <w:t xml:space="preserve">is limited by just </w:t>
      </w:r>
      <w:r w:rsidR="0097403B">
        <w:rPr>
          <w:sz w:val="24"/>
        </w:rPr>
        <w:t xml:space="preserve">their </w:t>
      </w:r>
      <w:r w:rsidR="00B17493">
        <w:rPr>
          <w:sz w:val="24"/>
        </w:rPr>
        <w:t>experience</w:t>
      </w:r>
      <w:r w:rsidR="004B039D">
        <w:rPr>
          <w:sz w:val="24"/>
        </w:rPr>
        <w:t>s</w:t>
      </w:r>
      <w:r w:rsidR="00B17493">
        <w:rPr>
          <w:sz w:val="24"/>
        </w:rPr>
        <w:t>)</w:t>
      </w:r>
      <w:r>
        <w:rPr>
          <w:sz w:val="24"/>
        </w:rPr>
        <w:t>.</w:t>
      </w:r>
    </w:p>
    <w:p w:rsidR="00A26E6F" w:rsidRDefault="00A26E6F" w:rsidP="00021E0E">
      <w:pPr>
        <w:rPr>
          <w:sz w:val="24"/>
        </w:rPr>
      </w:pPr>
    </w:p>
    <w:p w:rsidR="00A26E6F" w:rsidRDefault="00A26E6F" w:rsidP="00021E0E">
      <w:pPr>
        <w:rPr>
          <w:sz w:val="24"/>
        </w:rPr>
      </w:pPr>
      <w:r>
        <w:rPr>
          <w:sz w:val="24"/>
        </w:rPr>
        <w:t>101-102: I have restrained my feet from every evil way, that I may</w:t>
      </w:r>
      <w:r w:rsidR="00B17493">
        <w:rPr>
          <w:sz w:val="24"/>
        </w:rPr>
        <w:t xml:space="preserve"> </w:t>
      </w:r>
      <w:r>
        <w:rPr>
          <w:sz w:val="24"/>
        </w:rPr>
        <w:t xml:space="preserve">keep </w:t>
      </w:r>
      <w:r w:rsidR="00B17493">
        <w:rPr>
          <w:sz w:val="24"/>
        </w:rPr>
        <w:t xml:space="preserve">(in order that I may observe) </w:t>
      </w:r>
      <w:r>
        <w:rPr>
          <w:sz w:val="24"/>
        </w:rPr>
        <w:t>Your word. I have not departed from Your judgments, for You</w:t>
      </w:r>
      <w:r w:rsidR="0015068A">
        <w:rPr>
          <w:sz w:val="24"/>
        </w:rPr>
        <w:t>,</w:t>
      </w:r>
      <w:r>
        <w:rPr>
          <w:sz w:val="24"/>
        </w:rPr>
        <w:t xml:space="preserve"> Yourself</w:t>
      </w:r>
      <w:r w:rsidR="00B17493">
        <w:rPr>
          <w:sz w:val="24"/>
        </w:rPr>
        <w:t xml:space="preserve"> (no human teacher)</w:t>
      </w:r>
      <w:r w:rsidR="0015068A">
        <w:rPr>
          <w:sz w:val="24"/>
        </w:rPr>
        <w:t>,</w:t>
      </w:r>
      <w:r>
        <w:rPr>
          <w:sz w:val="24"/>
        </w:rPr>
        <w:t xml:space="preserve"> have taught me.</w:t>
      </w:r>
    </w:p>
    <w:p w:rsidR="00A26E6F" w:rsidRDefault="00A26E6F" w:rsidP="00021E0E">
      <w:pPr>
        <w:rPr>
          <w:sz w:val="24"/>
        </w:rPr>
      </w:pPr>
    </w:p>
    <w:p w:rsidR="00A26E6F" w:rsidRDefault="00A26E6F" w:rsidP="00021E0E">
      <w:pPr>
        <w:rPr>
          <w:sz w:val="24"/>
        </w:rPr>
      </w:pPr>
      <w:r>
        <w:rPr>
          <w:sz w:val="24"/>
        </w:rPr>
        <w:t xml:space="preserve">103-104: How sweet </w:t>
      </w:r>
      <w:r w:rsidR="00B17493">
        <w:rPr>
          <w:sz w:val="24"/>
        </w:rPr>
        <w:t xml:space="preserve">(smooth) </w:t>
      </w:r>
      <w:r>
        <w:rPr>
          <w:sz w:val="24"/>
        </w:rPr>
        <w:t>are Your words to taste, sweeter than honey to my mouth</w:t>
      </w:r>
      <w:r w:rsidR="00B17493">
        <w:rPr>
          <w:sz w:val="24"/>
        </w:rPr>
        <w:t xml:space="preserve"> (Psalm 19:9-1</w:t>
      </w:r>
      <w:r w:rsidR="0097403B">
        <w:rPr>
          <w:sz w:val="24"/>
        </w:rPr>
        <w:t>1</w:t>
      </w:r>
      <w:r w:rsidR="00B17493">
        <w:rPr>
          <w:sz w:val="24"/>
        </w:rPr>
        <w:t>)</w:t>
      </w:r>
      <w:r>
        <w:rPr>
          <w:sz w:val="24"/>
        </w:rPr>
        <w:t>. Through Your precepts I get understanding</w:t>
      </w:r>
      <w:r w:rsidR="00B17493">
        <w:rPr>
          <w:sz w:val="24"/>
        </w:rPr>
        <w:t xml:space="preserve"> (</w:t>
      </w:r>
      <w:r w:rsidR="001C337D">
        <w:rPr>
          <w:sz w:val="24"/>
        </w:rPr>
        <w:t>discerning</w:t>
      </w:r>
      <w:r w:rsidR="00B17493">
        <w:rPr>
          <w:sz w:val="24"/>
        </w:rPr>
        <w:t xml:space="preserve"> between right/wrong)</w:t>
      </w:r>
      <w:r>
        <w:rPr>
          <w:sz w:val="24"/>
        </w:rPr>
        <w:t>, therefore I hate every false way.</w:t>
      </w:r>
    </w:p>
    <w:p w:rsidR="00D81D66" w:rsidRDefault="00D81D66" w:rsidP="00A26E6F">
      <w:pPr>
        <w:rPr>
          <w:b/>
          <w:sz w:val="24"/>
        </w:rPr>
      </w:pPr>
    </w:p>
    <w:p w:rsidR="00A26E6F" w:rsidRDefault="006619DC" w:rsidP="00A26E6F">
      <w:pPr>
        <w:rPr>
          <w:b/>
          <w:sz w:val="24"/>
        </w:rPr>
      </w:pPr>
      <w:r>
        <w:rPr>
          <w:b/>
          <w:sz w:val="24"/>
        </w:rPr>
        <w:t xml:space="preserve"> </w:t>
      </w:r>
      <w:r w:rsidR="00A26E6F">
        <w:rPr>
          <w:b/>
          <w:sz w:val="24"/>
        </w:rPr>
        <w:t>Stanza 14: Nun</w:t>
      </w:r>
    </w:p>
    <w:p w:rsidR="00A26E6F" w:rsidRDefault="00A26E6F" w:rsidP="00021E0E">
      <w:pPr>
        <w:rPr>
          <w:sz w:val="24"/>
        </w:rPr>
      </w:pPr>
      <w:r>
        <w:rPr>
          <w:sz w:val="24"/>
        </w:rPr>
        <w:t>105-106:</w:t>
      </w:r>
      <w:r w:rsidR="00C44815">
        <w:rPr>
          <w:sz w:val="24"/>
        </w:rPr>
        <w:t xml:space="preserve"> Your word is a lamp to my feet, and a light to my path</w:t>
      </w:r>
      <w:r w:rsidR="0097403B">
        <w:rPr>
          <w:sz w:val="24"/>
        </w:rPr>
        <w:t xml:space="preserve"> (and to my way of life--</w:t>
      </w:r>
      <w:r w:rsidR="00E87B1B">
        <w:rPr>
          <w:sz w:val="24"/>
        </w:rPr>
        <w:t>Proverbs 6:23)</w:t>
      </w:r>
      <w:r w:rsidR="00C44815">
        <w:rPr>
          <w:sz w:val="24"/>
        </w:rPr>
        <w:t xml:space="preserve">. I have sworn and confirmed that I will keep Your righteous judgments. </w:t>
      </w:r>
    </w:p>
    <w:p w:rsidR="00C44815" w:rsidRDefault="00C44815" w:rsidP="00021E0E">
      <w:pPr>
        <w:rPr>
          <w:sz w:val="24"/>
        </w:rPr>
      </w:pPr>
    </w:p>
    <w:p w:rsidR="00C44815" w:rsidRDefault="00C44815" w:rsidP="00021E0E">
      <w:pPr>
        <w:rPr>
          <w:sz w:val="24"/>
        </w:rPr>
      </w:pPr>
      <w:r>
        <w:rPr>
          <w:sz w:val="24"/>
        </w:rPr>
        <w:t>107-108: I am afflicted very much; revive me, O Lord, according to Your word. Accept, I pray, the freewill offerings of my mouth</w:t>
      </w:r>
      <w:r w:rsidR="00E87B1B">
        <w:rPr>
          <w:sz w:val="24"/>
        </w:rPr>
        <w:t xml:space="preserve"> (prayer and praise)</w:t>
      </w:r>
      <w:r>
        <w:rPr>
          <w:sz w:val="24"/>
        </w:rPr>
        <w:t>, and teach me Your judgments.</w:t>
      </w:r>
    </w:p>
    <w:p w:rsidR="00C44815" w:rsidRDefault="00C44815" w:rsidP="00021E0E">
      <w:pPr>
        <w:rPr>
          <w:sz w:val="24"/>
        </w:rPr>
      </w:pPr>
    </w:p>
    <w:p w:rsidR="00C44815" w:rsidRDefault="00C44815" w:rsidP="00021E0E">
      <w:pPr>
        <w:rPr>
          <w:sz w:val="24"/>
        </w:rPr>
      </w:pPr>
      <w:r>
        <w:rPr>
          <w:sz w:val="24"/>
        </w:rPr>
        <w:t>109-110: My life is continually in my hand</w:t>
      </w:r>
      <w:r w:rsidR="00E87B1B">
        <w:rPr>
          <w:sz w:val="24"/>
        </w:rPr>
        <w:t xml:space="preserve"> (David </w:t>
      </w:r>
      <w:r w:rsidR="00D81D66">
        <w:rPr>
          <w:sz w:val="24"/>
        </w:rPr>
        <w:t xml:space="preserve">took his life in his hand </w:t>
      </w:r>
      <w:r w:rsidR="00E87B1B">
        <w:rPr>
          <w:sz w:val="24"/>
        </w:rPr>
        <w:t>with Golia</w:t>
      </w:r>
      <w:r w:rsidR="00D81D66">
        <w:rPr>
          <w:sz w:val="24"/>
        </w:rPr>
        <w:t>t</w:t>
      </w:r>
      <w:r w:rsidR="00E87B1B">
        <w:rPr>
          <w:sz w:val="24"/>
        </w:rPr>
        <w:t>h—1 Samuel 19:4-5)</w:t>
      </w:r>
      <w:r>
        <w:rPr>
          <w:sz w:val="24"/>
        </w:rPr>
        <w:t>, yet I do not forget Your law. The wicked have laid a snare for me, yet I have not strayed from Your precepts.</w:t>
      </w:r>
    </w:p>
    <w:p w:rsidR="00C44815" w:rsidRDefault="00C44815" w:rsidP="00021E0E">
      <w:pPr>
        <w:rPr>
          <w:sz w:val="24"/>
        </w:rPr>
      </w:pPr>
    </w:p>
    <w:p w:rsidR="00C44815" w:rsidRDefault="00C44815" w:rsidP="00021E0E">
      <w:pPr>
        <w:rPr>
          <w:sz w:val="24"/>
        </w:rPr>
      </w:pPr>
      <w:r>
        <w:rPr>
          <w:sz w:val="24"/>
        </w:rPr>
        <w:t>111-112: Your testimonies I have taken as a heritage forever</w:t>
      </w:r>
      <w:r w:rsidR="0097403B">
        <w:rPr>
          <w:sz w:val="24"/>
        </w:rPr>
        <w:t xml:space="preserve"> (inheritance)</w:t>
      </w:r>
      <w:r>
        <w:rPr>
          <w:sz w:val="24"/>
        </w:rPr>
        <w:t>, for they are the rejoicing of my heart. I have inclined my heart to perform Your statutes, forever to the end</w:t>
      </w:r>
      <w:r w:rsidR="00E87B1B">
        <w:rPr>
          <w:sz w:val="24"/>
        </w:rPr>
        <w:t xml:space="preserve"> (at every step)</w:t>
      </w:r>
      <w:r>
        <w:rPr>
          <w:sz w:val="24"/>
        </w:rPr>
        <w:t xml:space="preserve">. </w:t>
      </w:r>
    </w:p>
    <w:p w:rsidR="009F0A5F" w:rsidRDefault="009F0A5F" w:rsidP="00C44815">
      <w:pPr>
        <w:rPr>
          <w:b/>
          <w:sz w:val="24"/>
        </w:rPr>
      </w:pPr>
    </w:p>
    <w:p w:rsidR="00C44815" w:rsidRDefault="00C44815" w:rsidP="00C44815">
      <w:pPr>
        <w:rPr>
          <w:b/>
          <w:sz w:val="24"/>
        </w:rPr>
      </w:pPr>
      <w:r>
        <w:rPr>
          <w:b/>
          <w:sz w:val="24"/>
        </w:rPr>
        <w:t>Stanza 15: Samek</w:t>
      </w:r>
    </w:p>
    <w:p w:rsidR="00C44815" w:rsidRDefault="00C44815" w:rsidP="00021E0E">
      <w:pPr>
        <w:rPr>
          <w:sz w:val="24"/>
        </w:rPr>
      </w:pPr>
      <w:r>
        <w:rPr>
          <w:sz w:val="24"/>
        </w:rPr>
        <w:t xml:space="preserve">113-114: </w:t>
      </w:r>
      <w:r w:rsidR="003B61A3">
        <w:rPr>
          <w:sz w:val="24"/>
        </w:rPr>
        <w:t>I hate the double-minded</w:t>
      </w:r>
      <w:r w:rsidR="0097403B">
        <w:rPr>
          <w:sz w:val="24"/>
        </w:rPr>
        <w:t>.</w:t>
      </w:r>
      <w:r w:rsidR="003B61A3">
        <w:rPr>
          <w:sz w:val="24"/>
        </w:rPr>
        <w:t xml:space="preserve"> (</w:t>
      </w:r>
      <w:r w:rsidR="0097403B">
        <w:rPr>
          <w:sz w:val="24"/>
        </w:rPr>
        <w:t>T</w:t>
      </w:r>
      <w:r w:rsidR="003B61A3">
        <w:rPr>
          <w:sz w:val="24"/>
        </w:rPr>
        <w:t xml:space="preserve">he same </w:t>
      </w:r>
      <w:r w:rsidR="0097403B">
        <w:rPr>
          <w:sz w:val="24"/>
        </w:rPr>
        <w:t xml:space="preserve">idea </w:t>
      </w:r>
      <w:r w:rsidR="003B61A3">
        <w:rPr>
          <w:sz w:val="24"/>
        </w:rPr>
        <w:t>is in “How long will you falter between two opinions</w:t>
      </w:r>
      <w:r w:rsidR="00BB7004">
        <w:rPr>
          <w:sz w:val="24"/>
        </w:rPr>
        <w:t>?</w:t>
      </w:r>
      <w:r w:rsidR="003B61A3">
        <w:rPr>
          <w:sz w:val="24"/>
        </w:rPr>
        <w:t>”—1 Kings 18:21), but I love Your law. You are my hiding place (refuge) and my shield. I hope in Your word.</w:t>
      </w:r>
    </w:p>
    <w:p w:rsidR="003B61A3" w:rsidRDefault="003B61A3" w:rsidP="00021E0E">
      <w:pPr>
        <w:rPr>
          <w:sz w:val="24"/>
        </w:rPr>
      </w:pPr>
    </w:p>
    <w:p w:rsidR="003B61A3" w:rsidRDefault="003B61A3" w:rsidP="00021E0E">
      <w:pPr>
        <w:rPr>
          <w:sz w:val="24"/>
        </w:rPr>
      </w:pPr>
      <w:r>
        <w:rPr>
          <w:sz w:val="24"/>
        </w:rPr>
        <w:t>115-116: Depart from me, you evildoers. for I will keep the commandments of my God! Uphold me according to Your word, that I may live; and do not let me be ashamed</w:t>
      </w:r>
      <w:r w:rsidR="006D1A91">
        <w:rPr>
          <w:sz w:val="24"/>
        </w:rPr>
        <w:t xml:space="preserve"> (disappointed)</w:t>
      </w:r>
      <w:r>
        <w:rPr>
          <w:sz w:val="24"/>
        </w:rPr>
        <w:t xml:space="preserve"> of my hope. </w:t>
      </w:r>
    </w:p>
    <w:p w:rsidR="003B61A3" w:rsidRDefault="003B61A3" w:rsidP="00021E0E">
      <w:pPr>
        <w:rPr>
          <w:sz w:val="24"/>
        </w:rPr>
      </w:pPr>
    </w:p>
    <w:p w:rsidR="003B61A3" w:rsidRDefault="003B61A3" w:rsidP="00021E0E">
      <w:pPr>
        <w:rPr>
          <w:sz w:val="24"/>
        </w:rPr>
      </w:pPr>
      <w:r>
        <w:rPr>
          <w:sz w:val="24"/>
        </w:rPr>
        <w:t>117-118: Hold me up</w:t>
      </w:r>
      <w:r w:rsidR="006D1A91">
        <w:rPr>
          <w:sz w:val="24"/>
        </w:rPr>
        <w:t xml:space="preserve"> (give me support)</w:t>
      </w:r>
      <w:r>
        <w:rPr>
          <w:sz w:val="24"/>
        </w:rPr>
        <w:t xml:space="preserve">, and I shall be safe, and I shall observe Your statutes continually. You reject all those who stray from Your statues, for their deceit </w:t>
      </w:r>
      <w:r w:rsidR="006D1A91">
        <w:rPr>
          <w:sz w:val="24"/>
        </w:rPr>
        <w:t>(</w:t>
      </w:r>
      <w:r w:rsidR="00BB7004">
        <w:rPr>
          <w:sz w:val="24"/>
        </w:rPr>
        <w:t>by</w:t>
      </w:r>
      <w:r w:rsidR="006D1A91">
        <w:rPr>
          <w:sz w:val="24"/>
        </w:rPr>
        <w:t xml:space="preserve"> which they deceive themselves) </w:t>
      </w:r>
      <w:r>
        <w:rPr>
          <w:sz w:val="24"/>
        </w:rPr>
        <w:t>is falsehood.</w:t>
      </w:r>
    </w:p>
    <w:p w:rsidR="003B61A3" w:rsidRDefault="003B61A3" w:rsidP="00021E0E">
      <w:pPr>
        <w:rPr>
          <w:sz w:val="24"/>
        </w:rPr>
      </w:pPr>
    </w:p>
    <w:p w:rsidR="003B61A3" w:rsidRDefault="003B61A3" w:rsidP="00021E0E">
      <w:pPr>
        <w:rPr>
          <w:sz w:val="24"/>
        </w:rPr>
      </w:pPr>
      <w:r>
        <w:rPr>
          <w:sz w:val="24"/>
        </w:rPr>
        <w:t xml:space="preserve">119-120: You put away </w:t>
      </w:r>
      <w:r w:rsidR="006D1A91">
        <w:rPr>
          <w:sz w:val="24"/>
        </w:rPr>
        <w:t xml:space="preserve">(cause to cease) </w:t>
      </w:r>
      <w:r w:rsidR="009F0A5F">
        <w:rPr>
          <w:sz w:val="24"/>
        </w:rPr>
        <w:t xml:space="preserve">all </w:t>
      </w:r>
      <w:r>
        <w:rPr>
          <w:sz w:val="24"/>
        </w:rPr>
        <w:t>the wicked of the earth like dross</w:t>
      </w:r>
      <w:r w:rsidR="006D1A91">
        <w:rPr>
          <w:sz w:val="24"/>
        </w:rPr>
        <w:t xml:space="preserve"> (as a refiner)</w:t>
      </w:r>
      <w:r>
        <w:rPr>
          <w:sz w:val="24"/>
        </w:rPr>
        <w:t xml:space="preserve">. My flesh trembles </w:t>
      </w:r>
      <w:r w:rsidR="006D1A91">
        <w:rPr>
          <w:sz w:val="24"/>
        </w:rPr>
        <w:t>(</w:t>
      </w:r>
      <w:r w:rsidR="0097403B">
        <w:rPr>
          <w:sz w:val="24"/>
        </w:rPr>
        <w:t>for fear of You)</w:t>
      </w:r>
      <w:r>
        <w:rPr>
          <w:sz w:val="24"/>
        </w:rPr>
        <w:t>, and I am afraid</w:t>
      </w:r>
      <w:r w:rsidR="006D1A91">
        <w:rPr>
          <w:sz w:val="24"/>
        </w:rPr>
        <w:t xml:space="preserve"> (with reverent </w:t>
      </w:r>
      <w:r w:rsidR="0097403B">
        <w:rPr>
          <w:sz w:val="24"/>
        </w:rPr>
        <w:t>awe</w:t>
      </w:r>
      <w:r w:rsidR="006D1A91">
        <w:rPr>
          <w:sz w:val="24"/>
        </w:rPr>
        <w:t xml:space="preserve">) </w:t>
      </w:r>
      <w:r>
        <w:rPr>
          <w:sz w:val="24"/>
        </w:rPr>
        <w:t>of Your judgments</w:t>
      </w:r>
      <w:r w:rsidR="006D1A91">
        <w:rPr>
          <w:sz w:val="24"/>
        </w:rPr>
        <w:t xml:space="preserve"> (</w:t>
      </w:r>
      <w:r w:rsidR="0097403B">
        <w:rPr>
          <w:sz w:val="24"/>
        </w:rPr>
        <w:t xml:space="preserve">to be </w:t>
      </w:r>
      <w:r w:rsidR="006D1A91">
        <w:rPr>
          <w:sz w:val="24"/>
        </w:rPr>
        <w:t>inflicted upon the wicked)</w:t>
      </w:r>
      <w:r>
        <w:rPr>
          <w:sz w:val="24"/>
        </w:rPr>
        <w:t>.</w:t>
      </w:r>
    </w:p>
    <w:p w:rsidR="003B61A3" w:rsidRDefault="003B61A3" w:rsidP="00021E0E">
      <w:pPr>
        <w:rPr>
          <w:b/>
          <w:sz w:val="24"/>
        </w:rPr>
      </w:pPr>
      <w:r>
        <w:rPr>
          <w:b/>
          <w:sz w:val="24"/>
        </w:rPr>
        <w:lastRenderedPageBreak/>
        <w:t>Stanza 16: Ayin</w:t>
      </w:r>
    </w:p>
    <w:p w:rsidR="00CA3A3C" w:rsidRDefault="003B61A3" w:rsidP="00021E0E">
      <w:pPr>
        <w:rPr>
          <w:sz w:val="24"/>
        </w:rPr>
      </w:pPr>
      <w:r>
        <w:rPr>
          <w:sz w:val="24"/>
        </w:rPr>
        <w:t xml:space="preserve">121-122: </w:t>
      </w:r>
      <w:r w:rsidR="00CA3A3C">
        <w:rPr>
          <w:sz w:val="24"/>
        </w:rPr>
        <w:t>I have done justice and righteousness (</w:t>
      </w:r>
      <w:r w:rsidR="00D666FD">
        <w:rPr>
          <w:sz w:val="24"/>
        </w:rPr>
        <w:t xml:space="preserve">the </w:t>
      </w:r>
      <w:r w:rsidR="00CA3A3C">
        <w:rPr>
          <w:sz w:val="24"/>
        </w:rPr>
        <w:t>foundation of God’s throne—Psalm 89:14). Do not leave me to my oppressors. Be surety (as a guarantee) for Your servant for good. Do not let the proud oppress me.</w:t>
      </w:r>
    </w:p>
    <w:p w:rsidR="00CA3A3C" w:rsidRDefault="00CA3A3C" w:rsidP="00021E0E">
      <w:pPr>
        <w:rPr>
          <w:sz w:val="24"/>
        </w:rPr>
      </w:pPr>
    </w:p>
    <w:p w:rsidR="00CA3A3C" w:rsidRDefault="00CA3A3C" w:rsidP="00021E0E">
      <w:pPr>
        <w:rPr>
          <w:sz w:val="24"/>
        </w:rPr>
      </w:pPr>
      <w:r>
        <w:rPr>
          <w:sz w:val="24"/>
        </w:rPr>
        <w:t>123-124: My eyes fail (are strained</w:t>
      </w:r>
      <w:r w:rsidR="00F572E7">
        <w:rPr>
          <w:sz w:val="24"/>
        </w:rPr>
        <w:t xml:space="preserve"> with longing</w:t>
      </w:r>
      <w:r>
        <w:rPr>
          <w:sz w:val="24"/>
        </w:rPr>
        <w:t xml:space="preserve">) </w:t>
      </w:r>
      <w:r w:rsidR="00D666FD">
        <w:rPr>
          <w:sz w:val="24"/>
        </w:rPr>
        <w:t xml:space="preserve">by </w:t>
      </w:r>
      <w:r>
        <w:rPr>
          <w:sz w:val="24"/>
        </w:rPr>
        <w:t>seeking your salvation and Your righteous word. Deal with Your servant according to Your mercy, and teach me Your statues.</w:t>
      </w:r>
    </w:p>
    <w:p w:rsidR="00CA3A3C" w:rsidRDefault="00CA3A3C" w:rsidP="00021E0E">
      <w:pPr>
        <w:rPr>
          <w:sz w:val="24"/>
        </w:rPr>
      </w:pPr>
    </w:p>
    <w:p w:rsidR="00CA3A3C" w:rsidRDefault="00CA3A3C" w:rsidP="00021E0E">
      <w:pPr>
        <w:rPr>
          <w:sz w:val="24"/>
        </w:rPr>
      </w:pPr>
      <w:r>
        <w:rPr>
          <w:sz w:val="24"/>
        </w:rPr>
        <w:t>125-126: I am Your servant. Give me understanding that I may know Your testimonies. It is time for You to act (against the wicked</w:t>
      </w:r>
      <w:r w:rsidR="007328A6">
        <w:rPr>
          <w:sz w:val="24"/>
        </w:rPr>
        <w:t>—Jeremiah 18:23</w:t>
      </w:r>
      <w:r w:rsidR="00F572E7">
        <w:rPr>
          <w:sz w:val="24"/>
        </w:rPr>
        <w:t>; Isaiah 28:21-22</w:t>
      </w:r>
      <w:r>
        <w:rPr>
          <w:sz w:val="24"/>
        </w:rPr>
        <w:t>), for they regard Your law as void</w:t>
      </w:r>
      <w:r w:rsidR="00310024">
        <w:rPr>
          <w:sz w:val="24"/>
        </w:rPr>
        <w:t xml:space="preserve"> (Romans 3:31).</w:t>
      </w:r>
      <w:r>
        <w:rPr>
          <w:sz w:val="24"/>
        </w:rPr>
        <w:t xml:space="preserve"> </w:t>
      </w:r>
    </w:p>
    <w:p w:rsidR="00CA3A3C" w:rsidRDefault="00CA3A3C" w:rsidP="00021E0E">
      <w:pPr>
        <w:rPr>
          <w:sz w:val="24"/>
        </w:rPr>
      </w:pPr>
    </w:p>
    <w:p w:rsidR="00CA3A3C" w:rsidRDefault="00CA3A3C" w:rsidP="00021E0E">
      <w:pPr>
        <w:rPr>
          <w:sz w:val="24"/>
        </w:rPr>
      </w:pPr>
      <w:r>
        <w:rPr>
          <w:sz w:val="24"/>
        </w:rPr>
        <w:t>127-128: Therefore I love Your commandments more than gold, more than fine gold! Therefore all Your precepts concerning all things, I consider to be right</w:t>
      </w:r>
      <w:r w:rsidR="007328A6">
        <w:rPr>
          <w:sz w:val="24"/>
        </w:rPr>
        <w:t xml:space="preserve"> (and will walk in them)</w:t>
      </w:r>
      <w:r>
        <w:rPr>
          <w:sz w:val="24"/>
        </w:rPr>
        <w:t>. I hate every false way.</w:t>
      </w:r>
    </w:p>
    <w:p w:rsidR="00CA3A3C" w:rsidRDefault="00CA3A3C" w:rsidP="00021E0E">
      <w:pPr>
        <w:rPr>
          <w:sz w:val="24"/>
        </w:rPr>
      </w:pPr>
    </w:p>
    <w:p w:rsidR="00CA3A3C" w:rsidRDefault="00CA3A3C" w:rsidP="00CA3A3C">
      <w:pPr>
        <w:rPr>
          <w:b/>
          <w:sz w:val="24"/>
        </w:rPr>
      </w:pPr>
      <w:r>
        <w:rPr>
          <w:b/>
          <w:sz w:val="24"/>
        </w:rPr>
        <w:t>Stanza 17: Pe</w:t>
      </w:r>
    </w:p>
    <w:p w:rsidR="003B61A3" w:rsidRDefault="00CA3A3C" w:rsidP="00021E0E">
      <w:pPr>
        <w:rPr>
          <w:sz w:val="24"/>
        </w:rPr>
      </w:pPr>
      <w:r>
        <w:rPr>
          <w:sz w:val="24"/>
        </w:rPr>
        <w:t>129-130:</w:t>
      </w:r>
      <w:r w:rsidR="00CC03C4">
        <w:rPr>
          <w:sz w:val="24"/>
        </w:rPr>
        <w:t xml:space="preserve"> Your testimonies are wonderful</w:t>
      </w:r>
      <w:r w:rsidR="00AB0543">
        <w:rPr>
          <w:sz w:val="24"/>
        </w:rPr>
        <w:t xml:space="preserve"> (of divine origin)</w:t>
      </w:r>
      <w:r w:rsidR="00CC03C4">
        <w:rPr>
          <w:sz w:val="24"/>
        </w:rPr>
        <w:t xml:space="preserve">. Therefore my soul keeps them. The entrance </w:t>
      </w:r>
      <w:r w:rsidR="00AB0543">
        <w:rPr>
          <w:sz w:val="24"/>
        </w:rPr>
        <w:t>(</w:t>
      </w:r>
      <w:r w:rsidR="00C55B3B">
        <w:rPr>
          <w:sz w:val="24"/>
        </w:rPr>
        <w:t>entering in)</w:t>
      </w:r>
      <w:r w:rsidR="00AB0543">
        <w:rPr>
          <w:sz w:val="24"/>
        </w:rPr>
        <w:t xml:space="preserve"> </w:t>
      </w:r>
      <w:r w:rsidR="00CC03C4">
        <w:rPr>
          <w:sz w:val="24"/>
        </w:rPr>
        <w:t xml:space="preserve">of Your words </w:t>
      </w:r>
      <w:r w:rsidR="003551B4">
        <w:rPr>
          <w:sz w:val="24"/>
        </w:rPr>
        <w:t xml:space="preserve">(into my mind) </w:t>
      </w:r>
      <w:r w:rsidR="00CC03C4">
        <w:rPr>
          <w:sz w:val="24"/>
        </w:rPr>
        <w:t>gives light. It gives understanding to the simple.</w:t>
      </w:r>
    </w:p>
    <w:p w:rsidR="00CC03C4" w:rsidRDefault="00CC03C4" w:rsidP="00021E0E">
      <w:pPr>
        <w:rPr>
          <w:sz w:val="24"/>
        </w:rPr>
      </w:pPr>
    </w:p>
    <w:p w:rsidR="00CC03C4" w:rsidRPr="003551B4" w:rsidRDefault="00CC03C4" w:rsidP="00021E0E">
      <w:pPr>
        <w:rPr>
          <w:sz w:val="24"/>
          <w:u w:val="single"/>
        </w:rPr>
      </w:pPr>
      <w:r>
        <w:rPr>
          <w:sz w:val="24"/>
        </w:rPr>
        <w:t xml:space="preserve">131-132: I opened my mouth </w:t>
      </w:r>
      <w:r w:rsidR="00AB0543">
        <w:rPr>
          <w:sz w:val="24"/>
        </w:rPr>
        <w:t xml:space="preserve">(to take in the spiritual food) </w:t>
      </w:r>
      <w:r>
        <w:rPr>
          <w:sz w:val="24"/>
        </w:rPr>
        <w:t>and panted</w:t>
      </w:r>
      <w:r w:rsidR="00AB0543">
        <w:rPr>
          <w:sz w:val="24"/>
        </w:rPr>
        <w:t xml:space="preserve"> (in eagerness)</w:t>
      </w:r>
      <w:r>
        <w:rPr>
          <w:sz w:val="24"/>
        </w:rPr>
        <w:t xml:space="preserve">, for I longed for Your commandments. Look upon me and be merciful me, </w:t>
      </w:r>
      <w:r w:rsidRPr="003551B4">
        <w:rPr>
          <w:sz w:val="24"/>
          <w:u w:val="single"/>
        </w:rPr>
        <w:t xml:space="preserve">as </w:t>
      </w:r>
      <w:r w:rsidR="003551B4" w:rsidRPr="003551B4">
        <w:rPr>
          <w:sz w:val="24"/>
          <w:u w:val="single"/>
        </w:rPr>
        <w:t xml:space="preserve">that is </w:t>
      </w:r>
      <w:r w:rsidRPr="003551B4">
        <w:rPr>
          <w:sz w:val="24"/>
          <w:u w:val="single"/>
        </w:rPr>
        <w:t>Your custom toward those who love Your name.</w:t>
      </w:r>
    </w:p>
    <w:p w:rsidR="00CC03C4" w:rsidRPr="003551B4" w:rsidRDefault="00CC03C4" w:rsidP="00021E0E">
      <w:pPr>
        <w:rPr>
          <w:sz w:val="24"/>
          <w:u w:val="single"/>
        </w:rPr>
      </w:pPr>
    </w:p>
    <w:p w:rsidR="00CC03C4" w:rsidRDefault="00CC03C4" w:rsidP="00021E0E">
      <w:pPr>
        <w:rPr>
          <w:sz w:val="24"/>
        </w:rPr>
      </w:pPr>
      <w:r>
        <w:rPr>
          <w:sz w:val="24"/>
        </w:rPr>
        <w:t xml:space="preserve">133-134: Direct </w:t>
      </w:r>
      <w:r w:rsidR="00AB0543">
        <w:rPr>
          <w:sz w:val="24"/>
        </w:rPr>
        <w:t xml:space="preserve">(guide) </w:t>
      </w:r>
      <w:r>
        <w:rPr>
          <w:sz w:val="24"/>
        </w:rPr>
        <w:t xml:space="preserve">my steps by Your word, and let no iniquity </w:t>
      </w:r>
      <w:r w:rsidR="00AB0543">
        <w:rPr>
          <w:sz w:val="24"/>
        </w:rPr>
        <w:t xml:space="preserve">(infraction of the law) </w:t>
      </w:r>
      <w:r>
        <w:rPr>
          <w:sz w:val="24"/>
        </w:rPr>
        <w:t>have dominion over me</w:t>
      </w:r>
      <w:r w:rsidR="00C55B3B">
        <w:rPr>
          <w:sz w:val="24"/>
        </w:rPr>
        <w:t xml:space="preserve"> (Romans 6:12-13)</w:t>
      </w:r>
      <w:r>
        <w:rPr>
          <w:sz w:val="24"/>
        </w:rPr>
        <w:t xml:space="preserve">. Redeem me from the oppression </w:t>
      </w:r>
      <w:r w:rsidR="00C55B3B">
        <w:rPr>
          <w:sz w:val="24"/>
        </w:rPr>
        <w:t xml:space="preserve">(hindrance) </w:t>
      </w:r>
      <w:r>
        <w:rPr>
          <w:sz w:val="24"/>
        </w:rPr>
        <w:t xml:space="preserve">of man </w:t>
      </w:r>
      <w:r w:rsidR="00AB0543">
        <w:rPr>
          <w:sz w:val="24"/>
        </w:rPr>
        <w:t xml:space="preserve">so </w:t>
      </w:r>
      <w:r>
        <w:rPr>
          <w:sz w:val="24"/>
        </w:rPr>
        <w:t>that I may keep Your precepts.</w:t>
      </w:r>
    </w:p>
    <w:p w:rsidR="00CC03C4" w:rsidRDefault="00CC03C4" w:rsidP="00021E0E">
      <w:pPr>
        <w:rPr>
          <w:sz w:val="24"/>
        </w:rPr>
      </w:pPr>
    </w:p>
    <w:p w:rsidR="00CC03C4" w:rsidRDefault="00CC03C4" w:rsidP="00021E0E">
      <w:pPr>
        <w:rPr>
          <w:sz w:val="24"/>
        </w:rPr>
      </w:pPr>
      <w:r>
        <w:rPr>
          <w:sz w:val="24"/>
        </w:rPr>
        <w:t>135-136: Make Your face shine upon Your servant, and teach me Your statutes</w:t>
      </w:r>
      <w:r w:rsidR="00F572E7">
        <w:rPr>
          <w:sz w:val="24"/>
        </w:rPr>
        <w:t xml:space="preserve"> (Psalm 80:7)</w:t>
      </w:r>
      <w:r>
        <w:rPr>
          <w:sz w:val="24"/>
        </w:rPr>
        <w:t xml:space="preserve">. Rivers of water </w:t>
      </w:r>
      <w:r w:rsidR="00F572E7">
        <w:rPr>
          <w:sz w:val="24"/>
        </w:rPr>
        <w:t xml:space="preserve">(tears) </w:t>
      </w:r>
      <w:r>
        <w:rPr>
          <w:sz w:val="24"/>
        </w:rPr>
        <w:t xml:space="preserve">run down from my eyes because </w:t>
      </w:r>
      <w:r w:rsidR="003551B4">
        <w:rPr>
          <w:sz w:val="24"/>
        </w:rPr>
        <w:t>of the lawlessness of the wicked</w:t>
      </w:r>
      <w:r>
        <w:rPr>
          <w:sz w:val="24"/>
        </w:rPr>
        <w:t>.</w:t>
      </w:r>
      <w:r w:rsidR="00AB0543">
        <w:rPr>
          <w:sz w:val="24"/>
        </w:rPr>
        <w:t xml:space="preserve"> </w:t>
      </w:r>
    </w:p>
    <w:p w:rsidR="00711FFF" w:rsidRDefault="00711FFF" w:rsidP="00CC03C4">
      <w:pPr>
        <w:rPr>
          <w:b/>
          <w:sz w:val="24"/>
        </w:rPr>
      </w:pPr>
    </w:p>
    <w:p w:rsidR="00CC03C4" w:rsidRDefault="00CC03C4" w:rsidP="00CC03C4">
      <w:pPr>
        <w:rPr>
          <w:b/>
          <w:sz w:val="24"/>
        </w:rPr>
      </w:pPr>
      <w:r>
        <w:rPr>
          <w:b/>
          <w:sz w:val="24"/>
        </w:rPr>
        <w:t>Stanza 18: Tsadde</w:t>
      </w:r>
    </w:p>
    <w:p w:rsidR="00CC03C4" w:rsidRDefault="00CC03C4" w:rsidP="00021E0E">
      <w:pPr>
        <w:rPr>
          <w:sz w:val="24"/>
        </w:rPr>
      </w:pPr>
      <w:r>
        <w:rPr>
          <w:sz w:val="24"/>
        </w:rPr>
        <w:t xml:space="preserve">137-138: </w:t>
      </w:r>
      <w:r w:rsidR="00673DAB">
        <w:rPr>
          <w:sz w:val="24"/>
        </w:rPr>
        <w:t xml:space="preserve">Righteous are You, O Lord, and upright are </w:t>
      </w:r>
      <w:r w:rsidR="001633C9">
        <w:rPr>
          <w:sz w:val="24"/>
        </w:rPr>
        <w:t xml:space="preserve">(each of) </w:t>
      </w:r>
      <w:r w:rsidR="00673DAB">
        <w:rPr>
          <w:sz w:val="24"/>
        </w:rPr>
        <w:t>Your judgments</w:t>
      </w:r>
      <w:r w:rsidR="009D5611">
        <w:rPr>
          <w:sz w:val="24"/>
        </w:rPr>
        <w:t xml:space="preserve"> (Psalm 19:9)</w:t>
      </w:r>
      <w:r w:rsidR="00673DAB">
        <w:rPr>
          <w:sz w:val="24"/>
        </w:rPr>
        <w:t>. Your testimonies, which You have commanded, are righteous and very faithful.</w:t>
      </w:r>
    </w:p>
    <w:p w:rsidR="00673DAB" w:rsidRDefault="00673DAB" w:rsidP="00021E0E">
      <w:pPr>
        <w:rPr>
          <w:sz w:val="24"/>
        </w:rPr>
      </w:pPr>
    </w:p>
    <w:p w:rsidR="00673DAB" w:rsidRDefault="00673DAB" w:rsidP="00021E0E">
      <w:pPr>
        <w:rPr>
          <w:sz w:val="24"/>
        </w:rPr>
      </w:pPr>
      <w:r>
        <w:rPr>
          <w:sz w:val="24"/>
        </w:rPr>
        <w:t>139-140: My zeal has consumed me</w:t>
      </w:r>
      <w:r w:rsidR="001633C9">
        <w:rPr>
          <w:sz w:val="24"/>
        </w:rPr>
        <w:t xml:space="preserve"> (Psalm 69:9)</w:t>
      </w:r>
      <w:r>
        <w:rPr>
          <w:sz w:val="24"/>
        </w:rPr>
        <w:t xml:space="preserve"> because my enemies have forgotten Your words. Your word is very pure</w:t>
      </w:r>
      <w:r w:rsidR="001633C9">
        <w:rPr>
          <w:sz w:val="24"/>
        </w:rPr>
        <w:t xml:space="preserve"> (refined</w:t>
      </w:r>
      <w:r w:rsidR="00711FFF">
        <w:rPr>
          <w:sz w:val="24"/>
        </w:rPr>
        <w:t>). See</w:t>
      </w:r>
      <w:r w:rsidR="00711FFF" w:rsidRPr="00711FFF">
        <w:rPr>
          <w:sz w:val="24"/>
        </w:rPr>
        <w:t xml:space="preserve"> </w:t>
      </w:r>
      <w:r w:rsidR="00711FFF">
        <w:rPr>
          <w:sz w:val="24"/>
        </w:rPr>
        <w:t>Psalm 12:6. T</w:t>
      </w:r>
      <w:r>
        <w:rPr>
          <w:sz w:val="24"/>
        </w:rPr>
        <w:t xml:space="preserve">herefore Your servant loves </w:t>
      </w:r>
      <w:r w:rsidR="00711FFF">
        <w:rPr>
          <w:sz w:val="24"/>
        </w:rPr>
        <w:t xml:space="preserve">it (God’s word). </w:t>
      </w:r>
    </w:p>
    <w:p w:rsidR="00673DAB" w:rsidRDefault="00673DAB" w:rsidP="00021E0E">
      <w:pPr>
        <w:rPr>
          <w:sz w:val="24"/>
        </w:rPr>
      </w:pPr>
    </w:p>
    <w:p w:rsidR="00673DAB" w:rsidRDefault="00673DAB" w:rsidP="00021E0E">
      <w:pPr>
        <w:rPr>
          <w:sz w:val="24"/>
        </w:rPr>
      </w:pPr>
      <w:r>
        <w:rPr>
          <w:sz w:val="24"/>
        </w:rPr>
        <w:t xml:space="preserve">141-142: I am small </w:t>
      </w:r>
      <w:r w:rsidR="001633C9">
        <w:rPr>
          <w:sz w:val="24"/>
        </w:rPr>
        <w:t xml:space="preserve">(insignificant) </w:t>
      </w:r>
      <w:r>
        <w:rPr>
          <w:sz w:val="24"/>
        </w:rPr>
        <w:t>and despised, yet I do not forget Your precepts. Your righteousness is an everlasting righteousness</w:t>
      </w:r>
      <w:r w:rsidR="001633C9">
        <w:rPr>
          <w:sz w:val="24"/>
        </w:rPr>
        <w:t xml:space="preserve"> (eternal as God is)</w:t>
      </w:r>
      <w:r>
        <w:rPr>
          <w:sz w:val="24"/>
        </w:rPr>
        <w:t xml:space="preserve"> and Your law is truth</w:t>
      </w:r>
      <w:r w:rsidR="009D5611">
        <w:rPr>
          <w:sz w:val="24"/>
        </w:rPr>
        <w:t xml:space="preserve"> (Psalm 119:151</w:t>
      </w:r>
      <w:r w:rsidR="00C55B3B">
        <w:rPr>
          <w:sz w:val="24"/>
        </w:rPr>
        <w:t>; John 17:17</w:t>
      </w:r>
      <w:r w:rsidR="009D5611">
        <w:rPr>
          <w:sz w:val="24"/>
        </w:rPr>
        <w:t>)</w:t>
      </w:r>
      <w:r>
        <w:rPr>
          <w:sz w:val="24"/>
        </w:rPr>
        <w:t>.</w:t>
      </w:r>
    </w:p>
    <w:p w:rsidR="00673DAB" w:rsidRDefault="00673DAB" w:rsidP="00021E0E">
      <w:pPr>
        <w:rPr>
          <w:sz w:val="24"/>
        </w:rPr>
      </w:pPr>
    </w:p>
    <w:p w:rsidR="00673DAB" w:rsidRDefault="00673DAB" w:rsidP="00021E0E">
      <w:pPr>
        <w:rPr>
          <w:sz w:val="24"/>
        </w:rPr>
      </w:pPr>
      <w:r>
        <w:rPr>
          <w:sz w:val="24"/>
        </w:rPr>
        <w:t>143-144: Trouble and anguish have overtaken me, yet Your commandments are my delights</w:t>
      </w:r>
      <w:r w:rsidR="00711FFF">
        <w:rPr>
          <w:sz w:val="24"/>
        </w:rPr>
        <w:t xml:space="preserve"> (Romans 7:22)</w:t>
      </w:r>
      <w:r>
        <w:rPr>
          <w:sz w:val="24"/>
        </w:rPr>
        <w:t>. The righteousness of Your testimonies is everlasting, and I shall live</w:t>
      </w:r>
      <w:r w:rsidR="001633C9">
        <w:rPr>
          <w:sz w:val="24"/>
        </w:rPr>
        <w:t xml:space="preserve"> (according to God’s laws)</w:t>
      </w:r>
      <w:r>
        <w:rPr>
          <w:sz w:val="24"/>
        </w:rPr>
        <w:t>.</w:t>
      </w:r>
    </w:p>
    <w:p w:rsidR="00673DAB" w:rsidRDefault="00673DAB" w:rsidP="00021E0E">
      <w:pPr>
        <w:rPr>
          <w:sz w:val="24"/>
        </w:rPr>
      </w:pPr>
    </w:p>
    <w:p w:rsidR="00673DAB" w:rsidRDefault="00673DAB" w:rsidP="00673DAB">
      <w:pPr>
        <w:rPr>
          <w:b/>
          <w:sz w:val="24"/>
        </w:rPr>
      </w:pPr>
      <w:r>
        <w:rPr>
          <w:b/>
          <w:sz w:val="24"/>
        </w:rPr>
        <w:t>Stanza 19: Qoph</w:t>
      </w:r>
    </w:p>
    <w:p w:rsidR="00673DAB" w:rsidRDefault="00673DAB" w:rsidP="00673DAB">
      <w:pPr>
        <w:rPr>
          <w:sz w:val="24"/>
        </w:rPr>
      </w:pPr>
      <w:r>
        <w:rPr>
          <w:sz w:val="24"/>
        </w:rPr>
        <w:t>145-146:</w:t>
      </w:r>
      <w:r w:rsidR="00B94660">
        <w:rPr>
          <w:sz w:val="24"/>
        </w:rPr>
        <w:t xml:space="preserve"> I cry out with my whole heart—hear me</w:t>
      </w:r>
      <w:r w:rsidR="009D5611">
        <w:rPr>
          <w:sz w:val="24"/>
        </w:rPr>
        <w:t>,</w:t>
      </w:r>
      <w:r w:rsidR="00B94660">
        <w:rPr>
          <w:sz w:val="24"/>
        </w:rPr>
        <w:t xml:space="preserve"> O Lord! I will keep Your statutes. Save me, </w:t>
      </w:r>
      <w:r w:rsidR="003A65EF">
        <w:rPr>
          <w:sz w:val="24"/>
        </w:rPr>
        <w:t>(so that I may</w:t>
      </w:r>
      <w:r w:rsidR="009D5611">
        <w:rPr>
          <w:sz w:val="24"/>
        </w:rPr>
        <w:t>)</w:t>
      </w:r>
      <w:r w:rsidR="003A65EF">
        <w:rPr>
          <w:sz w:val="24"/>
        </w:rPr>
        <w:t xml:space="preserve"> </w:t>
      </w:r>
      <w:r w:rsidR="00B94660">
        <w:rPr>
          <w:sz w:val="24"/>
        </w:rPr>
        <w:t xml:space="preserve">keep </w:t>
      </w:r>
      <w:r w:rsidR="009D5611">
        <w:rPr>
          <w:sz w:val="24"/>
        </w:rPr>
        <w:t>(observe) Y</w:t>
      </w:r>
      <w:r w:rsidR="00B94660">
        <w:rPr>
          <w:sz w:val="24"/>
        </w:rPr>
        <w:t>our testimonies.</w:t>
      </w:r>
    </w:p>
    <w:p w:rsidR="00B94660" w:rsidRDefault="00B94660" w:rsidP="00673DAB">
      <w:pPr>
        <w:rPr>
          <w:sz w:val="24"/>
        </w:rPr>
      </w:pPr>
    </w:p>
    <w:p w:rsidR="00B94660" w:rsidRDefault="00B94660" w:rsidP="00673DAB">
      <w:pPr>
        <w:rPr>
          <w:sz w:val="24"/>
        </w:rPr>
      </w:pPr>
      <w:r>
        <w:rPr>
          <w:sz w:val="24"/>
        </w:rPr>
        <w:t xml:space="preserve">147-148: I rise before the dawning of morning, and cry for help. I hope in Your word. My eyes awake in the night watches </w:t>
      </w:r>
      <w:r w:rsidR="003A65EF">
        <w:rPr>
          <w:sz w:val="24"/>
        </w:rPr>
        <w:t xml:space="preserve">(there were three watches in the night) </w:t>
      </w:r>
      <w:r>
        <w:rPr>
          <w:sz w:val="24"/>
        </w:rPr>
        <w:t>so that I may meditate on Your word</w:t>
      </w:r>
      <w:r w:rsidR="003A65EF">
        <w:rPr>
          <w:sz w:val="24"/>
        </w:rPr>
        <w:t xml:space="preserve"> (See Psalm 63:6)</w:t>
      </w:r>
      <w:r>
        <w:rPr>
          <w:sz w:val="24"/>
        </w:rPr>
        <w:t>.</w:t>
      </w:r>
    </w:p>
    <w:p w:rsidR="00B94660" w:rsidRDefault="00B94660" w:rsidP="00673DAB">
      <w:pPr>
        <w:rPr>
          <w:sz w:val="24"/>
        </w:rPr>
      </w:pPr>
    </w:p>
    <w:p w:rsidR="00B94660" w:rsidRDefault="00B94660" w:rsidP="00673DAB">
      <w:pPr>
        <w:rPr>
          <w:sz w:val="24"/>
        </w:rPr>
      </w:pPr>
      <w:r>
        <w:rPr>
          <w:sz w:val="24"/>
        </w:rPr>
        <w:t xml:space="preserve">149-150: Hear my voice according to Your lovingkindness. O Lord, revive me according to Your justice. They draw near </w:t>
      </w:r>
      <w:r w:rsidR="003A65EF">
        <w:rPr>
          <w:sz w:val="24"/>
        </w:rPr>
        <w:t xml:space="preserve">(to attack me) </w:t>
      </w:r>
      <w:r>
        <w:rPr>
          <w:sz w:val="24"/>
        </w:rPr>
        <w:t>who follow after wickedness—they are far from Your law.</w:t>
      </w:r>
    </w:p>
    <w:p w:rsidR="00B94660" w:rsidRDefault="00B94660" w:rsidP="00673DAB">
      <w:pPr>
        <w:rPr>
          <w:sz w:val="24"/>
        </w:rPr>
      </w:pPr>
    </w:p>
    <w:p w:rsidR="00B94660" w:rsidRDefault="00B94660" w:rsidP="00673DAB">
      <w:pPr>
        <w:rPr>
          <w:sz w:val="24"/>
        </w:rPr>
      </w:pPr>
      <w:r>
        <w:rPr>
          <w:sz w:val="24"/>
        </w:rPr>
        <w:t>151-152: You are near</w:t>
      </w:r>
      <w:r w:rsidR="003A65EF">
        <w:rPr>
          <w:sz w:val="24"/>
        </w:rPr>
        <w:t xml:space="preserve"> (to save me)</w:t>
      </w:r>
      <w:r>
        <w:rPr>
          <w:sz w:val="24"/>
        </w:rPr>
        <w:t xml:space="preserve">, O Lord, and all Your commandments are truth. Concerning Your testimonies, I have known of old </w:t>
      </w:r>
      <w:r w:rsidR="001A1D0C">
        <w:rPr>
          <w:sz w:val="24"/>
        </w:rPr>
        <w:t xml:space="preserve">(from reflection) </w:t>
      </w:r>
      <w:r>
        <w:rPr>
          <w:sz w:val="24"/>
        </w:rPr>
        <w:t>that You have founded them forever</w:t>
      </w:r>
      <w:r w:rsidR="003A65EF">
        <w:rPr>
          <w:sz w:val="24"/>
        </w:rPr>
        <w:t xml:space="preserve"> (</w:t>
      </w:r>
      <w:r w:rsidR="001A1D0C">
        <w:rPr>
          <w:sz w:val="24"/>
        </w:rPr>
        <w:t xml:space="preserve">as </w:t>
      </w:r>
      <w:r w:rsidR="003A65EF">
        <w:rPr>
          <w:sz w:val="24"/>
        </w:rPr>
        <w:t>eternally valid)</w:t>
      </w:r>
      <w:r>
        <w:rPr>
          <w:sz w:val="24"/>
        </w:rPr>
        <w:t>.</w:t>
      </w:r>
    </w:p>
    <w:p w:rsidR="00673DAB" w:rsidRDefault="00B94660" w:rsidP="00021E0E">
      <w:pPr>
        <w:rPr>
          <w:b/>
          <w:sz w:val="24"/>
        </w:rPr>
      </w:pPr>
      <w:r>
        <w:rPr>
          <w:b/>
          <w:sz w:val="24"/>
        </w:rPr>
        <w:lastRenderedPageBreak/>
        <w:t>Stanza 20: Resh</w:t>
      </w:r>
    </w:p>
    <w:p w:rsidR="00B94660" w:rsidRDefault="00B94660" w:rsidP="00021E0E">
      <w:pPr>
        <w:rPr>
          <w:sz w:val="24"/>
        </w:rPr>
      </w:pPr>
      <w:r>
        <w:rPr>
          <w:sz w:val="24"/>
        </w:rPr>
        <w:t xml:space="preserve">153-154: </w:t>
      </w:r>
      <w:r w:rsidR="00D37689">
        <w:rPr>
          <w:sz w:val="24"/>
        </w:rPr>
        <w:t xml:space="preserve">Consider my affliction and deliver me, for I do not forget Your law. Plead my cause </w:t>
      </w:r>
      <w:r w:rsidR="006A0F53">
        <w:rPr>
          <w:sz w:val="24"/>
        </w:rPr>
        <w:t xml:space="preserve">(Psalm 35:1) </w:t>
      </w:r>
      <w:r w:rsidR="00D37689">
        <w:rPr>
          <w:sz w:val="24"/>
        </w:rPr>
        <w:t xml:space="preserve">and redeem me. </w:t>
      </w:r>
      <w:r w:rsidR="00771E15">
        <w:rPr>
          <w:sz w:val="24"/>
        </w:rPr>
        <w:t xml:space="preserve">(Jesus Christ pleads for us—Romans 8:34; Hebrews 2:18). </w:t>
      </w:r>
      <w:r w:rsidR="00D37689">
        <w:rPr>
          <w:sz w:val="24"/>
        </w:rPr>
        <w:t>Revive me according to Your word.</w:t>
      </w:r>
    </w:p>
    <w:p w:rsidR="00D37689" w:rsidRDefault="00D37689" w:rsidP="00021E0E">
      <w:pPr>
        <w:rPr>
          <w:sz w:val="24"/>
        </w:rPr>
      </w:pPr>
    </w:p>
    <w:p w:rsidR="00D37689" w:rsidRDefault="00D37689" w:rsidP="00021E0E">
      <w:pPr>
        <w:rPr>
          <w:sz w:val="24"/>
        </w:rPr>
      </w:pPr>
      <w:r>
        <w:rPr>
          <w:sz w:val="24"/>
        </w:rPr>
        <w:t xml:space="preserve">155-156: Salvation is far from the wicked, for they do not seek Your statutes. Great </w:t>
      </w:r>
      <w:r w:rsidR="007011E1">
        <w:rPr>
          <w:sz w:val="24"/>
        </w:rPr>
        <w:t xml:space="preserve">(and many) </w:t>
      </w:r>
      <w:r>
        <w:rPr>
          <w:sz w:val="24"/>
        </w:rPr>
        <w:t>are Your tender mercies, O Lord. Revive me according to Your judgments.</w:t>
      </w:r>
    </w:p>
    <w:p w:rsidR="00D37689" w:rsidRDefault="00D37689" w:rsidP="00021E0E">
      <w:pPr>
        <w:rPr>
          <w:sz w:val="24"/>
        </w:rPr>
      </w:pPr>
    </w:p>
    <w:p w:rsidR="00D37689" w:rsidRDefault="00D37689" w:rsidP="00021E0E">
      <w:pPr>
        <w:rPr>
          <w:sz w:val="24"/>
        </w:rPr>
      </w:pPr>
      <w:r>
        <w:rPr>
          <w:sz w:val="24"/>
        </w:rPr>
        <w:t xml:space="preserve">157-158: Many are my persecutors and my enemies, yet I do not turn from Your testimonies. I see the treacherous </w:t>
      </w:r>
      <w:r w:rsidR="006A0F53">
        <w:rPr>
          <w:sz w:val="24"/>
        </w:rPr>
        <w:t xml:space="preserve">(the faithless) </w:t>
      </w:r>
      <w:r>
        <w:rPr>
          <w:sz w:val="24"/>
        </w:rPr>
        <w:t>and am disgusted</w:t>
      </w:r>
      <w:r w:rsidR="007011E1">
        <w:rPr>
          <w:sz w:val="24"/>
        </w:rPr>
        <w:t xml:space="preserve"> (disheartened</w:t>
      </w:r>
      <w:r w:rsidR="00771E15">
        <w:rPr>
          <w:sz w:val="24"/>
        </w:rPr>
        <w:t xml:space="preserve"> by their behavior</w:t>
      </w:r>
      <w:r w:rsidR="007011E1">
        <w:rPr>
          <w:sz w:val="24"/>
        </w:rPr>
        <w:t>)</w:t>
      </w:r>
      <w:r w:rsidR="00771E15">
        <w:rPr>
          <w:sz w:val="24"/>
        </w:rPr>
        <w:t>;</w:t>
      </w:r>
      <w:r>
        <w:rPr>
          <w:sz w:val="24"/>
        </w:rPr>
        <w:t xml:space="preserve"> they do not keep Your word.</w:t>
      </w:r>
    </w:p>
    <w:p w:rsidR="00D37689" w:rsidRDefault="00D37689" w:rsidP="00021E0E">
      <w:pPr>
        <w:rPr>
          <w:sz w:val="24"/>
        </w:rPr>
      </w:pPr>
    </w:p>
    <w:p w:rsidR="00D37689" w:rsidRDefault="00D37689" w:rsidP="00021E0E">
      <w:pPr>
        <w:rPr>
          <w:sz w:val="24"/>
        </w:rPr>
      </w:pPr>
      <w:r>
        <w:rPr>
          <w:sz w:val="24"/>
        </w:rPr>
        <w:t>159-160: Consider how I love Your precepts. Revive me</w:t>
      </w:r>
      <w:r w:rsidR="00372CCD">
        <w:rPr>
          <w:sz w:val="24"/>
        </w:rPr>
        <w:t>,</w:t>
      </w:r>
      <w:r>
        <w:rPr>
          <w:sz w:val="24"/>
        </w:rPr>
        <w:t xml:space="preserve"> Lord</w:t>
      </w:r>
      <w:r w:rsidR="00372CCD">
        <w:rPr>
          <w:sz w:val="24"/>
        </w:rPr>
        <w:t>,</w:t>
      </w:r>
      <w:r>
        <w:rPr>
          <w:sz w:val="24"/>
        </w:rPr>
        <w:t xml:space="preserve"> according to Your lovingkindness. The entirety </w:t>
      </w:r>
      <w:r w:rsidR="006A0F53">
        <w:rPr>
          <w:sz w:val="24"/>
        </w:rPr>
        <w:t xml:space="preserve">(totality) </w:t>
      </w:r>
      <w:r>
        <w:rPr>
          <w:sz w:val="24"/>
        </w:rPr>
        <w:t>of Your word is truth (John 17:17), and every</w:t>
      </w:r>
      <w:r w:rsidR="00372CCD">
        <w:rPr>
          <w:sz w:val="24"/>
        </w:rPr>
        <w:t xml:space="preserve"> </w:t>
      </w:r>
      <w:r>
        <w:rPr>
          <w:sz w:val="24"/>
        </w:rPr>
        <w:t>one of Your righteous judgments endures forever.</w:t>
      </w:r>
    </w:p>
    <w:p w:rsidR="00D37689" w:rsidRDefault="00D37689" w:rsidP="00021E0E">
      <w:pPr>
        <w:rPr>
          <w:sz w:val="24"/>
        </w:rPr>
      </w:pPr>
    </w:p>
    <w:p w:rsidR="00D37689" w:rsidRDefault="00D37689" w:rsidP="00D37689">
      <w:pPr>
        <w:rPr>
          <w:b/>
          <w:sz w:val="24"/>
        </w:rPr>
      </w:pPr>
      <w:r>
        <w:rPr>
          <w:sz w:val="24"/>
        </w:rPr>
        <w:t xml:space="preserve"> </w:t>
      </w:r>
      <w:r>
        <w:rPr>
          <w:b/>
          <w:sz w:val="24"/>
        </w:rPr>
        <w:t>Stanza 21: Shin</w:t>
      </w:r>
    </w:p>
    <w:p w:rsidR="00D37689" w:rsidRDefault="00D37689" w:rsidP="00021E0E">
      <w:pPr>
        <w:rPr>
          <w:sz w:val="24"/>
        </w:rPr>
      </w:pPr>
      <w:r>
        <w:rPr>
          <w:sz w:val="24"/>
        </w:rPr>
        <w:t>161-162:</w:t>
      </w:r>
      <w:r w:rsidR="00C5016B">
        <w:rPr>
          <w:sz w:val="24"/>
        </w:rPr>
        <w:t xml:space="preserve"> Princes </w:t>
      </w:r>
      <w:r w:rsidR="00A1350F">
        <w:rPr>
          <w:sz w:val="24"/>
        </w:rPr>
        <w:t xml:space="preserve">(influential rulers) </w:t>
      </w:r>
      <w:r w:rsidR="00C5016B">
        <w:rPr>
          <w:sz w:val="24"/>
        </w:rPr>
        <w:t>persecute me without a cause, but</w:t>
      </w:r>
      <w:r w:rsidR="00372CCD">
        <w:rPr>
          <w:sz w:val="24"/>
        </w:rPr>
        <w:t xml:space="preserve"> (despite trials)</w:t>
      </w:r>
      <w:r w:rsidR="00C5016B">
        <w:rPr>
          <w:sz w:val="24"/>
        </w:rPr>
        <w:t xml:space="preserve"> my heart stands in awe </w:t>
      </w:r>
      <w:r w:rsidR="00A1350F">
        <w:rPr>
          <w:sz w:val="24"/>
        </w:rPr>
        <w:t xml:space="preserve">(remains firm) </w:t>
      </w:r>
      <w:r w:rsidR="00C5016B">
        <w:rPr>
          <w:sz w:val="24"/>
        </w:rPr>
        <w:t>of Your word. I rejoice at Your word, as one who finds great treasure (See Matthew 13:5</w:t>
      </w:r>
      <w:r w:rsidR="00945035">
        <w:rPr>
          <w:sz w:val="24"/>
        </w:rPr>
        <w:t>1</w:t>
      </w:r>
      <w:r w:rsidR="00C5016B">
        <w:rPr>
          <w:sz w:val="24"/>
        </w:rPr>
        <w:t>-</w:t>
      </w:r>
      <w:r w:rsidR="00945035">
        <w:rPr>
          <w:sz w:val="24"/>
        </w:rPr>
        <w:t>52</w:t>
      </w:r>
      <w:r w:rsidR="00C5016B">
        <w:rPr>
          <w:sz w:val="24"/>
        </w:rPr>
        <w:t>).</w:t>
      </w:r>
    </w:p>
    <w:p w:rsidR="006A0F53" w:rsidRDefault="006A0F53" w:rsidP="00021E0E">
      <w:pPr>
        <w:rPr>
          <w:sz w:val="24"/>
        </w:rPr>
      </w:pPr>
    </w:p>
    <w:p w:rsidR="00C5016B" w:rsidRDefault="00C5016B" w:rsidP="00021E0E">
      <w:pPr>
        <w:rPr>
          <w:sz w:val="24"/>
        </w:rPr>
      </w:pPr>
      <w:r>
        <w:rPr>
          <w:sz w:val="24"/>
        </w:rPr>
        <w:t>163-164: I hate and abhor lying</w:t>
      </w:r>
      <w:r w:rsidR="00A1350F">
        <w:rPr>
          <w:sz w:val="24"/>
        </w:rPr>
        <w:t xml:space="preserve"> (falsehood)</w:t>
      </w:r>
      <w:r>
        <w:rPr>
          <w:sz w:val="24"/>
        </w:rPr>
        <w:t xml:space="preserve">, but I love Your law. Seven times a day </w:t>
      </w:r>
      <w:r w:rsidR="00A1350F">
        <w:rPr>
          <w:sz w:val="24"/>
        </w:rPr>
        <w:t xml:space="preserve">(frequently) </w:t>
      </w:r>
      <w:r>
        <w:rPr>
          <w:sz w:val="24"/>
        </w:rPr>
        <w:t>I praise You because of Your righteous judgments.</w:t>
      </w:r>
    </w:p>
    <w:p w:rsidR="00C5016B" w:rsidRDefault="00C5016B" w:rsidP="00021E0E">
      <w:pPr>
        <w:rPr>
          <w:sz w:val="24"/>
        </w:rPr>
      </w:pPr>
    </w:p>
    <w:p w:rsidR="00C5016B" w:rsidRDefault="00C5016B" w:rsidP="00021E0E">
      <w:pPr>
        <w:rPr>
          <w:sz w:val="24"/>
        </w:rPr>
      </w:pPr>
      <w:r>
        <w:rPr>
          <w:sz w:val="24"/>
        </w:rPr>
        <w:t xml:space="preserve">165-166: Great peace </w:t>
      </w:r>
      <w:r w:rsidR="00A1350F">
        <w:rPr>
          <w:sz w:val="24"/>
        </w:rPr>
        <w:t>(</w:t>
      </w:r>
      <w:r w:rsidR="00372CCD">
        <w:rPr>
          <w:sz w:val="24"/>
        </w:rPr>
        <w:t xml:space="preserve">a sense of </w:t>
      </w:r>
      <w:r w:rsidR="00945035">
        <w:rPr>
          <w:sz w:val="24"/>
        </w:rPr>
        <w:t xml:space="preserve">restful faith and </w:t>
      </w:r>
      <w:r w:rsidR="00A1350F">
        <w:rPr>
          <w:sz w:val="24"/>
        </w:rPr>
        <w:t>confidence</w:t>
      </w:r>
      <w:r w:rsidR="00372CCD">
        <w:rPr>
          <w:sz w:val="24"/>
        </w:rPr>
        <w:t xml:space="preserve"> in the mind</w:t>
      </w:r>
      <w:r w:rsidR="00A1350F">
        <w:rPr>
          <w:sz w:val="24"/>
        </w:rPr>
        <w:t xml:space="preserve">) </w:t>
      </w:r>
      <w:r>
        <w:rPr>
          <w:sz w:val="24"/>
        </w:rPr>
        <w:t>have those who love Your law (Proverbs 3:1-2), and nothing causes them to stumble</w:t>
      </w:r>
      <w:r w:rsidR="00A1350F">
        <w:rPr>
          <w:sz w:val="24"/>
        </w:rPr>
        <w:t xml:space="preserve"> (temporary obstacles are overcome)</w:t>
      </w:r>
      <w:r>
        <w:rPr>
          <w:sz w:val="24"/>
        </w:rPr>
        <w:t xml:space="preserve">. </w:t>
      </w:r>
      <w:r w:rsidR="00CB4481">
        <w:rPr>
          <w:sz w:val="24"/>
        </w:rPr>
        <w:t>I have hoped for Your salvation (similar to the wordage in Genesis 49:18).</w:t>
      </w:r>
    </w:p>
    <w:p w:rsidR="00C5016B" w:rsidRDefault="00C5016B" w:rsidP="00021E0E">
      <w:pPr>
        <w:rPr>
          <w:sz w:val="24"/>
        </w:rPr>
      </w:pPr>
    </w:p>
    <w:p w:rsidR="00C5016B" w:rsidRDefault="00C5016B" w:rsidP="00021E0E">
      <w:pPr>
        <w:rPr>
          <w:sz w:val="24"/>
        </w:rPr>
      </w:pPr>
      <w:r>
        <w:rPr>
          <w:sz w:val="24"/>
        </w:rPr>
        <w:t>167-168: My soul keeps Your testimonies, and I love them exceedingly</w:t>
      </w:r>
      <w:r w:rsidR="00A1350F">
        <w:rPr>
          <w:sz w:val="24"/>
        </w:rPr>
        <w:t xml:space="preserve">. I keep Your precepts and Your testimonies, for all my ways </w:t>
      </w:r>
      <w:r w:rsidR="007011E1">
        <w:rPr>
          <w:sz w:val="24"/>
        </w:rPr>
        <w:t>are before You</w:t>
      </w:r>
      <w:r w:rsidR="00945035">
        <w:rPr>
          <w:sz w:val="24"/>
        </w:rPr>
        <w:t>.</w:t>
      </w:r>
      <w:r w:rsidR="007011E1">
        <w:rPr>
          <w:sz w:val="24"/>
        </w:rPr>
        <w:t xml:space="preserve"> </w:t>
      </w:r>
      <w:r w:rsidR="00A1350F">
        <w:rPr>
          <w:sz w:val="24"/>
        </w:rPr>
        <w:t>(</w:t>
      </w:r>
      <w:r w:rsidR="00945035">
        <w:rPr>
          <w:sz w:val="24"/>
        </w:rPr>
        <w:t>O</w:t>
      </w:r>
      <w:r w:rsidR="007011E1">
        <w:rPr>
          <w:sz w:val="24"/>
        </w:rPr>
        <w:t xml:space="preserve">ur </w:t>
      </w:r>
      <w:r w:rsidR="00A1350F">
        <w:rPr>
          <w:sz w:val="24"/>
        </w:rPr>
        <w:t>daily conduct</w:t>
      </w:r>
      <w:r w:rsidR="006A3E40">
        <w:rPr>
          <w:sz w:val="24"/>
        </w:rPr>
        <w:t xml:space="preserve"> is like an open book to God</w:t>
      </w:r>
      <w:r w:rsidR="007011E1">
        <w:rPr>
          <w:sz w:val="24"/>
        </w:rPr>
        <w:t>).</w:t>
      </w:r>
      <w:r w:rsidR="00CB4481">
        <w:rPr>
          <w:sz w:val="24"/>
        </w:rPr>
        <w:t xml:space="preserve"> </w:t>
      </w:r>
    </w:p>
    <w:p w:rsidR="00983AB7" w:rsidRDefault="00983AB7" w:rsidP="006A0F53">
      <w:pPr>
        <w:rPr>
          <w:b/>
          <w:sz w:val="24"/>
        </w:rPr>
      </w:pPr>
    </w:p>
    <w:p w:rsidR="006A0F53" w:rsidRDefault="006A0F53" w:rsidP="006A0F53">
      <w:pPr>
        <w:rPr>
          <w:b/>
          <w:sz w:val="24"/>
        </w:rPr>
      </w:pPr>
      <w:r>
        <w:rPr>
          <w:b/>
          <w:sz w:val="24"/>
        </w:rPr>
        <w:t xml:space="preserve">Stanza 22: Tau </w:t>
      </w:r>
    </w:p>
    <w:p w:rsidR="006A0F53" w:rsidRDefault="006A0F53" w:rsidP="006A0F53">
      <w:pPr>
        <w:rPr>
          <w:sz w:val="24"/>
        </w:rPr>
      </w:pPr>
      <w:r>
        <w:rPr>
          <w:sz w:val="24"/>
        </w:rPr>
        <w:t xml:space="preserve">169-170: </w:t>
      </w:r>
      <w:r w:rsidR="00FE7631">
        <w:rPr>
          <w:sz w:val="24"/>
        </w:rPr>
        <w:t xml:space="preserve">Let my cry </w:t>
      </w:r>
      <w:r w:rsidR="00AE107A">
        <w:rPr>
          <w:sz w:val="24"/>
        </w:rPr>
        <w:t xml:space="preserve">(of entreaty) </w:t>
      </w:r>
      <w:r w:rsidR="00FE7631">
        <w:rPr>
          <w:sz w:val="24"/>
        </w:rPr>
        <w:t xml:space="preserve">come before You, O Lord. Give me understanding according to Your word. Let my supplication </w:t>
      </w:r>
      <w:r w:rsidR="00AE107A">
        <w:rPr>
          <w:sz w:val="24"/>
        </w:rPr>
        <w:t xml:space="preserve">(prayer for favor) </w:t>
      </w:r>
      <w:r w:rsidR="00FE7631">
        <w:rPr>
          <w:sz w:val="24"/>
        </w:rPr>
        <w:t>come before You. Deliver me according to Your word.</w:t>
      </w:r>
    </w:p>
    <w:p w:rsidR="00FE7631" w:rsidRDefault="00FE7631" w:rsidP="006A0F53">
      <w:pPr>
        <w:rPr>
          <w:sz w:val="24"/>
        </w:rPr>
      </w:pPr>
    </w:p>
    <w:p w:rsidR="00FE7631" w:rsidRDefault="00FE7631" w:rsidP="006A0F53">
      <w:pPr>
        <w:rPr>
          <w:sz w:val="24"/>
        </w:rPr>
      </w:pPr>
      <w:r>
        <w:rPr>
          <w:sz w:val="24"/>
        </w:rPr>
        <w:t xml:space="preserve">171-172: My lips shall utter </w:t>
      </w:r>
      <w:r w:rsidR="00AE107A">
        <w:rPr>
          <w:sz w:val="24"/>
        </w:rPr>
        <w:t xml:space="preserve">(pour forth as a fountain) </w:t>
      </w:r>
      <w:r>
        <w:rPr>
          <w:sz w:val="24"/>
        </w:rPr>
        <w:t>praise, for You teach me Your statutes. My tongue shall speak</w:t>
      </w:r>
      <w:r w:rsidR="00AE107A">
        <w:rPr>
          <w:sz w:val="24"/>
        </w:rPr>
        <w:t xml:space="preserve"> (sing with joy)</w:t>
      </w:r>
      <w:r>
        <w:rPr>
          <w:sz w:val="24"/>
        </w:rPr>
        <w:t xml:space="preserve"> of Your word, for all Your commandments are righteousness</w:t>
      </w:r>
      <w:r w:rsidR="00945035">
        <w:rPr>
          <w:sz w:val="24"/>
        </w:rPr>
        <w:t>.</w:t>
      </w:r>
      <w:r w:rsidR="00030460">
        <w:rPr>
          <w:sz w:val="24"/>
        </w:rPr>
        <w:t xml:space="preserve"> (</w:t>
      </w:r>
      <w:r w:rsidR="00945035">
        <w:rPr>
          <w:sz w:val="24"/>
        </w:rPr>
        <w:t xml:space="preserve">Having faith in Jesus Christ is also considered righteousness. </w:t>
      </w:r>
      <w:r w:rsidR="00030460">
        <w:rPr>
          <w:sz w:val="24"/>
        </w:rPr>
        <w:t xml:space="preserve">See </w:t>
      </w:r>
      <w:r w:rsidR="00945035">
        <w:rPr>
          <w:sz w:val="24"/>
        </w:rPr>
        <w:t>Romans 3:22; Philippians 3:9</w:t>
      </w:r>
      <w:r w:rsidR="00030460">
        <w:rPr>
          <w:sz w:val="24"/>
        </w:rPr>
        <w:t>).</w:t>
      </w:r>
      <w:r w:rsidR="00945035">
        <w:rPr>
          <w:sz w:val="24"/>
        </w:rPr>
        <w:t xml:space="preserve"> </w:t>
      </w:r>
    </w:p>
    <w:p w:rsidR="00FE7631" w:rsidRDefault="00FE7631" w:rsidP="006A0F53">
      <w:pPr>
        <w:rPr>
          <w:sz w:val="24"/>
        </w:rPr>
      </w:pPr>
    </w:p>
    <w:p w:rsidR="00FE7631" w:rsidRDefault="00FE7631" w:rsidP="006A0F53">
      <w:pPr>
        <w:rPr>
          <w:sz w:val="24"/>
        </w:rPr>
      </w:pPr>
      <w:r>
        <w:rPr>
          <w:sz w:val="24"/>
        </w:rPr>
        <w:t xml:space="preserve">173-174: Let Your hand become my help, for I have chosen </w:t>
      </w:r>
      <w:r w:rsidR="00AE107A">
        <w:rPr>
          <w:sz w:val="24"/>
        </w:rPr>
        <w:t>(deliberately resolved to keep)</w:t>
      </w:r>
      <w:r>
        <w:rPr>
          <w:sz w:val="24"/>
        </w:rPr>
        <w:t>Your precepts. I long for Your salvation, O Lord. And Your law is my delight</w:t>
      </w:r>
      <w:r w:rsidR="00AE107A">
        <w:rPr>
          <w:sz w:val="24"/>
        </w:rPr>
        <w:t xml:space="preserve"> (it is not a grudging </w:t>
      </w:r>
      <w:r w:rsidR="007B6B01">
        <w:rPr>
          <w:sz w:val="24"/>
        </w:rPr>
        <w:t>effort</w:t>
      </w:r>
      <w:r w:rsidR="00AE107A">
        <w:rPr>
          <w:sz w:val="24"/>
        </w:rPr>
        <w:t>)</w:t>
      </w:r>
      <w:r>
        <w:rPr>
          <w:sz w:val="24"/>
        </w:rPr>
        <w:t>.</w:t>
      </w:r>
    </w:p>
    <w:p w:rsidR="00FE7631" w:rsidRDefault="00FE7631" w:rsidP="006A0F53">
      <w:pPr>
        <w:rPr>
          <w:sz w:val="24"/>
        </w:rPr>
      </w:pPr>
    </w:p>
    <w:p w:rsidR="00D007F9" w:rsidRDefault="00FE7631" w:rsidP="006A0F53">
      <w:pPr>
        <w:rPr>
          <w:sz w:val="24"/>
        </w:rPr>
      </w:pPr>
      <w:r>
        <w:rPr>
          <w:sz w:val="24"/>
        </w:rPr>
        <w:t xml:space="preserve">175-176: Let my soul live, and </w:t>
      </w:r>
      <w:r w:rsidR="00775202">
        <w:rPr>
          <w:sz w:val="24"/>
        </w:rPr>
        <w:t>I</w:t>
      </w:r>
      <w:r>
        <w:rPr>
          <w:sz w:val="24"/>
        </w:rPr>
        <w:t xml:space="preserve"> shall praise you. And let Your judgments help me.</w:t>
      </w:r>
      <w:r w:rsidR="007B6B01">
        <w:rPr>
          <w:sz w:val="24"/>
        </w:rPr>
        <w:t xml:space="preserve"> (</w:t>
      </w:r>
      <w:r w:rsidR="00AD5ABB">
        <w:rPr>
          <w:sz w:val="24"/>
        </w:rPr>
        <w:t>Should</w:t>
      </w:r>
      <w:r w:rsidR="007B6B01">
        <w:rPr>
          <w:sz w:val="24"/>
        </w:rPr>
        <w:t>)</w:t>
      </w:r>
      <w:r>
        <w:rPr>
          <w:sz w:val="24"/>
        </w:rPr>
        <w:t xml:space="preserve"> I go astray like a lost sheep, </w:t>
      </w:r>
      <w:r w:rsidR="007B6B01">
        <w:rPr>
          <w:sz w:val="24"/>
        </w:rPr>
        <w:t>s</w:t>
      </w:r>
      <w:r>
        <w:rPr>
          <w:sz w:val="24"/>
        </w:rPr>
        <w:t>eek Your servant</w:t>
      </w:r>
      <w:r w:rsidR="00775202">
        <w:rPr>
          <w:sz w:val="24"/>
        </w:rPr>
        <w:t xml:space="preserve"> (the Lord is our Shepherd</w:t>
      </w:r>
      <w:r w:rsidR="00081230">
        <w:rPr>
          <w:sz w:val="24"/>
        </w:rPr>
        <w:t>: Isaiah 40:10-11; John 10</w:t>
      </w:r>
      <w:r w:rsidR="00D007F9">
        <w:rPr>
          <w:sz w:val="24"/>
        </w:rPr>
        <w:t>:11, 14-15</w:t>
      </w:r>
      <w:r w:rsidR="00081230">
        <w:rPr>
          <w:sz w:val="24"/>
        </w:rPr>
        <w:t>).</w:t>
      </w:r>
      <w:r w:rsidR="00775202">
        <w:rPr>
          <w:sz w:val="24"/>
        </w:rPr>
        <w:t xml:space="preserve"> </w:t>
      </w:r>
    </w:p>
    <w:p w:rsidR="00D007F9" w:rsidRDefault="00D007F9" w:rsidP="006A0F53">
      <w:pPr>
        <w:rPr>
          <w:sz w:val="24"/>
        </w:rPr>
      </w:pPr>
    </w:p>
    <w:p w:rsidR="006A0F53" w:rsidRPr="00B94660" w:rsidRDefault="00D007F9" w:rsidP="00021E0E">
      <w:pPr>
        <w:rPr>
          <w:sz w:val="24"/>
        </w:rPr>
      </w:pPr>
      <w:r>
        <w:rPr>
          <w:sz w:val="24"/>
        </w:rPr>
        <w:t xml:space="preserve">The </w:t>
      </w:r>
      <w:r>
        <w:rPr>
          <w:sz w:val="24"/>
        </w:rPr>
        <w:t xml:space="preserve">conclusion and action step </w:t>
      </w:r>
      <w:r>
        <w:rPr>
          <w:sz w:val="24"/>
        </w:rPr>
        <w:t>of Psalm 119 is</w:t>
      </w:r>
      <w:r>
        <w:rPr>
          <w:sz w:val="24"/>
        </w:rPr>
        <w:t>: “F</w:t>
      </w:r>
      <w:r w:rsidR="00FE7631">
        <w:rPr>
          <w:sz w:val="24"/>
        </w:rPr>
        <w:t>or I do not forget Your commandments</w:t>
      </w:r>
      <w:r>
        <w:rPr>
          <w:sz w:val="24"/>
        </w:rPr>
        <w:t xml:space="preserve">.” Notice: </w:t>
      </w:r>
      <w:r w:rsidR="00372CCD">
        <w:rPr>
          <w:sz w:val="24"/>
        </w:rPr>
        <w:t>“For this is the love of God, that we keep His comma</w:t>
      </w:r>
      <w:bookmarkStart w:id="0" w:name="_GoBack"/>
      <w:bookmarkEnd w:id="0"/>
      <w:r w:rsidR="00372CCD">
        <w:rPr>
          <w:sz w:val="24"/>
        </w:rPr>
        <w:t>ndments.</w:t>
      </w:r>
      <w:r w:rsidR="0046163B">
        <w:rPr>
          <w:sz w:val="24"/>
        </w:rPr>
        <w:t xml:space="preserve"> And</w:t>
      </w:r>
      <w:r w:rsidR="00372CCD">
        <w:rPr>
          <w:sz w:val="24"/>
        </w:rPr>
        <w:t xml:space="preserve"> His commandments are not burdensome”</w:t>
      </w:r>
      <w:r w:rsidR="00081230">
        <w:rPr>
          <w:sz w:val="24"/>
        </w:rPr>
        <w:t xml:space="preserve"> </w:t>
      </w:r>
      <w:r w:rsidR="0046163B">
        <w:rPr>
          <w:sz w:val="24"/>
        </w:rPr>
        <w:t>(1 John 5:3).</w:t>
      </w:r>
    </w:p>
    <w:sectPr w:rsidR="006A0F53" w:rsidRPr="00B94660" w:rsidSect="00AA2916">
      <w:headerReference w:type="even" r:id="rId8"/>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584" w:rsidRDefault="00742584">
      <w:r>
        <w:separator/>
      </w:r>
    </w:p>
  </w:endnote>
  <w:endnote w:type="continuationSeparator" w:id="0">
    <w:p w:rsidR="00742584" w:rsidRDefault="0074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584" w:rsidRDefault="00742584">
      <w:r>
        <w:separator/>
      </w:r>
    </w:p>
  </w:footnote>
  <w:footnote w:type="continuationSeparator" w:id="0">
    <w:p w:rsidR="00742584" w:rsidRDefault="00742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49A" w:rsidRDefault="00F9664E" w:rsidP="00E75ED7">
    <w:pPr>
      <w:pStyle w:val="Header"/>
      <w:framePr w:wrap="around" w:vAnchor="text" w:hAnchor="margin" w:xAlign="right" w:y="1"/>
      <w:rPr>
        <w:rStyle w:val="PageNumber"/>
      </w:rPr>
    </w:pPr>
    <w:r>
      <w:rPr>
        <w:rStyle w:val="PageNumber"/>
      </w:rPr>
      <w:fldChar w:fldCharType="begin"/>
    </w:r>
    <w:r w:rsidR="00BD549A">
      <w:rPr>
        <w:rStyle w:val="PageNumber"/>
      </w:rPr>
      <w:instrText xml:space="preserve">PAGE  </w:instrText>
    </w:r>
    <w:r>
      <w:rPr>
        <w:rStyle w:val="PageNumber"/>
      </w:rPr>
      <w:fldChar w:fldCharType="end"/>
    </w:r>
  </w:p>
  <w:p w:rsidR="00BD549A" w:rsidRDefault="00BD549A" w:rsidP="00955CA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49A" w:rsidRDefault="00F9664E" w:rsidP="00E75ED7">
    <w:pPr>
      <w:pStyle w:val="Header"/>
      <w:framePr w:wrap="around" w:vAnchor="text" w:hAnchor="margin" w:xAlign="right" w:y="1"/>
      <w:rPr>
        <w:rStyle w:val="PageNumber"/>
      </w:rPr>
    </w:pPr>
    <w:r>
      <w:rPr>
        <w:rStyle w:val="PageNumber"/>
      </w:rPr>
      <w:fldChar w:fldCharType="begin"/>
    </w:r>
    <w:r w:rsidR="00BD549A">
      <w:rPr>
        <w:rStyle w:val="PageNumber"/>
      </w:rPr>
      <w:instrText xml:space="preserve">PAGE  </w:instrText>
    </w:r>
    <w:r>
      <w:rPr>
        <w:rStyle w:val="PageNumber"/>
      </w:rPr>
      <w:fldChar w:fldCharType="separate"/>
    </w:r>
    <w:r w:rsidR="00D007F9">
      <w:rPr>
        <w:rStyle w:val="PageNumber"/>
        <w:noProof/>
      </w:rPr>
      <w:t>6</w:t>
    </w:r>
    <w:r>
      <w:rPr>
        <w:rStyle w:val="PageNumber"/>
      </w:rPr>
      <w:fldChar w:fldCharType="end"/>
    </w:r>
  </w:p>
  <w:p w:rsidR="00BD549A" w:rsidRDefault="00BD549A" w:rsidP="00955CA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861"/>
    <w:multiLevelType w:val="hybridMultilevel"/>
    <w:tmpl w:val="6BF4E1E2"/>
    <w:lvl w:ilvl="0" w:tplc="B0A4F80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3D5"/>
    <w:multiLevelType w:val="hybridMultilevel"/>
    <w:tmpl w:val="3D4602B4"/>
    <w:lvl w:ilvl="0" w:tplc="2082908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6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1079E4"/>
    <w:multiLevelType w:val="hybridMultilevel"/>
    <w:tmpl w:val="1D8CC8E0"/>
    <w:lvl w:ilvl="0" w:tplc="1B6A2E42">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70C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64F14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5D3013"/>
    <w:multiLevelType w:val="hybridMultilevel"/>
    <w:tmpl w:val="2D8002A0"/>
    <w:lvl w:ilvl="0" w:tplc="6BDEA39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F249F8"/>
    <w:multiLevelType w:val="hybridMultilevel"/>
    <w:tmpl w:val="C4685DC8"/>
    <w:lvl w:ilvl="0" w:tplc="6F94FAE4">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A52444"/>
    <w:multiLevelType w:val="hybridMultilevel"/>
    <w:tmpl w:val="44E46890"/>
    <w:lvl w:ilvl="0" w:tplc="D4381F9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8"/>
  </w:num>
  <w:num w:numId="5">
    <w:abstractNumId w:val="6"/>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DBD"/>
    <w:rsid w:val="00004429"/>
    <w:rsid w:val="00004CC1"/>
    <w:rsid w:val="00004D1F"/>
    <w:rsid w:val="0000788C"/>
    <w:rsid w:val="00007FDA"/>
    <w:rsid w:val="00013FCD"/>
    <w:rsid w:val="00021E0E"/>
    <w:rsid w:val="0002209D"/>
    <w:rsid w:val="00030460"/>
    <w:rsid w:val="000316A1"/>
    <w:rsid w:val="00032991"/>
    <w:rsid w:val="0003321B"/>
    <w:rsid w:val="000332CE"/>
    <w:rsid w:val="00035CE6"/>
    <w:rsid w:val="00035D28"/>
    <w:rsid w:val="00041DC5"/>
    <w:rsid w:val="00042101"/>
    <w:rsid w:val="00044620"/>
    <w:rsid w:val="00050EB8"/>
    <w:rsid w:val="00050FF3"/>
    <w:rsid w:val="000532A5"/>
    <w:rsid w:val="00053860"/>
    <w:rsid w:val="00060753"/>
    <w:rsid w:val="00062B2C"/>
    <w:rsid w:val="000650AB"/>
    <w:rsid w:val="000653AD"/>
    <w:rsid w:val="000656C7"/>
    <w:rsid w:val="0006576D"/>
    <w:rsid w:val="00072067"/>
    <w:rsid w:val="0007319D"/>
    <w:rsid w:val="0007375F"/>
    <w:rsid w:val="0007443F"/>
    <w:rsid w:val="00081230"/>
    <w:rsid w:val="0008308D"/>
    <w:rsid w:val="000856B0"/>
    <w:rsid w:val="000874B2"/>
    <w:rsid w:val="000879C5"/>
    <w:rsid w:val="00087F74"/>
    <w:rsid w:val="00090BDB"/>
    <w:rsid w:val="00092CEC"/>
    <w:rsid w:val="0009483E"/>
    <w:rsid w:val="00095611"/>
    <w:rsid w:val="00097CD0"/>
    <w:rsid w:val="000A5DD4"/>
    <w:rsid w:val="000A73F3"/>
    <w:rsid w:val="000B4454"/>
    <w:rsid w:val="000B4AAB"/>
    <w:rsid w:val="000B6129"/>
    <w:rsid w:val="000B6517"/>
    <w:rsid w:val="000B6F54"/>
    <w:rsid w:val="000C1A99"/>
    <w:rsid w:val="000C449F"/>
    <w:rsid w:val="000C5158"/>
    <w:rsid w:val="000D087D"/>
    <w:rsid w:val="000D0ABF"/>
    <w:rsid w:val="000D262F"/>
    <w:rsid w:val="000D7D74"/>
    <w:rsid w:val="000E1848"/>
    <w:rsid w:val="000E2B62"/>
    <w:rsid w:val="000E6489"/>
    <w:rsid w:val="000E6CBB"/>
    <w:rsid w:val="000F08E1"/>
    <w:rsid w:val="000F26B8"/>
    <w:rsid w:val="000F3CD1"/>
    <w:rsid w:val="000F6071"/>
    <w:rsid w:val="000F7E91"/>
    <w:rsid w:val="00104D17"/>
    <w:rsid w:val="00105016"/>
    <w:rsid w:val="001059C1"/>
    <w:rsid w:val="0010670A"/>
    <w:rsid w:val="00110385"/>
    <w:rsid w:val="001138A7"/>
    <w:rsid w:val="00113E6B"/>
    <w:rsid w:val="001143F5"/>
    <w:rsid w:val="0011775C"/>
    <w:rsid w:val="00121D54"/>
    <w:rsid w:val="0012413F"/>
    <w:rsid w:val="00124A7A"/>
    <w:rsid w:val="00132769"/>
    <w:rsid w:val="001329FB"/>
    <w:rsid w:val="00133A62"/>
    <w:rsid w:val="001351DD"/>
    <w:rsid w:val="00137A5F"/>
    <w:rsid w:val="00137C87"/>
    <w:rsid w:val="0014219A"/>
    <w:rsid w:val="00142E36"/>
    <w:rsid w:val="00144C20"/>
    <w:rsid w:val="001452CD"/>
    <w:rsid w:val="0015007B"/>
    <w:rsid w:val="0015068A"/>
    <w:rsid w:val="00151ADE"/>
    <w:rsid w:val="0015210D"/>
    <w:rsid w:val="00153342"/>
    <w:rsid w:val="001560E8"/>
    <w:rsid w:val="00156B5B"/>
    <w:rsid w:val="00156D53"/>
    <w:rsid w:val="00161EF7"/>
    <w:rsid w:val="001633C9"/>
    <w:rsid w:val="001644A9"/>
    <w:rsid w:val="00164560"/>
    <w:rsid w:val="00166A2B"/>
    <w:rsid w:val="00167A2D"/>
    <w:rsid w:val="00167F1A"/>
    <w:rsid w:val="0017318E"/>
    <w:rsid w:val="00173353"/>
    <w:rsid w:val="00174612"/>
    <w:rsid w:val="001747E0"/>
    <w:rsid w:val="0017610C"/>
    <w:rsid w:val="00177D2F"/>
    <w:rsid w:val="001832C9"/>
    <w:rsid w:val="00190D93"/>
    <w:rsid w:val="001919E7"/>
    <w:rsid w:val="00193136"/>
    <w:rsid w:val="001941E2"/>
    <w:rsid w:val="001944B1"/>
    <w:rsid w:val="001966B9"/>
    <w:rsid w:val="001A13AC"/>
    <w:rsid w:val="001A1D0C"/>
    <w:rsid w:val="001A2BA7"/>
    <w:rsid w:val="001A47BB"/>
    <w:rsid w:val="001A4A5C"/>
    <w:rsid w:val="001A5803"/>
    <w:rsid w:val="001A79E3"/>
    <w:rsid w:val="001B0630"/>
    <w:rsid w:val="001B3547"/>
    <w:rsid w:val="001B4463"/>
    <w:rsid w:val="001B5145"/>
    <w:rsid w:val="001B6DA8"/>
    <w:rsid w:val="001B728D"/>
    <w:rsid w:val="001B7FCF"/>
    <w:rsid w:val="001C186D"/>
    <w:rsid w:val="001C337D"/>
    <w:rsid w:val="001C3C03"/>
    <w:rsid w:val="001C5C0B"/>
    <w:rsid w:val="001D004F"/>
    <w:rsid w:val="001D355E"/>
    <w:rsid w:val="001D63D1"/>
    <w:rsid w:val="001D6A22"/>
    <w:rsid w:val="001D6C73"/>
    <w:rsid w:val="001D7B87"/>
    <w:rsid w:val="001E6A2D"/>
    <w:rsid w:val="001E7212"/>
    <w:rsid w:val="001F607C"/>
    <w:rsid w:val="00201604"/>
    <w:rsid w:val="00202952"/>
    <w:rsid w:val="002040A8"/>
    <w:rsid w:val="002051AD"/>
    <w:rsid w:val="00205347"/>
    <w:rsid w:val="00207EA8"/>
    <w:rsid w:val="00212C97"/>
    <w:rsid w:val="0021410F"/>
    <w:rsid w:val="002146CE"/>
    <w:rsid w:val="00233060"/>
    <w:rsid w:val="00233360"/>
    <w:rsid w:val="00235539"/>
    <w:rsid w:val="00236BCE"/>
    <w:rsid w:val="002422D5"/>
    <w:rsid w:val="00243A35"/>
    <w:rsid w:val="00245C65"/>
    <w:rsid w:val="00245D47"/>
    <w:rsid w:val="002464AD"/>
    <w:rsid w:val="00247B81"/>
    <w:rsid w:val="00251251"/>
    <w:rsid w:val="00253136"/>
    <w:rsid w:val="00253403"/>
    <w:rsid w:val="002546F3"/>
    <w:rsid w:val="00256560"/>
    <w:rsid w:val="00257F42"/>
    <w:rsid w:val="00270505"/>
    <w:rsid w:val="00271B7D"/>
    <w:rsid w:val="00271D16"/>
    <w:rsid w:val="00274D04"/>
    <w:rsid w:val="00276E6E"/>
    <w:rsid w:val="00281094"/>
    <w:rsid w:val="00281611"/>
    <w:rsid w:val="0028276B"/>
    <w:rsid w:val="002830E4"/>
    <w:rsid w:val="002914DB"/>
    <w:rsid w:val="00291DFB"/>
    <w:rsid w:val="00291FF3"/>
    <w:rsid w:val="002937D6"/>
    <w:rsid w:val="00294046"/>
    <w:rsid w:val="00294B28"/>
    <w:rsid w:val="002A0681"/>
    <w:rsid w:val="002A404A"/>
    <w:rsid w:val="002B0746"/>
    <w:rsid w:val="002B074D"/>
    <w:rsid w:val="002B104F"/>
    <w:rsid w:val="002B12B2"/>
    <w:rsid w:val="002B3BE6"/>
    <w:rsid w:val="002B4285"/>
    <w:rsid w:val="002B60F6"/>
    <w:rsid w:val="002B7D05"/>
    <w:rsid w:val="002C252A"/>
    <w:rsid w:val="002C2B9F"/>
    <w:rsid w:val="002C33B9"/>
    <w:rsid w:val="002C4EBD"/>
    <w:rsid w:val="002C5BA5"/>
    <w:rsid w:val="002C6643"/>
    <w:rsid w:val="002C7D43"/>
    <w:rsid w:val="002D217B"/>
    <w:rsid w:val="002D7996"/>
    <w:rsid w:val="002E16F9"/>
    <w:rsid w:val="002E2008"/>
    <w:rsid w:val="002E3840"/>
    <w:rsid w:val="002E5599"/>
    <w:rsid w:val="002E6B61"/>
    <w:rsid w:val="002E7AF4"/>
    <w:rsid w:val="002F2A71"/>
    <w:rsid w:val="002F367F"/>
    <w:rsid w:val="002F371A"/>
    <w:rsid w:val="002F3B74"/>
    <w:rsid w:val="002F4573"/>
    <w:rsid w:val="002F7BB9"/>
    <w:rsid w:val="00301876"/>
    <w:rsid w:val="003031A5"/>
    <w:rsid w:val="003040C3"/>
    <w:rsid w:val="00306452"/>
    <w:rsid w:val="00306A33"/>
    <w:rsid w:val="00310024"/>
    <w:rsid w:val="003108F0"/>
    <w:rsid w:val="00311908"/>
    <w:rsid w:val="0031292A"/>
    <w:rsid w:val="00316119"/>
    <w:rsid w:val="003162B9"/>
    <w:rsid w:val="00317534"/>
    <w:rsid w:val="00320A20"/>
    <w:rsid w:val="003263CC"/>
    <w:rsid w:val="00333851"/>
    <w:rsid w:val="00334224"/>
    <w:rsid w:val="00335084"/>
    <w:rsid w:val="00335A3D"/>
    <w:rsid w:val="00341241"/>
    <w:rsid w:val="00342C29"/>
    <w:rsid w:val="0034403B"/>
    <w:rsid w:val="003449C4"/>
    <w:rsid w:val="00344D9D"/>
    <w:rsid w:val="00345827"/>
    <w:rsid w:val="00345981"/>
    <w:rsid w:val="0034609E"/>
    <w:rsid w:val="00355093"/>
    <w:rsid w:val="003551B4"/>
    <w:rsid w:val="003619E9"/>
    <w:rsid w:val="0036355B"/>
    <w:rsid w:val="0036366B"/>
    <w:rsid w:val="00365727"/>
    <w:rsid w:val="00370690"/>
    <w:rsid w:val="00372065"/>
    <w:rsid w:val="00372CCD"/>
    <w:rsid w:val="00377FB9"/>
    <w:rsid w:val="00381462"/>
    <w:rsid w:val="00381E03"/>
    <w:rsid w:val="00382CCD"/>
    <w:rsid w:val="00383C2B"/>
    <w:rsid w:val="00383E4F"/>
    <w:rsid w:val="00384330"/>
    <w:rsid w:val="0038458B"/>
    <w:rsid w:val="0038630E"/>
    <w:rsid w:val="00387AA7"/>
    <w:rsid w:val="00390C43"/>
    <w:rsid w:val="00391676"/>
    <w:rsid w:val="003918A3"/>
    <w:rsid w:val="0039200E"/>
    <w:rsid w:val="00393107"/>
    <w:rsid w:val="003935EB"/>
    <w:rsid w:val="0039492E"/>
    <w:rsid w:val="00395F74"/>
    <w:rsid w:val="003A2FC1"/>
    <w:rsid w:val="003A47E9"/>
    <w:rsid w:val="003A4EA0"/>
    <w:rsid w:val="003A51C8"/>
    <w:rsid w:val="003A65EF"/>
    <w:rsid w:val="003A70B6"/>
    <w:rsid w:val="003B0CED"/>
    <w:rsid w:val="003B25A1"/>
    <w:rsid w:val="003B3242"/>
    <w:rsid w:val="003B61A3"/>
    <w:rsid w:val="003B6D0B"/>
    <w:rsid w:val="003C06BF"/>
    <w:rsid w:val="003C0F55"/>
    <w:rsid w:val="003C29E1"/>
    <w:rsid w:val="003C2D08"/>
    <w:rsid w:val="003C3104"/>
    <w:rsid w:val="003C372B"/>
    <w:rsid w:val="003C4824"/>
    <w:rsid w:val="003C5213"/>
    <w:rsid w:val="003D0732"/>
    <w:rsid w:val="003D304F"/>
    <w:rsid w:val="003D4E24"/>
    <w:rsid w:val="003E04C6"/>
    <w:rsid w:val="003E0605"/>
    <w:rsid w:val="003E12B5"/>
    <w:rsid w:val="003E1EE2"/>
    <w:rsid w:val="003E4830"/>
    <w:rsid w:val="003F294F"/>
    <w:rsid w:val="003F4082"/>
    <w:rsid w:val="003F6153"/>
    <w:rsid w:val="003F6AE4"/>
    <w:rsid w:val="003F796D"/>
    <w:rsid w:val="003F7F39"/>
    <w:rsid w:val="00401834"/>
    <w:rsid w:val="004018C9"/>
    <w:rsid w:val="00403199"/>
    <w:rsid w:val="00404903"/>
    <w:rsid w:val="004060A9"/>
    <w:rsid w:val="00412C43"/>
    <w:rsid w:val="004160DA"/>
    <w:rsid w:val="0041618B"/>
    <w:rsid w:val="00416AC2"/>
    <w:rsid w:val="004174E7"/>
    <w:rsid w:val="00423738"/>
    <w:rsid w:val="00423C71"/>
    <w:rsid w:val="0042414C"/>
    <w:rsid w:val="00425BD6"/>
    <w:rsid w:val="004265B1"/>
    <w:rsid w:val="004279F5"/>
    <w:rsid w:val="004301E4"/>
    <w:rsid w:val="00430ED7"/>
    <w:rsid w:val="00435BE7"/>
    <w:rsid w:val="004443F4"/>
    <w:rsid w:val="0044531E"/>
    <w:rsid w:val="00446B55"/>
    <w:rsid w:val="004521DF"/>
    <w:rsid w:val="00453A54"/>
    <w:rsid w:val="00455E4C"/>
    <w:rsid w:val="00457F2C"/>
    <w:rsid w:val="0046163B"/>
    <w:rsid w:val="004618C1"/>
    <w:rsid w:val="004618D8"/>
    <w:rsid w:val="00462854"/>
    <w:rsid w:val="004650D7"/>
    <w:rsid w:val="00470D44"/>
    <w:rsid w:val="004731C4"/>
    <w:rsid w:val="00473842"/>
    <w:rsid w:val="0047448B"/>
    <w:rsid w:val="00476141"/>
    <w:rsid w:val="00490349"/>
    <w:rsid w:val="00495311"/>
    <w:rsid w:val="004A083C"/>
    <w:rsid w:val="004A39BB"/>
    <w:rsid w:val="004A7D7C"/>
    <w:rsid w:val="004B039D"/>
    <w:rsid w:val="004B04A2"/>
    <w:rsid w:val="004B08A7"/>
    <w:rsid w:val="004B41E6"/>
    <w:rsid w:val="004B48B3"/>
    <w:rsid w:val="004C179E"/>
    <w:rsid w:val="004C2041"/>
    <w:rsid w:val="004C388E"/>
    <w:rsid w:val="004C3BE7"/>
    <w:rsid w:val="004D1CA9"/>
    <w:rsid w:val="004D423A"/>
    <w:rsid w:val="004D4F6E"/>
    <w:rsid w:val="004D5CDE"/>
    <w:rsid w:val="004D6047"/>
    <w:rsid w:val="004E125E"/>
    <w:rsid w:val="004E4BD7"/>
    <w:rsid w:val="004E53F4"/>
    <w:rsid w:val="004E67EE"/>
    <w:rsid w:val="004E6E9A"/>
    <w:rsid w:val="004E70BB"/>
    <w:rsid w:val="004F1E39"/>
    <w:rsid w:val="004F5179"/>
    <w:rsid w:val="004F6567"/>
    <w:rsid w:val="005004B4"/>
    <w:rsid w:val="005057E4"/>
    <w:rsid w:val="00513AB3"/>
    <w:rsid w:val="00513FC5"/>
    <w:rsid w:val="0051501C"/>
    <w:rsid w:val="005166E0"/>
    <w:rsid w:val="0051758F"/>
    <w:rsid w:val="0052014E"/>
    <w:rsid w:val="00521531"/>
    <w:rsid w:val="00523E16"/>
    <w:rsid w:val="00524F10"/>
    <w:rsid w:val="00527785"/>
    <w:rsid w:val="005303CC"/>
    <w:rsid w:val="005316D7"/>
    <w:rsid w:val="005323AA"/>
    <w:rsid w:val="00535393"/>
    <w:rsid w:val="005357CC"/>
    <w:rsid w:val="0053721B"/>
    <w:rsid w:val="00555D50"/>
    <w:rsid w:val="005664E4"/>
    <w:rsid w:val="005714D2"/>
    <w:rsid w:val="0057184E"/>
    <w:rsid w:val="00576D51"/>
    <w:rsid w:val="00582DD6"/>
    <w:rsid w:val="005833F4"/>
    <w:rsid w:val="0058363F"/>
    <w:rsid w:val="00584220"/>
    <w:rsid w:val="00585043"/>
    <w:rsid w:val="00585554"/>
    <w:rsid w:val="005865CE"/>
    <w:rsid w:val="0058698A"/>
    <w:rsid w:val="005948EF"/>
    <w:rsid w:val="00597C05"/>
    <w:rsid w:val="005A1ED1"/>
    <w:rsid w:val="005A2E38"/>
    <w:rsid w:val="005A51A3"/>
    <w:rsid w:val="005A6462"/>
    <w:rsid w:val="005A7E3E"/>
    <w:rsid w:val="005B7AD4"/>
    <w:rsid w:val="005C3386"/>
    <w:rsid w:val="005C554A"/>
    <w:rsid w:val="005D10B6"/>
    <w:rsid w:val="005D1830"/>
    <w:rsid w:val="005D2A5E"/>
    <w:rsid w:val="005D79D1"/>
    <w:rsid w:val="005E1834"/>
    <w:rsid w:val="005E5241"/>
    <w:rsid w:val="005F108F"/>
    <w:rsid w:val="005F1CC3"/>
    <w:rsid w:val="005F36A7"/>
    <w:rsid w:val="005F3FC4"/>
    <w:rsid w:val="005F5655"/>
    <w:rsid w:val="005F6992"/>
    <w:rsid w:val="0060192D"/>
    <w:rsid w:val="00603244"/>
    <w:rsid w:val="00603FDF"/>
    <w:rsid w:val="0060585E"/>
    <w:rsid w:val="00607A97"/>
    <w:rsid w:val="00614657"/>
    <w:rsid w:val="00621F0A"/>
    <w:rsid w:val="00622051"/>
    <w:rsid w:val="00622376"/>
    <w:rsid w:val="0062466D"/>
    <w:rsid w:val="00627094"/>
    <w:rsid w:val="006309A9"/>
    <w:rsid w:val="0063446C"/>
    <w:rsid w:val="00634585"/>
    <w:rsid w:val="0063561C"/>
    <w:rsid w:val="00636702"/>
    <w:rsid w:val="006410E7"/>
    <w:rsid w:val="006417DE"/>
    <w:rsid w:val="0064214E"/>
    <w:rsid w:val="00643198"/>
    <w:rsid w:val="00644BF0"/>
    <w:rsid w:val="00644FB0"/>
    <w:rsid w:val="006459EA"/>
    <w:rsid w:val="00647B75"/>
    <w:rsid w:val="00650282"/>
    <w:rsid w:val="00650DF8"/>
    <w:rsid w:val="0065176A"/>
    <w:rsid w:val="00654CBB"/>
    <w:rsid w:val="0065530B"/>
    <w:rsid w:val="00655FA3"/>
    <w:rsid w:val="0065737B"/>
    <w:rsid w:val="00657B78"/>
    <w:rsid w:val="006600E0"/>
    <w:rsid w:val="006619DC"/>
    <w:rsid w:val="00663806"/>
    <w:rsid w:val="0066641B"/>
    <w:rsid w:val="006664E4"/>
    <w:rsid w:val="006674A6"/>
    <w:rsid w:val="006713A7"/>
    <w:rsid w:val="00673D27"/>
    <w:rsid w:val="00673DAB"/>
    <w:rsid w:val="0068004E"/>
    <w:rsid w:val="006848C8"/>
    <w:rsid w:val="00685C58"/>
    <w:rsid w:val="006865B8"/>
    <w:rsid w:val="00686E7A"/>
    <w:rsid w:val="00687DA4"/>
    <w:rsid w:val="0069214B"/>
    <w:rsid w:val="00693E80"/>
    <w:rsid w:val="00694A06"/>
    <w:rsid w:val="00697572"/>
    <w:rsid w:val="00697F27"/>
    <w:rsid w:val="006A0729"/>
    <w:rsid w:val="006A0D72"/>
    <w:rsid w:val="006A0F53"/>
    <w:rsid w:val="006A2EDA"/>
    <w:rsid w:val="006A3AFE"/>
    <w:rsid w:val="006A3E40"/>
    <w:rsid w:val="006A466D"/>
    <w:rsid w:val="006A5B7F"/>
    <w:rsid w:val="006B4695"/>
    <w:rsid w:val="006B5546"/>
    <w:rsid w:val="006B6C78"/>
    <w:rsid w:val="006C18ED"/>
    <w:rsid w:val="006C2216"/>
    <w:rsid w:val="006C2B4F"/>
    <w:rsid w:val="006C50A9"/>
    <w:rsid w:val="006C7AEC"/>
    <w:rsid w:val="006D1A91"/>
    <w:rsid w:val="006D1D6E"/>
    <w:rsid w:val="006D2E5F"/>
    <w:rsid w:val="006D2F98"/>
    <w:rsid w:val="006D4610"/>
    <w:rsid w:val="006E2043"/>
    <w:rsid w:val="006E2F96"/>
    <w:rsid w:val="006E6EC9"/>
    <w:rsid w:val="006F15E6"/>
    <w:rsid w:val="006F1DAD"/>
    <w:rsid w:val="006F1E00"/>
    <w:rsid w:val="006F58C9"/>
    <w:rsid w:val="006F610E"/>
    <w:rsid w:val="006F64A9"/>
    <w:rsid w:val="007003C3"/>
    <w:rsid w:val="007011E1"/>
    <w:rsid w:val="0070275D"/>
    <w:rsid w:val="00711FFF"/>
    <w:rsid w:val="007142F8"/>
    <w:rsid w:val="007146AA"/>
    <w:rsid w:val="007148B1"/>
    <w:rsid w:val="00721AC0"/>
    <w:rsid w:val="007243B1"/>
    <w:rsid w:val="007248D4"/>
    <w:rsid w:val="007252A0"/>
    <w:rsid w:val="007256A7"/>
    <w:rsid w:val="00725A65"/>
    <w:rsid w:val="00727398"/>
    <w:rsid w:val="00731276"/>
    <w:rsid w:val="00731842"/>
    <w:rsid w:val="007328A6"/>
    <w:rsid w:val="00733848"/>
    <w:rsid w:val="00734EFB"/>
    <w:rsid w:val="007355C2"/>
    <w:rsid w:val="007379DE"/>
    <w:rsid w:val="0074150D"/>
    <w:rsid w:val="007415DC"/>
    <w:rsid w:val="007419CD"/>
    <w:rsid w:val="00742584"/>
    <w:rsid w:val="00743130"/>
    <w:rsid w:val="00754EA7"/>
    <w:rsid w:val="00757BA2"/>
    <w:rsid w:val="00760DE0"/>
    <w:rsid w:val="00762792"/>
    <w:rsid w:val="0076291F"/>
    <w:rsid w:val="007638C6"/>
    <w:rsid w:val="00763AFE"/>
    <w:rsid w:val="00763B58"/>
    <w:rsid w:val="007648B8"/>
    <w:rsid w:val="007653AD"/>
    <w:rsid w:val="0076630E"/>
    <w:rsid w:val="00767B27"/>
    <w:rsid w:val="0077105D"/>
    <w:rsid w:val="00771E15"/>
    <w:rsid w:val="00775202"/>
    <w:rsid w:val="00775C08"/>
    <w:rsid w:val="007762FB"/>
    <w:rsid w:val="007771B9"/>
    <w:rsid w:val="0077721A"/>
    <w:rsid w:val="0078169D"/>
    <w:rsid w:val="00782B80"/>
    <w:rsid w:val="00786340"/>
    <w:rsid w:val="00790D95"/>
    <w:rsid w:val="00794658"/>
    <w:rsid w:val="007959BB"/>
    <w:rsid w:val="007A1599"/>
    <w:rsid w:val="007A30BD"/>
    <w:rsid w:val="007A3A94"/>
    <w:rsid w:val="007A4B50"/>
    <w:rsid w:val="007A75B0"/>
    <w:rsid w:val="007B2C7B"/>
    <w:rsid w:val="007B32CC"/>
    <w:rsid w:val="007B42EC"/>
    <w:rsid w:val="007B4E88"/>
    <w:rsid w:val="007B5F3D"/>
    <w:rsid w:val="007B6B01"/>
    <w:rsid w:val="007C5025"/>
    <w:rsid w:val="007C533A"/>
    <w:rsid w:val="007C5CB6"/>
    <w:rsid w:val="007D772C"/>
    <w:rsid w:val="007D7F59"/>
    <w:rsid w:val="007E1214"/>
    <w:rsid w:val="007E1A63"/>
    <w:rsid w:val="007E2E1D"/>
    <w:rsid w:val="007E6722"/>
    <w:rsid w:val="007F2911"/>
    <w:rsid w:val="007F788F"/>
    <w:rsid w:val="00800519"/>
    <w:rsid w:val="00800F30"/>
    <w:rsid w:val="00800FDE"/>
    <w:rsid w:val="00803E49"/>
    <w:rsid w:val="008067AE"/>
    <w:rsid w:val="008071C1"/>
    <w:rsid w:val="00810652"/>
    <w:rsid w:val="00813255"/>
    <w:rsid w:val="0081422A"/>
    <w:rsid w:val="00815F84"/>
    <w:rsid w:val="008163C3"/>
    <w:rsid w:val="008170A5"/>
    <w:rsid w:val="00824B81"/>
    <w:rsid w:val="0082533D"/>
    <w:rsid w:val="00825BB4"/>
    <w:rsid w:val="00830E08"/>
    <w:rsid w:val="00830EBD"/>
    <w:rsid w:val="008334B4"/>
    <w:rsid w:val="00833FE0"/>
    <w:rsid w:val="0083737C"/>
    <w:rsid w:val="00841865"/>
    <w:rsid w:val="00841E78"/>
    <w:rsid w:val="0084533B"/>
    <w:rsid w:val="00845EA4"/>
    <w:rsid w:val="00851F85"/>
    <w:rsid w:val="00853955"/>
    <w:rsid w:val="00853FC1"/>
    <w:rsid w:val="0085408C"/>
    <w:rsid w:val="00855447"/>
    <w:rsid w:val="0085565D"/>
    <w:rsid w:val="00862CD4"/>
    <w:rsid w:val="00862D4D"/>
    <w:rsid w:val="0086363F"/>
    <w:rsid w:val="00863A44"/>
    <w:rsid w:val="00865E34"/>
    <w:rsid w:val="0086656D"/>
    <w:rsid w:val="00870C2D"/>
    <w:rsid w:val="00872CD5"/>
    <w:rsid w:val="00874A9D"/>
    <w:rsid w:val="008773E7"/>
    <w:rsid w:val="00881486"/>
    <w:rsid w:val="00885643"/>
    <w:rsid w:val="00885B9D"/>
    <w:rsid w:val="0089082C"/>
    <w:rsid w:val="008911B4"/>
    <w:rsid w:val="00891EDD"/>
    <w:rsid w:val="00891F57"/>
    <w:rsid w:val="008920C8"/>
    <w:rsid w:val="00893724"/>
    <w:rsid w:val="00897BDA"/>
    <w:rsid w:val="008A113B"/>
    <w:rsid w:val="008A18E5"/>
    <w:rsid w:val="008A1B07"/>
    <w:rsid w:val="008A2323"/>
    <w:rsid w:val="008A73CF"/>
    <w:rsid w:val="008B138B"/>
    <w:rsid w:val="008B1FEA"/>
    <w:rsid w:val="008B3FBF"/>
    <w:rsid w:val="008B5C79"/>
    <w:rsid w:val="008C001C"/>
    <w:rsid w:val="008C2382"/>
    <w:rsid w:val="008C2DEA"/>
    <w:rsid w:val="008C4AA8"/>
    <w:rsid w:val="008D2838"/>
    <w:rsid w:val="008D366E"/>
    <w:rsid w:val="008D3877"/>
    <w:rsid w:val="008D55F2"/>
    <w:rsid w:val="008D6C5C"/>
    <w:rsid w:val="008E01A0"/>
    <w:rsid w:val="008E15B6"/>
    <w:rsid w:val="008E35ED"/>
    <w:rsid w:val="008E3D38"/>
    <w:rsid w:val="008E440E"/>
    <w:rsid w:val="008E44EB"/>
    <w:rsid w:val="008F1058"/>
    <w:rsid w:val="008F6D51"/>
    <w:rsid w:val="00900A02"/>
    <w:rsid w:val="009013A6"/>
    <w:rsid w:val="009014B3"/>
    <w:rsid w:val="00902FA6"/>
    <w:rsid w:val="009044EA"/>
    <w:rsid w:val="00911C02"/>
    <w:rsid w:val="00912D54"/>
    <w:rsid w:val="00914FAC"/>
    <w:rsid w:val="00915E47"/>
    <w:rsid w:val="00916597"/>
    <w:rsid w:val="00916831"/>
    <w:rsid w:val="00916DB6"/>
    <w:rsid w:val="00917D81"/>
    <w:rsid w:val="00921C3D"/>
    <w:rsid w:val="0092204A"/>
    <w:rsid w:val="00923EBC"/>
    <w:rsid w:val="00925141"/>
    <w:rsid w:val="0092515F"/>
    <w:rsid w:val="0092740E"/>
    <w:rsid w:val="0093228D"/>
    <w:rsid w:val="00932588"/>
    <w:rsid w:val="00932BD4"/>
    <w:rsid w:val="0093308C"/>
    <w:rsid w:val="00941E73"/>
    <w:rsid w:val="00945035"/>
    <w:rsid w:val="0094537C"/>
    <w:rsid w:val="00945D8C"/>
    <w:rsid w:val="00947768"/>
    <w:rsid w:val="00951371"/>
    <w:rsid w:val="0095229A"/>
    <w:rsid w:val="00954A1A"/>
    <w:rsid w:val="00955967"/>
    <w:rsid w:val="00955C0B"/>
    <w:rsid w:val="00955CA7"/>
    <w:rsid w:val="00956098"/>
    <w:rsid w:val="0095661F"/>
    <w:rsid w:val="0095726C"/>
    <w:rsid w:val="00960ECF"/>
    <w:rsid w:val="00966B0A"/>
    <w:rsid w:val="00966B68"/>
    <w:rsid w:val="00970F55"/>
    <w:rsid w:val="00971327"/>
    <w:rsid w:val="00971979"/>
    <w:rsid w:val="0097304F"/>
    <w:rsid w:val="0097403B"/>
    <w:rsid w:val="0097424C"/>
    <w:rsid w:val="00974BDC"/>
    <w:rsid w:val="009751B7"/>
    <w:rsid w:val="00975803"/>
    <w:rsid w:val="00977638"/>
    <w:rsid w:val="009778EF"/>
    <w:rsid w:val="00977A84"/>
    <w:rsid w:val="00981768"/>
    <w:rsid w:val="00982F6F"/>
    <w:rsid w:val="00983AB7"/>
    <w:rsid w:val="00990275"/>
    <w:rsid w:val="009951A3"/>
    <w:rsid w:val="009A123B"/>
    <w:rsid w:val="009A1AF6"/>
    <w:rsid w:val="009A2B1E"/>
    <w:rsid w:val="009A616E"/>
    <w:rsid w:val="009B067D"/>
    <w:rsid w:val="009B3B96"/>
    <w:rsid w:val="009C14EC"/>
    <w:rsid w:val="009C1EFA"/>
    <w:rsid w:val="009C5EE1"/>
    <w:rsid w:val="009C63E4"/>
    <w:rsid w:val="009C7FF0"/>
    <w:rsid w:val="009D5611"/>
    <w:rsid w:val="009D7D84"/>
    <w:rsid w:val="009E1595"/>
    <w:rsid w:val="009E1790"/>
    <w:rsid w:val="009E2652"/>
    <w:rsid w:val="009E32DA"/>
    <w:rsid w:val="009E3333"/>
    <w:rsid w:val="009E3754"/>
    <w:rsid w:val="009E4AE1"/>
    <w:rsid w:val="009E55FF"/>
    <w:rsid w:val="009E67EC"/>
    <w:rsid w:val="009F0A5F"/>
    <w:rsid w:val="009F0CCD"/>
    <w:rsid w:val="009F33B2"/>
    <w:rsid w:val="009F4CE8"/>
    <w:rsid w:val="009F72C5"/>
    <w:rsid w:val="00A03754"/>
    <w:rsid w:val="00A0404C"/>
    <w:rsid w:val="00A05C98"/>
    <w:rsid w:val="00A0632A"/>
    <w:rsid w:val="00A064C2"/>
    <w:rsid w:val="00A12704"/>
    <w:rsid w:val="00A1350F"/>
    <w:rsid w:val="00A20917"/>
    <w:rsid w:val="00A21818"/>
    <w:rsid w:val="00A21976"/>
    <w:rsid w:val="00A220CD"/>
    <w:rsid w:val="00A251C3"/>
    <w:rsid w:val="00A2666B"/>
    <w:rsid w:val="00A26E6F"/>
    <w:rsid w:val="00A33699"/>
    <w:rsid w:val="00A342C7"/>
    <w:rsid w:val="00A34691"/>
    <w:rsid w:val="00A34EC2"/>
    <w:rsid w:val="00A378D3"/>
    <w:rsid w:val="00A37AA0"/>
    <w:rsid w:val="00A40555"/>
    <w:rsid w:val="00A449F4"/>
    <w:rsid w:val="00A458AE"/>
    <w:rsid w:val="00A46A8F"/>
    <w:rsid w:val="00A47F5B"/>
    <w:rsid w:val="00A51DD2"/>
    <w:rsid w:val="00A53FFD"/>
    <w:rsid w:val="00A6008F"/>
    <w:rsid w:val="00A606CD"/>
    <w:rsid w:val="00A6192D"/>
    <w:rsid w:val="00A61F8B"/>
    <w:rsid w:val="00A640C6"/>
    <w:rsid w:val="00A6763D"/>
    <w:rsid w:val="00A707E9"/>
    <w:rsid w:val="00A71A75"/>
    <w:rsid w:val="00A7274A"/>
    <w:rsid w:val="00A73DFB"/>
    <w:rsid w:val="00A743E2"/>
    <w:rsid w:val="00A75B66"/>
    <w:rsid w:val="00A80230"/>
    <w:rsid w:val="00A82F86"/>
    <w:rsid w:val="00A831A0"/>
    <w:rsid w:val="00A83D8F"/>
    <w:rsid w:val="00A85CAF"/>
    <w:rsid w:val="00A870B2"/>
    <w:rsid w:val="00A91461"/>
    <w:rsid w:val="00A96CDC"/>
    <w:rsid w:val="00A97E09"/>
    <w:rsid w:val="00AA206A"/>
    <w:rsid w:val="00AA2916"/>
    <w:rsid w:val="00AA2BC2"/>
    <w:rsid w:val="00AA563F"/>
    <w:rsid w:val="00AA609A"/>
    <w:rsid w:val="00AA78B3"/>
    <w:rsid w:val="00AB0174"/>
    <w:rsid w:val="00AB0543"/>
    <w:rsid w:val="00AB1FA3"/>
    <w:rsid w:val="00AB5474"/>
    <w:rsid w:val="00AC043C"/>
    <w:rsid w:val="00AC42FF"/>
    <w:rsid w:val="00AD41A3"/>
    <w:rsid w:val="00AD527B"/>
    <w:rsid w:val="00AD5ABB"/>
    <w:rsid w:val="00AD6568"/>
    <w:rsid w:val="00AD681D"/>
    <w:rsid w:val="00AE107A"/>
    <w:rsid w:val="00AE4EC7"/>
    <w:rsid w:val="00AE5B3A"/>
    <w:rsid w:val="00AE6683"/>
    <w:rsid w:val="00AF0296"/>
    <w:rsid w:val="00AF1640"/>
    <w:rsid w:val="00B01DEE"/>
    <w:rsid w:val="00B01F1A"/>
    <w:rsid w:val="00B0212F"/>
    <w:rsid w:val="00B024BF"/>
    <w:rsid w:val="00B02A39"/>
    <w:rsid w:val="00B02C0D"/>
    <w:rsid w:val="00B112D8"/>
    <w:rsid w:val="00B11926"/>
    <w:rsid w:val="00B14923"/>
    <w:rsid w:val="00B17493"/>
    <w:rsid w:val="00B17B52"/>
    <w:rsid w:val="00B17D02"/>
    <w:rsid w:val="00B217FF"/>
    <w:rsid w:val="00B2233D"/>
    <w:rsid w:val="00B2445B"/>
    <w:rsid w:val="00B24C29"/>
    <w:rsid w:val="00B25C5E"/>
    <w:rsid w:val="00B27276"/>
    <w:rsid w:val="00B27C53"/>
    <w:rsid w:val="00B30B95"/>
    <w:rsid w:val="00B33344"/>
    <w:rsid w:val="00B344CB"/>
    <w:rsid w:val="00B37D90"/>
    <w:rsid w:val="00B422AE"/>
    <w:rsid w:val="00B43126"/>
    <w:rsid w:val="00B44761"/>
    <w:rsid w:val="00B451F5"/>
    <w:rsid w:val="00B468A0"/>
    <w:rsid w:val="00B4721E"/>
    <w:rsid w:val="00B50DD3"/>
    <w:rsid w:val="00B548F2"/>
    <w:rsid w:val="00B55653"/>
    <w:rsid w:val="00B5655B"/>
    <w:rsid w:val="00B57D62"/>
    <w:rsid w:val="00B60EC6"/>
    <w:rsid w:val="00B61F7B"/>
    <w:rsid w:val="00B63929"/>
    <w:rsid w:val="00B6491B"/>
    <w:rsid w:val="00B64DB2"/>
    <w:rsid w:val="00B66D17"/>
    <w:rsid w:val="00B66DB2"/>
    <w:rsid w:val="00B671D1"/>
    <w:rsid w:val="00B700B1"/>
    <w:rsid w:val="00B71543"/>
    <w:rsid w:val="00B71BAE"/>
    <w:rsid w:val="00B76B2E"/>
    <w:rsid w:val="00B772A9"/>
    <w:rsid w:val="00B82DC3"/>
    <w:rsid w:val="00B84834"/>
    <w:rsid w:val="00B86B5F"/>
    <w:rsid w:val="00B91057"/>
    <w:rsid w:val="00B91897"/>
    <w:rsid w:val="00B94660"/>
    <w:rsid w:val="00B95102"/>
    <w:rsid w:val="00B96B31"/>
    <w:rsid w:val="00BA083D"/>
    <w:rsid w:val="00BA2B84"/>
    <w:rsid w:val="00BA47EE"/>
    <w:rsid w:val="00BA59F0"/>
    <w:rsid w:val="00BA7B02"/>
    <w:rsid w:val="00BB0F0C"/>
    <w:rsid w:val="00BB1059"/>
    <w:rsid w:val="00BB3A83"/>
    <w:rsid w:val="00BB5632"/>
    <w:rsid w:val="00BB7004"/>
    <w:rsid w:val="00BC3DBD"/>
    <w:rsid w:val="00BC3F87"/>
    <w:rsid w:val="00BC5DC8"/>
    <w:rsid w:val="00BC7A1C"/>
    <w:rsid w:val="00BD1D98"/>
    <w:rsid w:val="00BD549A"/>
    <w:rsid w:val="00BD5B67"/>
    <w:rsid w:val="00BE5E6C"/>
    <w:rsid w:val="00BF2073"/>
    <w:rsid w:val="00BF272B"/>
    <w:rsid w:val="00BF34D2"/>
    <w:rsid w:val="00BF3A5B"/>
    <w:rsid w:val="00BF4AB5"/>
    <w:rsid w:val="00BF6788"/>
    <w:rsid w:val="00C01DE7"/>
    <w:rsid w:val="00C02727"/>
    <w:rsid w:val="00C04A03"/>
    <w:rsid w:val="00C059CD"/>
    <w:rsid w:val="00C101EB"/>
    <w:rsid w:val="00C10879"/>
    <w:rsid w:val="00C1428B"/>
    <w:rsid w:val="00C1698F"/>
    <w:rsid w:val="00C171F9"/>
    <w:rsid w:val="00C2112E"/>
    <w:rsid w:val="00C30AE0"/>
    <w:rsid w:val="00C3288C"/>
    <w:rsid w:val="00C32990"/>
    <w:rsid w:val="00C35442"/>
    <w:rsid w:val="00C37CB6"/>
    <w:rsid w:val="00C400B3"/>
    <w:rsid w:val="00C40A26"/>
    <w:rsid w:val="00C4251A"/>
    <w:rsid w:val="00C44815"/>
    <w:rsid w:val="00C469F7"/>
    <w:rsid w:val="00C5016B"/>
    <w:rsid w:val="00C51C71"/>
    <w:rsid w:val="00C55026"/>
    <w:rsid w:val="00C55B3B"/>
    <w:rsid w:val="00C5603F"/>
    <w:rsid w:val="00C60C91"/>
    <w:rsid w:val="00C62F85"/>
    <w:rsid w:val="00C63555"/>
    <w:rsid w:val="00C63941"/>
    <w:rsid w:val="00C65C98"/>
    <w:rsid w:val="00C701BF"/>
    <w:rsid w:val="00C7329C"/>
    <w:rsid w:val="00C7439F"/>
    <w:rsid w:val="00C74481"/>
    <w:rsid w:val="00C74B27"/>
    <w:rsid w:val="00C76F60"/>
    <w:rsid w:val="00C82E58"/>
    <w:rsid w:val="00C856B1"/>
    <w:rsid w:val="00C87B93"/>
    <w:rsid w:val="00C87F38"/>
    <w:rsid w:val="00C91329"/>
    <w:rsid w:val="00C95952"/>
    <w:rsid w:val="00CA1942"/>
    <w:rsid w:val="00CA3A3C"/>
    <w:rsid w:val="00CA4DDC"/>
    <w:rsid w:val="00CA5EE3"/>
    <w:rsid w:val="00CA6D00"/>
    <w:rsid w:val="00CA76DB"/>
    <w:rsid w:val="00CB09C5"/>
    <w:rsid w:val="00CB213D"/>
    <w:rsid w:val="00CB4481"/>
    <w:rsid w:val="00CB5007"/>
    <w:rsid w:val="00CB7E7D"/>
    <w:rsid w:val="00CB7E87"/>
    <w:rsid w:val="00CC03C4"/>
    <w:rsid w:val="00CC0987"/>
    <w:rsid w:val="00CC0A21"/>
    <w:rsid w:val="00CC0B4D"/>
    <w:rsid w:val="00CC3D61"/>
    <w:rsid w:val="00CC48A8"/>
    <w:rsid w:val="00CC4E16"/>
    <w:rsid w:val="00CC66F1"/>
    <w:rsid w:val="00CD2595"/>
    <w:rsid w:val="00CD2CA0"/>
    <w:rsid w:val="00CD3411"/>
    <w:rsid w:val="00CD4342"/>
    <w:rsid w:val="00CD4D46"/>
    <w:rsid w:val="00CD6EBA"/>
    <w:rsid w:val="00CD7D4B"/>
    <w:rsid w:val="00CE01AD"/>
    <w:rsid w:val="00CE01F2"/>
    <w:rsid w:val="00CE039B"/>
    <w:rsid w:val="00CE2726"/>
    <w:rsid w:val="00CE3052"/>
    <w:rsid w:val="00CE3EEE"/>
    <w:rsid w:val="00CE527F"/>
    <w:rsid w:val="00CE5423"/>
    <w:rsid w:val="00CE55FA"/>
    <w:rsid w:val="00CF3D40"/>
    <w:rsid w:val="00CF3F67"/>
    <w:rsid w:val="00D007F9"/>
    <w:rsid w:val="00D00F77"/>
    <w:rsid w:val="00D01F09"/>
    <w:rsid w:val="00D038B9"/>
    <w:rsid w:val="00D07BAC"/>
    <w:rsid w:val="00D110C8"/>
    <w:rsid w:val="00D11A82"/>
    <w:rsid w:val="00D11B1E"/>
    <w:rsid w:val="00D14E48"/>
    <w:rsid w:val="00D1630B"/>
    <w:rsid w:val="00D16AF0"/>
    <w:rsid w:val="00D26A0D"/>
    <w:rsid w:val="00D271BA"/>
    <w:rsid w:val="00D32744"/>
    <w:rsid w:val="00D331E9"/>
    <w:rsid w:val="00D34A2E"/>
    <w:rsid w:val="00D36B35"/>
    <w:rsid w:val="00D37689"/>
    <w:rsid w:val="00D410FB"/>
    <w:rsid w:val="00D45563"/>
    <w:rsid w:val="00D45E7D"/>
    <w:rsid w:val="00D46C3D"/>
    <w:rsid w:val="00D50F09"/>
    <w:rsid w:val="00D518EA"/>
    <w:rsid w:val="00D5374D"/>
    <w:rsid w:val="00D55E17"/>
    <w:rsid w:val="00D57848"/>
    <w:rsid w:val="00D60EAD"/>
    <w:rsid w:val="00D62765"/>
    <w:rsid w:val="00D632F6"/>
    <w:rsid w:val="00D662C7"/>
    <w:rsid w:val="00D666FD"/>
    <w:rsid w:val="00D66F0E"/>
    <w:rsid w:val="00D720D8"/>
    <w:rsid w:val="00D73184"/>
    <w:rsid w:val="00D73A8D"/>
    <w:rsid w:val="00D75725"/>
    <w:rsid w:val="00D81D66"/>
    <w:rsid w:val="00D83BD6"/>
    <w:rsid w:val="00D853CC"/>
    <w:rsid w:val="00D87687"/>
    <w:rsid w:val="00D92450"/>
    <w:rsid w:val="00D94F56"/>
    <w:rsid w:val="00DA1140"/>
    <w:rsid w:val="00DA1F89"/>
    <w:rsid w:val="00DA39C7"/>
    <w:rsid w:val="00DA3DD3"/>
    <w:rsid w:val="00DA4C4B"/>
    <w:rsid w:val="00DB0B2E"/>
    <w:rsid w:val="00DB29BA"/>
    <w:rsid w:val="00DB2F19"/>
    <w:rsid w:val="00DB55C4"/>
    <w:rsid w:val="00DB5BF5"/>
    <w:rsid w:val="00DB6131"/>
    <w:rsid w:val="00DB766F"/>
    <w:rsid w:val="00DB7D80"/>
    <w:rsid w:val="00DC3D08"/>
    <w:rsid w:val="00DC3DA0"/>
    <w:rsid w:val="00DC5274"/>
    <w:rsid w:val="00DC6761"/>
    <w:rsid w:val="00DC7B0E"/>
    <w:rsid w:val="00DD1924"/>
    <w:rsid w:val="00DD336B"/>
    <w:rsid w:val="00DD4E3E"/>
    <w:rsid w:val="00DE0511"/>
    <w:rsid w:val="00DE36E4"/>
    <w:rsid w:val="00DE44E2"/>
    <w:rsid w:val="00DE4556"/>
    <w:rsid w:val="00DE735C"/>
    <w:rsid w:val="00DE749F"/>
    <w:rsid w:val="00DE79F6"/>
    <w:rsid w:val="00DF1C5D"/>
    <w:rsid w:val="00DF69C2"/>
    <w:rsid w:val="00E02801"/>
    <w:rsid w:val="00E042BC"/>
    <w:rsid w:val="00E07AA5"/>
    <w:rsid w:val="00E07B5E"/>
    <w:rsid w:val="00E119E6"/>
    <w:rsid w:val="00E12FB4"/>
    <w:rsid w:val="00E16DFB"/>
    <w:rsid w:val="00E16F28"/>
    <w:rsid w:val="00E17604"/>
    <w:rsid w:val="00E17865"/>
    <w:rsid w:val="00E21136"/>
    <w:rsid w:val="00E2265D"/>
    <w:rsid w:val="00E226B3"/>
    <w:rsid w:val="00E231E5"/>
    <w:rsid w:val="00E2413B"/>
    <w:rsid w:val="00E252A8"/>
    <w:rsid w:val="00E266F0"/>
    <w:rsid w:val="00E30540"/>
    <w:rsid w:val="00E30BF0"/>
    <w:rsid w:val="00E313DB"/>
    <w:rsid w:val="00E314B1"/>
    <w:rsid w:val="00E35C47"/>
    <w:rsid w:val="00E36D23"/>
    <w:rsid w:val="00E42921"/>
    <w:rsid w:val="00E43471"/>
    <w:rsid w:val="00E43FEC"/>
    <w:rsid w:val="00E44C3A"/>
    <w:rsid w:val="00E53DC2"/>
    <w:rsid w:val="00E54A53"/>
    <w:rsid w:val="00E61227"/>
    <w:rsid w:val="00E61363"/>
    <w:rsid w:val="00E613C8"/>
    <w:rsid w:val="00E61B16"/>
    <w:rsid w:val="00E62FD9"/>
    <w:rsid w:val="00E71F55"/>
    <w:rsid w:val="00E72A11"/>
    <w:rsid w:val="00E72FE7"/>
    <w:rsid w:val="00E73541"/>
    <w:rsid w:val="00E741A8"/>
    <w:rsid w:val="00E757FC"/>
    <w:rsid w:val="00E75ED7"/>
    <w:rsid w:val="00E7712E"/>
    <w:rsid w:val="00E80A6E"/>
    <w:rsid w:val="00E81AA1"/>
    <w:rsid w:val="00E83CC9"/>
    <w:rsid w:val="00E856C4"/>
    <w:rsid w:val="00E867E9"/>
    <w:rsid w:val="00E87B1B"/>
    <w:rsid w:val="00E908A3"/>
    <w:rsid w:val="00E9482F"/>
    <w:rsid w:val="00E95AF6"/>
    <w:rsid w:val="00EA28EB"/>
    <w:rsid w:val="00EA357E"/>
    <w:rsid w:val="00EA61D6"/>
    <w:rsid w:val="00EA6CE1"/>
    <w:rsid w:val="00EA7382"/>
    <w:rsid w:val="00EA7C62"/>
    <w:rsid w:val="00EB1FE4"/>
    <w:rsid w:val="00EB3662"/>
    <w:rsid w:val="00EB53AC"/>
    <w:rsid w:val="00EB647F"/>
    <w:rsid w:val="00EB67EF"/>
    <w:rsid w:val="00EB6DEE"/>
    <w:rsid w:val="00EB778D"/>
    <w:rsid w:val="00EB7995"/>
    <w:rsid w:val="00EB7A38"/>
    <w:rsid w:val="00EC4E4C"/>
    <w:rsid w:val="00ED1E5B"/>
    <w:rsid w:val="00ED2E60"/>
    <w:rsid w:val="00ED311B"/>
    <w:rsid w:val="00ED3268"/>
    <w:rsid w:val="00ED4943"/>
    <w:rsid w:val="00ED55AD"/>
    <w:rsid w:val="00ED56E7"/>
    <w:rsid w:val="00ED609A"/>
    <w:rsid w:val="00ED67D1"/>
    <w:rsid w:val="00EE06FF"/>
    <w:rsid w:val="00EE4EC3"/>
    <w:rsid w:val="00EE61D2"/>
    <w:rsid w:val="00EE73CD"/>
    <w:rsid w:val="00EF455E"/>
    <w:rsid w:val="00EF4D54"/>
    <w:rsid w:val="00EF7956"/>
    <w:rsid w:val="00F00CFB"/>
    <w:rsid w:val="00F055B1"/>
    <w:rsid w:val="00F06AE4"/>
    <w:rsid w:val="00F07DEE"/>
    <w:rsid w:val="00F108E1"/>
    <w:rsid w:val="00F10CB7"/>
    <w:rsid w:val="00F142BC"/>
    <w:rsid w:val="00F15FEF"/>
    <w:rsid w:val="00F1707E"/>
    <w:rsid w:val="00F17C43"/>
    <w:rsid w:val="00F212A7"/>
    <w:rsid w:val="00F216F7"/>
    <w:rsid w:val="00F24386"/>
    <w:rsid w:val="00F247CE"/>
    <w:rsid w:val="00F26355"/>
    <w:rsid w:val="00F2660D"/>
    <w:rsid w:val="00F31C45"/>
    <w:rsid w:val="00F43673"/>
    <w:rsid w:val="00F43870"/>
    <w:rsid w:val="00F4593A"/>
    <w:rsid w:val="00F46403"/>
    <w:rsid w:val="00F47220"/>
    <w:rsid w:val="00F47BAC"/>
    <w:rsid w:val="00F504D0"/>
    <w:rsid w:val="00F512B5"/>
    <w:rsid w:val="00F54E9D"/>
    <w:rsid w:val="00F572E7"/>
    <w:rsid w:val="00F60764"/>
    <w:rsid w:val="00F6152E"/>
    <w:rsid w:val="00F61B8E"/>
    <w:rsid w:val="00F672F7"/>
    <w:rsid w:val="00F709DE"/>
    <w:rsid w:val="00F82C9D"/>
    <w:rsid w:val="00F87876"/>
    <w:rsid w:val="00F90595"/>
    <w:rsid w:val="00F91D46"/>
    <w:rsid w:val="00F9235B"/>
    <w:rsid w:val="00F9664E"/>
    <w:rsid w:val="00FA0A4A"/>
    <w:rsid w:val="00FA3FC5"/>
    <w:rsid w:val="00FB0E1C"/>
    <w:rsid w:val="00FB1433"/>
    <w:rsid w:val="00FB1E51"/>
    <w:rsid w:val="00FB3BBE"/>
    <w:rsid w:val="00FB41BB"/>
    <w:rsid w:val="00FB5A06"/>
    <w:rsid w:val="00FC183F"/>
    <w:rsid w:val="00FC5B73"/>
    <w:rsid w:val="00FC6315"/>
    <w:rsid w:val="00FD3374"/>
    <w:rsid w:val="00FD466C"/>
    <w:rsid w:val="00FD5420"/>
    <w:rsid w:val="00FD61F3"/>
    <w:rsid w:val="00FE1991"/>
    <w:rsid w:val="00FE6567"/>
    <w:rsid w:val="00FE7631"/>
    <w:rsid w:val="00FF1063"/>
    <w:rsid w:val="00FF28D3"/>
    <w:rsid w:val="00FF2C6D"/>
    <w:rsid w:val="00FF55E3"/>
    <w:rsid w:val="00FF6359"/>
    <w:rsid w:val="00FF63A8"/>
    <w:rsid w:val="00FF69AA"/>
    <w:rsid w:val="00FF6DAD"/>
    <w:rsid w:val="00FF72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EF4F3D72-FB88-4EC2-9A30-338BAFAE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CD4"/>
  </w:style>
  <w:style w:type="paragraph" w:styleId="Heading1">
    <w:name w:val="heading 1"/>
    <w:basedOn w:val="Normal"/>
    <w:next w:val="Normal"/>
    <w:link w:val="Heading1Char"/>
    <w:uiPriority w:val="9"/>
    <w:qFormat/>
    <w:rsid w:val="00862CD4"/>
    <w:pPr>
      <w:keepNext/>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520B"/>
    <w:rPr>
      <w:rFonts w:ascii="Cambria" w:eastAsia="Times New Roman" w:hAnsi="Cambria" w:cs="Times New Roman"/>
      <w:b/>
      <w:bCs/>
      <w:kern w:val="32"/>
      <w:sz w:val="32"/>
      <w:szCs w:val="32"/>
    </w:rPr>
  </w:style>
  <w:style w:type="paragraph" w:styleId="Title">
    <w:name w:val="Title"/>
    <w:basedOn w:val="Normal"/>
    <w:link w:val="TitleChar"/>
    <w:uiPriority w:val="10"/>
    <w:qFormat/>
    <w:rsid w:val="00862CD4"/>
    <w:pPr>
      <w:jc w:val="center"/>
    </w:pPr>
    <w:rPr>
      <w:rFonts w:ascii="Cambria" w:hAnsi="Cambria"/>
      <w:b/>
      <w:bCs/>
      <w:kern w:val="28"/>
      <w:sz w:val="32"/>
      <w:szCs w:val="32"/>
      <w:lang w:val="x-none" w:eastAsia="x-none"/>
    </w:rPr>
  </w:style>
  <w:style w:type="character" w:customStyle="1" w:styleId="TitleChar">
    <w:name w:val="Title Char"/>
    <w:link w:val="Title"/>
    <w:uiPriority w:val="10"/>
    <w:rsid w:val="004E520B"/>
    <w:rPr>
      <w:rFonts w:ascii="Cambria" w:eastAsia="Times New Roman" w:hAnsi="Cambria" w:cs="Times New Roman"/>
      <w:b/>
      <w:bCs/>
      <w:kern w:val="28"/>
      <w:sz w:val="32"/>
      <w:szCs w:val="32"/>
    </w:rPr>
  </w:style>
  <w:style w:type="paragraph" w:styleId="Header">
    <w:name w:val="header"/>
    <w:basedOn w:val="Normal"/>
    <w:link w:val="HeaderChar"/>
    <w:uiPriority w:val="99"/>
    <w:rsid w:val="00955CA7"/>
    <w:pPr>
      <w:tabs>
        <w:tab w:val="center" w:pos="4320"/>
        <w:tab w:val="right" w:pos="8640"/>
      </w:tabs>
    </w:pPr>
  </w:style>
  <w:style w:type="character" w:customStyle="1" w:styleId="HeaderChar">
    <w:name w:val="Header Char"/>
    <w:basedOn w:val="DefaultParagraphFont"/>
    <w:link w:val="Header"/>
    <w:uiPriority w:val="99"/>
    <w:semiHidden/>
    <w:rsid w:val="004E520B"/>
  </w:style>
  <w:style w:type="character" w:styleId="PageNumber">
    <w:name w:val="page number"/>
    <w:uiPriority w:val="99"/>
    <w:rsid w:val="00955CA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411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769B1-B02D-4A48-9DE1-28DFF774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verview of the book of Psalms</vt:lpstr>
    </vt:vector>
  </TitlesOfParts>
  <Company>Microsoft</Company>
  <LinksUpToDate>false</LinksUpToDate>
  <CharactersWithSpaces>1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book of Psalms</dc:title>
  <dc:subject/>
  <dc:creator>John W. Foster</dc:creator>
  <cp:keywords/>
  <dc:description/>
  <cp:lastModifiedBy>John Foster</cp:lastModifiedBy>
  <cp:revision>2</cp:revision>
  <cp:lastPrinted>2020-01-10T21:22:00Z</cp:lastPrinted>
  <dcterms:created xsi:type="dcterms:W3CDTF">2020-02-05T17:15:00Z</dcterms:created>
  <dcterms:modified xsi:type="dcterms:W3CDTF">2020-02-05T17:15:00Z</dcterms:modified>
</cp:coreProperties>
</file>